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2969"/>
        <w:gridCol w:w="3415"/>
      </w:tblGrid>
      <w:tr w:rsidR="002A1B12" w:rsidRPr="00FE57BA" w14:paraId="56B67419" w14:textId="77777777" w:rsidTr="00AE5BB7">
        <w:trPr>
          <w:jc w:val="center"/>
        </w:trPr>
        <w:tc>
          <w:tcPr>
            <w:tcW w:w="3953" w:type="dxa"/>
            <w:vAlign w:val="center"/>
          </w:tcPr>
          <w:p w14:paraId="6E9F72AC" w14:textId="48F7ABD4" w:rsidR="002A1B12" w:rsidRPr="00FE57BA" w:rsidRDefault="00AE5BB7" w:rsidP="00AE5BB7">
            <w:pPr>
              <w:pStyle w:val="a4"/>
              <w:jc w:val="center"/>
            </w:pPr>
            <w:r w:rsidRPr="00DB1FDE">
              <w:rPr>
                <w:sz w:val="20"/>
                <w:szCs w:val="20"/>
              </w:rPr>
              <w:t>ΕΛΛΗΝΙΚΗ ΔΗΜΟΚΡΑΤΙΑ</w:t>
            </w:r>
          </w:p>
        </w:tc>
        <w:tc>
          <w:tcPr>
            <w:tcW w:w="2969" w:type="dxa"/>
            <w:vAlign w:val="center"/>
          </w:tcPr>
          <w:p w14:paraId="75FF2FEF" w14:textId="77777777" w:rsidR="002A1B12" w:rsidRPr="00FE57BA" w:rsidRDefault="002A1B12" w:rsidP="00AA71D0">
            <w:pPr>
              <w:pStyle w:val="a4"/>
            </w:pPr>
          </w:p>
        </w:tc>
        <w:tc>
          <w:tcPr>
            <w:tcW w:w="3415" w:type="dxa"/>
            <w:vAlign w:val="center"/>
          </w:tcPr>
          <w:p w14:paraId="59DEE2FA" w14:textId="023750F3" w:rsidR="002A1B12" w:rsidRPr="00AD2985" w:rsidRDefault="002A1B12" w:rsidP="00AD2985">
            <w:pPr>
              <w:pStyle w:val="a4"/>
              <w:jc w:val="right"/>
              <w:rPr>
                <w:rFonts w:ascii="Calibri" w:hAnsi="Calibri" w:cstheme="minorHAnsi"/>
              </w:rPr>
            </w:pPr>
            <w:r w:rsidRPr="00FE57BA">
              <w:rPr>
                <w:rFonts w:ascii="Calibri" w:hAnsi="Calibri"/>
                <w:color w:val="808080" w:themeColor="background1" w:themeShade="80"/>
                <w:sz w:val="18"/>
              </w:rPr>
              <w:t xml:space="preserve">ΚΩΔ. ΕΝΤΥΠΟΥ: </w:t>
            </w:r>
            <w:r w:rsidRPr="00FE57BA">
              <w:rPr>
                <w:rFonts w:ascii="Calibri" w:hAnsi="Calibri"/>
                <w:b/>
                <w:color w:val="808080" w:themeColor="background1" w:themeShade="80"/>
                <w:sz w:val="18"/>
              </w:rPr>
              <w:t>Δ</w:t>
            </w:r>
            <w:r w:rsidR="00AD2985">
              <w:rPr>
                <w:rFonts w:ascii="Calibri" w:hAnsi="Calibri"/>
                <w:b/>
                <w:color w:val="808080" w:themeColor="background1" w:themeShade="80"/>
                <w:sz w:val="18"/>
                <w:lang w:val="en-US"/>
              </w:rPr>
              <w:t>5</w:t>
            </w:r>
            <w:r w:rsidR="00AD2985">
              <w:rPr>
                <w:rFonts w:ascii="Calibri" w:hAnsi="Calibri"/>
                <w:b/>
                <w:color w:val="808080" w:themeColor="background1" w:themeShade="80"/>
                <w:sz w:val="18"/>
              </w:rPr>
              <w:t>α</w:t>
            </w:r>
          </w:p>
        </w:tc>
      </w:tr>
      <w:tr w:rsidR="002A1B12" w14:paraId="14F5622B" w14:textId="77777777" w:rsidTr="00AE5BB7">
        <w:trPr>
          <w:jc w:val="center"/>
        </w:trPr>
        <w:tc>
          <w:tcPr>
            <w:tcW w:w="3953" w:type="dxa"/>
            <w:vAlign w:val="center"/>
          </w:tcPr>
          <w:p w14:paraId="3090D6C6" w14:textId="54B604C0" w:rsidR="002A1B12" w:rsidRDefault="00AE5BB7" w:rsidP="00AE5BB7">
            <w:pPr>
              <w:pStyle w:val="Default"/>
              <w:tabs>
                <w:tab w:val="left" w:pos="2145"/>
              </w:tabs>
              <w:jc w:val="center"/>
              <w:rPr>
                <w:rFonts w:ascii="Cambria" w:hAnsi="Cambria" w:cs="Times New Roman"/>
                <w:bCs/>
                <w:color w:val="auto"/>
                <w:sz w:val="28"/>
                <w:szCs w:val="28"/>
              </w:rPr>
            </w:pPr>
            <w:r w:rsidRPr="00B3692B">
              <w:rPr>
                <w:rFonts w:ascii="Times New Roman" w:eastAsia="Times New Roman" w:hAnsi="Times New Roman" w:cs="Times New Roman"/>
                <w:b/>
                <w:noProof/>
                <w:sz w:val="20"/>
                <w:szCs w:val="20"/>
                <w:lang w:eastAsia="el-GR"/>
              </w:rPr>
              <w:drawing>
                <wp:inline distT="0" distB="0" distL="0" distR="0" wp14:anchorId="65E116F5" wp14:editId="073AB3B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ffectLst>
                            <a:softEdge rad="112500"/>
                          </a:effectLst>
                        </pic:spPr>
                      </pic:pic>
                    </a:graphicData>
                  </a:graphic>
                </wp:inline>
              </w:drawing>
            </w:r>
          </w:p>
        </w:tc>
        <w:tc>
          <w:tcPr>
            <w:tcW w:w="2969" w:type="dxa"/>
            <w:vAlign w:val="center"/>
          </w:tcPr>
          <w:p w14:paraId="3F8C2ECA" w14:textId="77777777" w:rsidR="002A1B12" w:rsidRDefault="002A1B12" w:rsidP="00AA71D0">
            <w:pPr>
              <w:pStyle w:val="Default"/>
              <w:tabs>
                <w:tab w:val="left" w:pos="2145"/>
              </w:tabs>
              <w:jc w:val="center"/>
              <w:rPr>
                <w:rFonts w:ascii="Cambria" w:hAnsi="Cambria" w:cs="Times New Roman"/>
                <w:bCs/>
                <w:color w:val="auto"/>
                <w:sz w:val="28"/>
                <w:szCs w:val="28"/>
              </w:rPr>
            </w:pPr>
          </w:p>
        </w:tc>
        <w:tc>
          <w:tcPr>
            <w:tcW w:w="3415" w:type="dxa"/>
            <w:vAlign w:val="center"/>
          </w:tcPr>
          <w:p w14:paraId="7FEBD272" w14:textId="77777777" w:rsidR="002A1B12" w:rsidRDefault="002A1B12" w:rsidP="009E41DE">
            <w:pPr>
              <w:pStyle w:val="Default"/>
              <w:tabs>
                <w:tab w:val="left" w:pos="2145"/>
              </w:tabs>
              <w:jc w:val="right"/>
              <w:rPr>
                <w:rFonts w:ascii="Cambria" w:hAnsi="Cambria" w:cs="Times New Roman"/>
                <w:bCs/>
                <w:color w:val="auto"/>
                <w:sz w:val="28"/>
                <w:szCs w:val="28"/>
              </w:rPr>
            </w:pPr>
            <w:r>
              <w:rPr>
                <w:rFonts w:ascii="Cambria" w:hAnsi="Cambria" w:cs="Times New Roman"/>
                <w:bCs/>
                <w:noProof/>
                <w:color w:val="auto"/>
                <w:sz w:val="28"/>
                <w:szCs w:val="28"/>
                <w:lang w:eastAsia="el-GR"/>
              </w:rPr>
              <w:drawing>
                <wp:inline distT="0" distB="0" distL="0" distR="0" wp14:anchorId="19DD0C86" wp14:editId="50363BD5">
                  <wp:extent cx="1597025" cy="868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ical-grl-492x268p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025" cy="868680"/>
                          </a:xfrm>
                          <a:prstGeom prst="rect">
                            <a:avLst/>
                          </a:prstGeom>
                        </pic:spPr>
                      </pic:pic>
                    </a:graphicData>
                  </a:graphic>
                </wp:inline>
              </w:drawing>
            </w:r>
          </w:p>
        </w:tc>
      </w:tr>
      <w:tr w:rsidR="002A1B12" w14:paraId="7AA3D2BA" w14:textId="77777777" w:rsidTr="00AE5BB7">
        <w:trPr>
          <w:jc w:val="center"/>
        </w:trPr>
        <w:tc>
          <w:tcPr>
            <w:tcW w:w="3953" w:type="dxa"/>
            <w:vAlign w:val="center"/>
          </w:tcPr>
          <w:p w14:paraId="36573C78" w14:textId="77777777" w:rsidR="002A1B12" w:rsidRPr="00FE57BA" w:rsidRDefault="002A1B12" w:rsidP="00AA71D0">
            <w:pPr>
              <w:pStyle w:val="Default"/>
              <w:tabs>
                <w:tab w:val="left" w:pos="2145"/>
              </w:tabs>
              <w:jc w:val="center"/>
              <w:rPr>
                <w:rFonts w:asciiTheme="minorHAnsi" w:hAnsiTheme="minorHAnsi" w:cstheme="minorHAnsi"/>
                <w:bCs/>
                <w:color w:val="auto"/>
                <w:sz w:val="22"/>
                <w:szCs w:val="22"/>
              </w:rPr>
            </w:pPr>
          </w:p>
        </w:tc>
        <w:tc>
          <w:tcPr>
            <w:tcW w:w="2969" w:type="dxa"/>
            <w:vAlign w:val="center"/>
          </w:tcPr>
          <w:p w14:paraId="4BB786E8" w14:textId="77777777" w:rsidR="002A1B12" w:rsidRPr="00FE57BA" w:rsidRDefault="002A1B12" w:rsidP="00AA71D0">
            <w:pPr>
              <w:pStyle w:val="Default"/>
              <w:tabs>
                <w:tab w:val="left" w:pos="2145"/>
              </w:tabs>
              <w:jc w:val="center"/>
              <w:rPr>
                <w:rFonts w:asciiTheme="minorHAnsi" w:hAnsiTheme="minorHAnsi" w:cstheme="minorHAnsi"/>
                <w:bCs/>
                <w:color w:val="auto"/>
                <w:sz w:val="22"/>
                <w:szCs w:val="22"/>
              </w:rPr>
            </w:pPr>
          </w:p>
        </w:tc>
        <w:tc>
          <w:tcPr>
            <w:tcW w:w="3415" w:type="dxa"/>
            <w:vAlign w:val="center"/>
          </w:tcPr>
          <w:p w14:paraId="5ABF5EC7" w14:textId="11E44F35" w:rsidR="002A1B12" w:rsidRPr="00FE57BA" w:rsidRDefault="002A1B12" w:rsidP="001273A2">
            <w:pPr>
              <w:overflowPunct w:val="0"/>
              <w:autoSpaceDE w:val="0"/>
              <w:autoSpaceDN w:val="0"/>
              <w:adjustRightInd w:val="0"/>
              <w:ind w:left="-1" w:firstLine="11"/>
              <w:jc w:val="right"/>
              <w:textAlignment w:val="baseline"/>
              <w:rPr>
                <w:rFonts w:asciiTheme="minorHAnsi" w:eastAsia="Times New Roman" w:hAnsiTheme="minorHAnsi" w:cstheme="minorHAnsi"/>
                <w:sz w:val="20"/>
                <w:szCs w:val="20"/>
                <w:lang w:eastAsia="el-GR"/>
              </w:rPr>
            </w:pPr>
            <w:r w:rsidRPr="00FE57BA">
              <w:rPr>
                <w:rFonts w:asciiTheme="minorHAnsi" w:eastAsia="Times New Roman" w:hAnsiTheme="minorHAnsi" w:cstheme="minorHAnsi"/>
                <w:sz w:val="20"/>
                <w:szCs w:val="20"/>
                <w:lang w:eastAsia="el-GR"/>
              </w:rPr>
              <w:t xml:space="preserve">Πάτρα, </w:t>
            </w:r>
            <w:sdt>
              <w:sdtPr>
                <w:rPr>
                  <w:rFonts w:asciiTheme="minorHAnsi" w:eastAsia="Times New Roman" w:hAnsiTheme="minorHAnsi"/>
                  <w:sz w:val="20"/>
                  <w:szCs w:val="20"/>
                  <w:lang w:eastAsia="el-GR"/>
                </w:rPr>
                <w:id w:val="1785846958"/>
                <w:placeholder>
                  <w:docPart w:val="03E8C99D1D1A429FB5287A159DBE59DB"/>
                </w:placeholder>
                <w:showingPlcHdr/>
                <w:date>
                  <w:dateFormat w:val="d MMMM yyyy"/>
                  <w:lid w:val="el-GR"/>
                  <w:storeMappedDataAs w:val="dateTime"/>
                  <w:calendar w:val="gregorian"/>
                </w:date>
              </w:sdtPr>
              <w:sdtEndPr/>
              <w:sdtContent>
                <w:r w:rsidR="001273A2">
                  <w:rPr>
                    <w:rStyle w:val="af0"/>
                    <w:rFonts w:asciiTheme="minorHAnsi" w:hAnsiTheme="minorHAnsi"/>
                    <w:sz w:val="20"/>
                    <w:szCs w:val="20"/>
                  </w:rPr>
                  <w:t>Επιλέξτε</w:t>
                </w:r>
                <w:r w:rsidR="001273A2" w:rsidRPr="00FE57BA">
                  <w:rPr>
                    <w:rStyle w:val="af0"/>
                    <w:rFonts w:asciiTheme="minorHAnsi" w:hAnsiTheme="minorHAnsi"/>
                    <w:sz w:val="20"/>
                    <w:szCs w:val="20"/>
                  </w:rPr>
                  <w:t xml:space="preserve"> ημερομηνία.</w:t>
                </w:r>
              </w:sdtContent>
            </w:sdt>
          </w:p>
        </w:tc>
      </w:tr>
      <w:tr w:rsidR="002A1B12" w14:paraId="63E8255A" w14:textId="77777777" w:rsidTr="00AE5BB7">
        <w:trPr>
          <w:jc w:val="center"/>
        </w:trPr>
        <w:tc>
          <w:tcPr>
            <w:tcW w:w="6922" w:type="dxa"/>
            <w:gridSpan w:val="2"/>
            <w:vAlign w:val="center"/>
          </w:tcPr>
          <w:p w14:paraId="79D832FC" w14:textId="77777777" w:rsidR="002A1B12" w:rsidRPr="00FE57BA" w:rsidRDefault="002A1B12" w:rsidP="00AA71D0">
            <w:pPr>
              <w:rPr>
                <w:rFonts w:asciiTheme="minorHAnsi" w:hAnsiTheme="minorHAnsi" w:cstheme="minorHAnsi"/>
              </w:rPr>
            </w:pPr>
            <w:r w:rsidRPr="00FE57BA">
              <w:rPr>
                <w:rFonts w:asciiTheme="minorHAnsi" w:hAnsiTheme="minorHAnsi" w:cstheme="minorHAnsi"/>
                <w:b/>
              </w:rPr>
              <w:t>Προς</w:t>
            </w:r>
            <w:r w:rsidRPr="00FE57BA">
              <w:rPr>
                <w:rFonts w:asciiTheme="minorHAnsi" w:hAnsiTheme="minorHAnsi" w:cstheme="minorHAnsi"/>
              </w:rPr>
              <w:t xml:space="preserve">: </w:t>
            </w:r>
            <w:r w:rsidRPr="00FE57BA">
              <w:rPr>
                <w:rFonts w:asciiTheme="minorHAnsi" w:hAnsiTheme="minorHAnsi" w:cstheme="minorHAnsi"/>
              </w:rPr>
              <w:tab/>
              <w:t xml:space="preserve">Γενική Συνέλευση Ειδικής Σύνθεσης </w:t>
            </w:r>
          </w:p>
          <w:p w14:paraId="7628F2B1" w14:textId="77777777" w:rsidR="002A1B12" w:rsidRPr="00FE57BA" w:rsidRDefault="002A1B12" w:rsidP="00AA71D0">
            <w:pPr>
              <w:tabs>
                <w:tab w:val="left" w:pos="709"/>
              </w:tabs>
              <w:rPr>
                <w:rFonts w:asciiTheme="minorHAnsi" w:hAnsiTheme="minorHAnsi" w:cstheme="minorHAnsi"/>
              </w:rPr>
            </w:pPr>
            <w:r w:rsidRPr="00FE57BA">
              <w:rPr>
                <w:rFonts w:asciiTheme="minorHAnsi" w:hAnsiTheme="minorHAnsi" w:cstheme="minorHAnsi"/>
              </w:rPr>
              <w:tab/>
              <w:t>Τμήματος Χημικών Μηχανικών</w:t>
            </w:r>
          </w:p>
        </w:tc>
        <w:tc>
          <w:tcPr>
            <w:tcW w:w="3415" w:type="dxa"/>
            <w:vAlign w:val="center"/>
          </w:tcPr>
          <w:p w14:paraId="1BF367F7" w14:textId="77777777" w:rsidR="002A1B12" w:rsidRPr="00FE57BA" w:rsidRDefault="002A1B12" w:rsidP="00AA71D0">
            <w:pPr>
              <w:overflowPunct w:val="0"/>
              <w:autoSpaceDE w:val="0"/>
              <w:autoSpaceDN w:val="0"/>
              <w:adjustRightInd w:val="0"/>
              <w:ind w:left="-1" w:firstLine="11"/>
              <w:textAlignment w:val="baseline"/>
              <w:rPr>
                <w:rFonts w:asciiTheme="minorHAnsi" w:hAnsiTheme="minorHAnsi" w:cstheme="minorHAnsi"/>
              </w:rPr>
            </w:pPr>
          </w:p>
        </w:tc>
      </w:tr>
      <w:tr w:rsidR="002A1B12" w14:paraId="061EE478" w14:textId="77777777" w:rsidTr="00AE5BB7">
        <w:trPr>
          <w:jc w:val="center"/>
        </w:trPr>
        <w:tc>
          <w:tcPr>
            <w:tcW w:w="3953" w:type="dxa"/>
            <w:vAlign w:val="center"/>
          </w:tcPr>
          <w:p w14:paraId="5BEDD77E" w14:textId="77777777" w:rsidR="002A1B12" w:rsidRPr="00FE57BA" w:rsidRDefault="002A1B12" w:rsidP="00AA71D0">
            <w:pPr>
              <w:pStyle w:val="Default"/>
              <w:tabs>
                <w:tab w:val="left" w:pos="2145"/>
              </w:tabs>
              <w:jc w:val="center"/>
              <w:rPr>
                <w:rFonts w:asciiTheme="minorHAnsi" w:hAnsiTheme="minorHAnsi" w:cstheme="minorHAnsi"/>
                <w:bCs/>
                <w:color w:val="auto"/>
                <w:sz w:val="22"/>
                <w:szCs w:val="22"/>
              </w:rPr>
            </w:pPr>
          </w:p>
        </w:tc>
        <w:tc>
          <w:tcPr>
            <w:tcW w:w="2969" w:type="dxa"/>
            <w:vAlign w:val="center"/>
          </w:tcPr>
          <w:p w14:paraId="4E70E8E5" w14:textId="77777777" w:rsidR="002A1B12" w:rsidRPr="00FE57BA" w:rsidRDefault="002A1B12" w:rsidP="00AA71D0">
            <w:pPr>
              <w:pStyle w:val="Default"/>
              <w:tabs>
                <w:tab w:val="left" w:pos="2145"/>
              </w:tabs>
              <w:jc w:val="center"/>
              <w:rPr>
                <w:rFonts w:asciiTheme="minorHAnsi" w:hAnsiTheme="minorHAnsi" w:cstheme="minorHAnsi"/>
                <w:bCs/>
                <w:color w:val="auto"/>
                <w:sz w:val="22"/>
                <w:szCs w:val="22"/>
              </w:rPr>
            </w:pPr>
          </w:p>
        </w:tc>
        <w:tc>
          <w:tcPr>
            <w:tcW w:w="3415" w:type="dxa"/>
            <w:vAlign w:val="center"/>
          </w:tcPr>
          <w:p w14:paraId="5CA37726" w14:textId="77777777" w:rsidR="002A1B12" w:rsidRPr="00FE57BA" w:rsidRDefault="002A1B12" w:rsidP="00AA71D0">
            <w:pPr>
              <w:overflowPunct w:val="0"/>
              <w:autoSpaceDE w:val="0"/>
              <w:autoSpaceDN w:val="0"/>
              <w:adjustRightInd w:val="0"/>
              <w:ind w:left="-1" w:firstLine="11"/>
              <w:textAlignment w:val="baseline"/>
              <w:rPr>
                <w:rFonts w:asciiTheme="minorHAnsi" w:hAnsiTheme="minorHAnsi" w:cstheme="minorHAnsi"/>
              </w:rPr>
            </w:pPr>
          </w:p>
        </w:tc>
      </w:tr>
      <w:tr w:rsidR="002A1B12" w14:paraId="3C39F5E9" w14:textId="77777777" w:rsidTr="00AE5BB7">
        <w:trPr>
          <w:trHeight w:val="284"/>
          <w:jc w:val="center"/>
        </w:trPr>
        <w:tc>
          <w:tcPr>
            <w:tcW w:w="10337" w:type="dxa"/>
            <w:gridSpan w:val="3"/>
            <w:vAlign w:val="center"/>
          </w:tcPr>
          <w:p w14:paraId="6A2F8624" w14:textId="0B09BE06" w:rsidR="002A1B12" w:rsidRPr="00FE57BA" w:rsidRDefault="002A1B12" w:rsidP="002A1B12">
            <w:pPr>
              <w:pStyle w:val="a4"/>
              <w:rPr>
                <w:rFonts w:asciiTheme="minorHAnsi" w:eastAsia="Times New Roman" w:hAnsiTheme="minorHAnsi" w:cstheme="minorHAnsi"/>
                <w:b/>
                <w:lang w:eastAsia="el-GR"/>
              </w:rPr>
            </w:pPr>
            <w:r w:rsidRPr="00FE57BA">
              <w:rPr>
                <w:rFonts w:asciiTheme="minorHAnsi" w:eastAsia="Times New Roman" w:hAnsiTheme="minorHAnsi" w:cstheme="minorHAnsi"/>
                <w:b/>
                <w:lang w:eastAsia="el-GR"/>
              </w:rPr>
              <w:t xml:space="preserve">Θέμα: </w:t>
            </w:r>
            <w:r w:rsidRPr="00FE57BA">
              <w:rPr>
                <w:rFonts w:asciiTheme="minorHAnsi" w:eastAsia="Times New Roman" w:hAnsiTheme="minorHAnsi" w:cstheme="minorHAnsi"/>
                <w:b/>
                <w:lang w:eastAsia="el-GR"/>
              </w:rPr>
              <w:tab/>
            </w:r>
            <w:r w:rsidRPr="00FE57BA">
              <w:rPr>
                <w:rFonts w:asciiTheme="minorHAnsi" w:eastAsia="Times New Roman" w:hAnsiTheme="minorHAnsi" w:cstheme="minorHAnsi"/>
                <w:lang w:eastAsia="el-GR"/>
              </w:rPr>
              <w:t>«</w:t>
            </w:r>
            <w:r w:rsidR="00431977">
              <w:rPr>
                <w:rFonts w:asciiTheme="minorHAnsi" w:eastAsia="Times New Roman" w:hAnsiTheme="minorHAnsi" w:cstheme="minorHAnsi"/>
                <w:lang w:eastAsia="el-GR"/>
              </w:rPr>
              <w:t xml:space="preserve">Πρόταση </w:t>
            </w:r>
            <w:r w:rsidRPr="00FE57BA">
              <w:rPr>
                <w:rFonts w:asciiTheme="minorHAnsi" w:hAnsiTheme="minorHAnsi" w:cstheme="minorHAnsi"/>
              </w:rPr>
              <w:t>Ανακήρυξη</w:t>
            </w:r>
            <w:r w:rsidR="00431977">
              <w:rPr>
                <w:rFonts w:asciiTheme="minorHAnsi" w:hAnsiTheme="minorHAnsi" w:cstheme="minorHAnsi"/>
              </w:rPr>
              <w:t>ς</w:t>
            </w:r>
            <w:r w:rsidRPr="00FE57BA">
              <w:rPr>
                <w:rFonts w:asciiTheme="minorHAnsi" w:hAnsiTheme="minorHAnsi" w:cstheme="minorHAnsi"/>
              </w:rPr>
              <w:t xml:space="preserve"> </w:t>
            </w:r>
            <w:sdt>
              <w:sdtPr>
                <w:rPr>
                  <w:rFonts w:asciiTheme="minorHAnsi" w:hAnsiTheme="minorHAnsi" w:cstheme="minorHAnsi"/>
                </w:rPr>
                <w:alias w:val="Υποψηφίου/ας "/>
                <w:tag w:val="Υποψηφίου/ας "/>
                <w:id w:val="-1947684587"/>
                <w:placeholder>
                  <w:docPart w:val="A16BDA1582CE4A499A1B32D65AA46DD6"/>
                </w:placeholder>
                <w:showingPlcHdr/>
                <w:dropDownList>
                  <w:listItem w:displayText="Υποψηφίου/ας" w:value="Επιλέξτε"/>
                  <w:listItem w:displayText="Υποψήφιου" w:value="Υποψήφιου"/>
                  <w:listItem w:displayText="Υποψήφιας" w:value="Υποψήφιας"/>
                </w:dropDownList>
              </w:sdtPr>
              <w:sdtEndPr/>
              <w:sdtContent>
                <w:r>
                  <w:rPr>
                    <w:rStyle w:val="af0"/>
                  </w:rPr>
                  <w:t>Υποψήφιου/ας</w:t>
                </w:r>
              </w:sdtContent>
            </w:sdt>
            <w:r w:rsidRPr="00FE57BA">
              <w:rPr>
                <w:rFonts w:asciiTheme="minorHAnsi" w:hAnsiTheme="minorHAnsi" w:cstheme="minorHAnsi"/>
              </w:rPr>
              <w:t xml:space="preserve"> Διδάκτορος</w:t>
            </w:r>
          </w:p>
        </w:tc>
      </w:tr>
    </w:tbl>
    <w:p w14:paraId="4D1CB906" w14:textId="77777777" w:rsidR="002A1B12" w:rsidRDefault="002A1B12" w:rsidP="00EA706E">
      <w:pPr>
        <w:pStyle w:val="a4"/>
        <w:rPr>
          <w:rFonts w:eastAsia="Times New Roman" w:cs="Times New Roman"/>
          <w:lang w:eastAsia="el-GR"/>
        </w:rPr>
      </w:pPr>
    </w:p>
    <w:p w14:paraId="2E1AF2A5" w14:textId="5986F6CE" w:rsidR="00914327" w:rsidRPr="002A1B12" w:rsidRDefault="00EA706E" w:rsidP="002A1B12">
      <w:pPr>
        <w:pStyle w:val="a4"/>
        <w:rPr>
          <w:rFonts w:eastAsia="Times New Roman" w:cs="Times New Roman"/>
          <w:lang w:eastAsia="el-GR"/>
        </w:rPr>
      </w:pPr>
      <w:r w:rsidRPr="002A1B12">
        <w:rPr>
          <w:rFonts w:eastAsia="Times New Roman" w:cs="Times New Roman"/>
          <w:sz w:val="24"/>
          <w:szCs w:val="20"/>
          <w:lang w:eastAsia="el-GR"/>
        </w:rPr>
        <w:tab/>
      </w:r>
      <w:r w:rsidRPr="002A1B12">
        <w:rPr>
          <w:rFonts w:eastAsia="Times New Roman" w:cs="Times New Roman"/>
          <w:sz w:val="24"/>
          <w:szCs w:val="20"/>
          <w:lang w:eastAsia="el-GR"/>
        </w:rPr>
        <w:tab/>
      </w:r>
      <w:r w:rsidRPr="002A1B12">
        <w:rPr>
          <w:rFonts w:eastAsia="Times New Roman" w:cs="Times New Roman"/>
          <w:sz w:val="24"/>
          <w:szCs w:val="20"/>
          <w:lang w:eastAsia="el-GR"/>
        </w:rPr>
        <w:tab/>
      </w:r>
      <w:r w:rsidRPr="002A1B12">
        <w:rPr>
          <w:rFonts w:eastAsia="Times New Roman" w:cs="Times New Roman"/>
          <w:sz w:val="24"/>
          <w:szCs w:val="20"/>
          <w:lang w:eastAsia="el-GR"/>
        </w:rPr>
        <w:tab/>
      </w:r>
      <w:r w:rsidRPr="002A1B12">
        <w:rPr>
          <w:rFonts w:eastAsia="Times New Roman" w:cs="Times New Roman"/>
          <w:sz w:val="24"/>
          <w:szCs w:val="20"/>
          <w:lang w:eastAsia="el-GR"/>
        </w:rPr>
        <w:tab/>
      </w:r>
      <w:r w:rsidRPr="002A1B12">
        <w:rPr>
          <w:rFonts w:eastAsia="Times New Roman" w:cs="Times New Roman"/>
          <w:sz w:val="24"/>
          <w:szCs w:val="20"/>
          <w:lang w:eastAsia="el-GR"/>
        </w:rPr>
        <w:tab/>
      </w:r>
      <w:r w:rsidRPr="002A1B12">
        <w:rPr>
          <w:rFonts w:eastAsia="Times New Roman" w:cs="Times New Roman"/>
          <w:sz w:val="24"/>
          <w:szCs w:val="20"/>
          <w:lang w:eastAsia="el-GR"/>
        </w:rPr>
        <w:tab/>
      </w:r>
      <w:r w:rsidRPr="002A1B12">
        <w:rPr>
          <w:rFonts w:eastAsia="Times New Roman" w:cs="Times New Roman"/>
          <w:sz w:val="24"/>
          <w:szCs w:val="20"/>
          <w:lang w:eastAsia="el-GR"/>
        </w:rPr>
        <w:tab/>
      </w:r>
      <w:r w:rsidR="007F183D">
        <w:rPr>
          <w:rFonts w:eastAsia="Times New Roman" w:cs="Times New Roman"/>
          <w:sz w:val="24"/>
          <w:szCs w:val="20"/>
          <w:lang w:eastAsia="el-GR"/>
        </w:rPr>
        <w:tab/>
      </w:r>
    </w:p>
    <w:p w14:paraId="5D35802C" w14:textId="77777777" w:rsidR="00655DDF" w:rsidRPr="00655DDF" w:rsidRDefault="0010234A" w:rsidP="005A189D">
      <w:pPr>
        <w:pStyle w:val="a4"/>
        <w:spacing w:line="360" w:lineRule="auto"/>
        <w:jc w:val="both"/>
      </w:pPr>
      <w:sdt>
        <w:sdtPr>
          <w:alias w:val="Ο/Η Μεταπτυχιακός Φοιτητής"/>
          <w:tag w:val="Ο/Η Μεταπτυχιακός Φοιτητής"/>
          <w:id w:val="76327122"/>
          <w:lock w:val="sdtLocked"/>
          <w:placeholder>
            <w:docPart w:val="F16E6FBF8C194D9CABE87C8962BCDDD7"/>
          </w:placeholder>
          <w:showingPlcHdr/>
          <w:comboBox>
            <w:listItem w:displayText="Ο/Η Μεταπτυχιακός Φοιτητής" w:value="Ο/Η Μεταπτυχιακός Φοιτητής"/>
            <w:listItem w:displayText="Ο Μεταπτυχιακός Φοιτητής" w:value="Ο Μεταπτυχιακός Φοιτητής"/>
            <w:listItem w:displayText="Η Μεταπτυχιακή Φοιτήτρια" w:value="Η Μεταπτυχιακή Φοιτήτρια"/>
          </w:comboBox>
        </w:sdtPr>
        <w:sdtEndPr/>
        <w:sdtContent>
          <w:r w:rsidR="0068782B" w:rsidRPr="0068782B">
            <w:rPr>
              <w:rStyle w:val="af0"/>
              <w:rFonts w:asciiTheme="minorHAnsi" w:hAnsiTheme="minorHAnsi" w:cstheme="minorHAnsi"/>
            </w:rPr>
            <w:t>Ο/Η Μεταπτυχιακός Φοιτητής</w:t>
          </w:r>
        </w:sdtContent>
      </w:sdt>
      <w:r w:rsidR="0068782B" w:rsidRPr="0068782B">
        <w:t xml:space="preserve">: </w:t>
      </w:r>
      <w:sdt>
        <w:sdtPr>
          <w:rPr>
            <w:rStyle w:val="10"/>
          </w:rPr>
          <w:alias w:val="Όνομα &amp; Επώνυμο Φοιτητή"/>
          <w:tag w:val="Όνομα Επώνυμο"/>
          <w:id w:val="2074000070"/>
          <w:lock w:val="sdtLocked"/>
          <w:placeholder>
            <w:docPart w:val="F40CAE5D633F458EA9ECBB4E5EA530E6"/>
          </w:placeholder>
          <w:showingPlcHdr/>
        </w:sdtPr>
        <w:sdtEndPr>
          <w:rPr>
            <w:rStyle w:val="a0"/>
            <w:b w:val="0"/>
          </w:rPr>
        </w:sdtEndPr>
        <w:sdtContent>
          <w:r w:rsidR="0068782B" w:rsidRPr="0068782B">
            <w:rPr>
              <w:rStyle w:val="af0"/>
              <w:rFonts w:asciiTheme="minorHAnsi" w:hAnsiTheme="minorHAnsi" w:cstheme="minorHAnsi"/>
            </w:rPr>
            <w:t>Όνομα &amp; Επώνυμο Φοιτητή</w:t>
          </w:r>
        </w:sdtContent>
      </w:sdt>
      <w:r w:rsidR="004643AC">
        <w:t xml:space="preserve">, </w:t>
      </w:r>
      <w:r w:rsidR="004643AC" w:rsidRPr="001760F8">
        <w:t xml:space="preserve">έχει αποκτήσει Μεταπτυχιακό Δίπλωμα Ειδίκευσης στο Τμήμα και έχει γίνει </w:t>
      </w:r>
      <w:sdt>
        <w:sdtPr>
          <w:id w:val="733285435"/>
          <w:lock w:val="sdtLocked"/>
          <w:placeholder>
            <w:docPart w:val="A14B5D81C7294670A569A161B84A6085"/>
          </w:placeholder>
          <w:showingPlcHdr/>
          <w:comboBox>
            <w:listItem w:value="Επιλέξτε ένα στοιχείο."/>
            <w:listItem w:displayText="δεκτός" w:value="δεκτός"/>
            <w:listItem w:displayText="δεκτή" w:value="δεκτή"/>
          </w:comboBox>
        </w:sdtPr>
        <w:sdtEndPr/>
        <w:sdtContent>
          <w:r w:rsidR="005A189D">
            <w:rPr>
              <w:rStyle w:val="af0"/>
            </w:rPr>
            <w:t>δεκτός/δεκτή</w:t>
          </w:r>
        </w:sdtContent>
      </w:sdt>
      <w:r w:rsidR="004643AC" w:rsidRPr="001760F8">
        <w:t xml:space="preserve"> στο πρόγραμμα που οδηγεί σε </w:t>
      </w:r>
      <w:r w:rsidR="004643AC">
        <w:t>Διδακτορικό</w:t>
      </w:r>
      <w:r w:rsidR="000D2476">
        <w:t xml:space="preserve"> Δίπλωμα</w:t>
      </w:r>
      <w:r w:rsidR="004643AC" w:rsidRPr="001760F8">
        <w:t xml:space="preserve">. </w:t>
      </w:r>
    </w:p>
    <w:p w14:paraId="0C7CD5FD" w14:textId="77777777" w:rsidR="00431977" w:rsidRDefault="00431977" w:rsidP="00431977">
      <w:pPr>
        <w:pStyle w:val="a4"/>
        <w:spacing w:line="360" w:lineRule="auto"/>
        <w:jc w:val="both"/>
      </w:pPr>
    </w:p>
    <w:p w14:paraId="0665B273" w14:textId="5B9531D6" w:rsidR="00B81471" w:rsidRPr="005A189D" w:rsidRDefault="004643AC" w:rsidP="00431977">
      <w:pPr>
        <w:pStyle w:val="a4"/>
        <w:spacing w:line="360" w:lineRule="auto"/>
        <w:jc w:val="both"/>
        <w:rPr>
          <w:rFonts w:eastAsia="Times New Roman"/>
          <w:lang w:eastAsia="zh-CN"/>
        </w:rPr>
      </w:pPr>
      <w:r w:rsidRPr="001760F8">
        <w:t>Σύμφωνα με τον Κανονισμό Μεταπτυχιακών</w:t>
      </w:r>
      <w:r w:rsidR="00431977">
        <w:t xml:space="preserve"> Σπουδών</w:t>
      </w:r>
      <w:r w:rsidR="0044145F">
        <w:rPr>
          <w:rStyle w:val="ae"/>
        </w:rPr>
        <w:footnoteReference w:id="1"/>
      </w:r>
      <w:r w:rsidR="00431977">
        <w:t xml:space="preserve"> προτείνεται ομόφωνα η</w:t>
      </w:r>
      <w:r w:rsidR="00B81471" w:rsidRPr="001760F8">
        <w:rPr>
          <w:rFonts w:asciiTheme="minorHAnsi" w:hAnsiTheme="minorHAnsi" w:cstheme="minorHAnsi"/>
        </w:rPr>
        <w:t xml:space="preserve"> απαλλαγή </w:t>
      </w:r>
      <w:sdt>
        <w:sdtPr>
          <w:rPr>
            <w:rFonts w:asciiTheme="minorHAnsi" w:hAnsiTheme="minorHAnsi" w:cstheme="minorHAnsi"/>
          </w:rPr>
          <w:alias w:val="του/της"/>
          <w:tag w:val="του/της"/>
          <w:id w:val="1158264191"/>
          <w:placeholder>
            <w:docPart w:val="B471794FD4E9482783633AB029994042"/>
          </w:placeholder>
          <w:comboBox>
            <w:listItem w:value="του/της"/>
            <w:listItem w:displayText="του" w:value="του"/>
            <w:listItem w:displayText="της" w:value="της"/>
          </w:comboBox>
        </w:sdtPr>
        <w:sdtEndPr/>
        <w:sdtContent>
          <w:r w:rsidR="005A189D" w:rsidRPr="00896CCF">
            <w:rPr>
              <w:rFonts w:asciiTheme="minorHAnsi" w:hAnsiTheme="minorHAnsi" w:cstheme="minorHAnsi"/>
              <w:color w:val="7F7F7F" w:themeColor="text1" w:themeTint="80"/>
            </w:rPr>
            <w:t>του/της</w:t>
          </w:r>
        </w:sdtContent>
      </w:sdt>
      <w:r w:rsidR="005A189D" w:rsidRPr="001760F8">
        <w:rPr>
          <w:rFonts w:asciiTheme="minorHAnsi" w:hAnsiTheme="minorHAnsi" w:cstheme="minorHAnsi"/>
        </w:rPr>
        <w:t xml:space="preserve"> </w:t>
      </w:r>
      <w:r w:rsidR="00B81471" w:rsidRPr="001760F8">
        <w:rPr>
          <w:rFonts w:asciiTheme="minorHAnsi" w:hAnsiTheme="minorHAnsi" w:cstheme="minorHAnsi"/>
        </w:rPr>
        <w:t>από την υποχρέωση</w:t>
      </w:r>
      <w:r w:rsidR="00431977">
        <w:rPr>
          <w:rFonts w:asciiTheme="minorHAnsi" w:hAnsiTheme="minorHAnsi" w:cstheme="minorHAnsi"/>
        </w:rPr>
        <w:t xml:space="preserve"> παρουσίασης Σεμιναρίου Προόδου και η</w:t>
      </w:r>
      <w:r w:rsidR="00B81471" w:rsidRPr="001760F8">
        <w:rPr>
          <w:rFonts w:asciiTheme="minorHAnsi" w:hAnsiTheme="minorHAnsi" w:cstheme="minorHAnsi"/>
        </w:rPr>
        <w:t xml:space="preserve"> ανακήρυξή </w:t>
      </w:r>
      <w:sdt>
        <w:sdtPr>
          <w:rPr>
            <w:rFonts w:asciiTheme="minorHAnsi" w:hAnsiTheme="minorHAnsi" w:cstheme="minorHAnsi"/>
          </w:rPr>
          <w:alias w:val="του/της"/>
          <w:tag w:val="του/της"/>
          <w:id w:val="-2075721514"/>
          <w:placeholder>
            <w:docPart w:val="2FAC23BD032C413C84EDDCA629AB4850"/>
          </w:placeholder>
          <w:comboBox>
            <w:listItem w:value="του/της"/>
            <w:listItem w:displayText="του" w:value="του"/>
            <w:listItem w:displayText="της" w:value="της"/>
          </w:comboBox>
        </w:sdtPr>
        <w:sdtEndPr/>
        <w:sdtContent>
          <w:r w:rsidR="005A189D" w:rsidRPr="00896CCF">
            <w:rPr>
              <w:rFonts w:asciiTheme="minorHAnsi" w:hAnsiTheme="minorHAnsi" w:cstheme="minorHAnsi"/>
              <w:color w:val="7F7F7F" w:themeColor="text1" w:themeTint="80"/>
            </w:rPr>
            <w:t>του/της</w:t>
          </w:r>
        </w:sdtContent>
      </w:sdt>
      <w:r w:rsidR="005A189D" w:rsidRPr="001760F8">
        <w:rPr>
          <w:rFonts w:asciiTheme="minorHAnsi" w:hAnsiTheme="minorHAnsi" w:cstheme="minorHAnsi"/>
        </w:rPr>
        <w:t xml:space="preserve"> </w:t>
      </w:r>
      <w:r w:rsidR="00B81471" w:rsidRPr="001760F8">
        <w:rPr>
          <w:rFonts w:asciiTheme="minorHAnsi" w:hAnsiTheme="minorHAnsi" w:cstheme="minorHAnsi"/>
        </w:rPr>
        <w:t xml:space="preserve">σε </w:t>
      </w:r>
      <w:sdt>
        <w:sdtPr>
          <w:rPr>
            <w:rFonts w:asciiTheme="minorHAnsi" w:hAnsiTheme="minorHAnsi" w:cstheme="minorHAnsi"/>
          </w:rPr>
          <w:alias w:val="Υποψήφιο"/>
          <w:tag w:val="Υποψήφια"/>
          <w:id w:val="-1246340984"/>
          <w:placeholder>
            <w:docPart w:val="F9F53248E6E5464A94278C0727A3B34B"/>
          </w:placeholder>
          <w:showingPlcHdr/>
          <w:dropDownList>
            <w:listItem w:displayText="Υποψηφίου/ας" w:value="Επιλέξτε"/>
            <w:listItem w:displayText="Υποψήφιο" w:value="Υποψήφιο"/>
            <w:listItem w:displayText="Υποψήφια" w:value="Υποψήφια"/>
          </w:dropDownList>
        </w:sdtPr>
        <w:sdtEndPr/>
        <w:sdtContent>
          <w:r w:rsidR="00DE0DFF" w:rsidRPr="00DE0DFF">
            <w:rPr>
              <w:rStyle w:val="af0"/>
              <w:rFonts w:asciiTheme="minorHAnsi" w:hAnsiTheme="minorHAnsi" w:cstheme="minorHAnsi"/>
            </w:rPr>
            <w:t>Υποψ</w:t>
          </w:r>
          <w:r w:rsidR="002A1B12">
            <w:rPr>
              <w:rStyle w:val="af0"/>
              <w:rFonts w:asciiTheme="minorHAnsi" w:hAnsiTheme="minorHAnsi" w:cstheme="minorHAnsi"/>
            </w:rPr>
            <w:t>ήφιο/α</w:t>
          </w:r>
        </w:sdtContent>
      </w:sdt>
      <w:r w:rsidR="00DE0DFF" w:rsidRPr="001760F8">
        <w:rPr>
          <w:rFonts w:asciiTheme="minorHAnsi" w:hAnsiTheme="minorHAnsi" w:cstheme="minorHAnsi"/>
        </w:rPr>
        <w:t xml:space="preserve"> </w:t>
      </w:r>
      <w:r w:rsidR="00B81471" w:rsidRPr="001760F8">
        <w:rPr>
          <w:rFonts w:asciiTheme="minorHAnsi" w:hAnsiTheme="minorHAnsi" w:cstheme="minorHAnsi"/>
        </w:rPr>
        <w:t>Διδάκτορα του Τμήματος Χημικών Μηχανικών του Πανεπιστημίου</w:t>
      </w:r>
      <w:r w:rsidR="00431977">
        <w:rPr>
          <w:rFonts w:asciiTheme="minorHAnsi" w:hAnsiTheme="minorHAnsi" w:cstheme="minorHAnsi"/>
        </w:rPr>
        <w:t xml:space="preserve"> </w:t>
      </w:r>
      <w:r w:rsidR="00B81471" w:rsidRPr="001760F8">
        <w:rPr>
          <w:rFonts w:asciiTheme="minorHAnsi" w:hAnsiTheme="minorHAnsi" w:cstheme="minorHAnsi"/>
        </w:rPr>
        <w:t>Πατρών</w:t>
      </w:r>
    </w:p>
    <w:p w14:paraId="53CC96DA" w14:textId="77777777" w:rsidR="00B81471" w:rsidRDefault="00B81471" w:rsidP="004643AC">
      <w:pPr>
        <w:pStyle w:val="a4"/>
        <w:spacing w:line="360" w:lineRule="auto"/>
        <w:rPr>
          <w:rFonts w:eastAsia="Times New Roman"/>
          <w:lang w:eastAsia="el-GR"/>
        </w:rPr>
      </w:pPr>
    </w:p>
    <w:p w14:paraId="4BDEBCB2" w14:textId="79AEA1C7" w:rsidR="00833133" w:rsidRPr="0068782B" w:rsidRDefault="0010234A" w:rsidP="00543C5D">
      <w:pPr>
        <w:pStyle w:val="a4"/>
        <w:spacing w:line="360" w:lineRule="auto"/>
        <w:rPr>
          <w:rFonts w:asciiTheme="minorHAnsi" w:eastAsia="Times New Roman" w:hAnsiTheme="minorHAnsi" w:cstheme="minorHAnsi"/>
          <w:lang w:eastAsia="el-GR"/>
        </w:rPr>
      </w:pPr>
      <w:sdt>
        <w:sdtPr>
          <w:rPr>
            <w:rStyle w:val="5"/>
          </w:rPr>
          <w:alias w:val="Επιβλέπων/ουσα"/>
          <w:tag w:val="Επιβλέπων/ουσα"/>
          <w:id w:val="-1424866647"/>
          <w:placeholder>
            <w:docPart w:val="332B18F5FDD3481A82F0D7A683D08F65"/>
          </w:placeholder>
          <w:showingPlcHdr/>
          <w:comboBox>
            <w:listItem w:value="Επιλέξτε ένα στοιχείο."/>
            <w:listItem w:displayText="Ο Επιβλέπων" w:value="Ο Επιβλέπων"/>
            <w:listItem w:displayText="Η Επιβλέπουσα" w:value="Η Επιβλέπουσα"/>
          </w:comboBox>
        </w:sdtPr>
        <w:sdtEndPr>
          <w:rPr>
            <w:rStyle w:val="7"/>
            <w:b w:val="0"/>
          </w:rPr>
        </w:sdtEndPr>
        <w:sdtContent>
          <w:r w:rsidR="00543C5D">
            <w:rPr>
              <w:rStyle w:val="af0"/>
            </w:rPr>
            <w:t>Ο Επιβλέπων/ Η Επιβλέπουσα</w:t>
          </w:r>
        </w:sdtContent>
      </w:sdt>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B81471" w14:paraId="2C3C2F87" w14:textId="77777777" w:rsidTr="004957F5">
        <w:trPr>
          <w:trHeight w:val="468"/>
        </w:trPr>
        <w:tc>
          <w:tcPr>
            <w:tcW w:w="5920" w:type="dxa"/>
            <w:vAlign w:val="center"/>
          </w:tcPr>
          <w:p w14:paraId="59649B63" w14:textId="3D4C0FFB" w:rsidR="00B81471" w:rsidRPr="008B1AF1" w:rsidRDefault="0010234A" w:rsidP="002867EF">
            <w:pPr>
              <w:pStyle w:val="a4"/>
              <w:rPr>
                <w:rFonts w:asciiTheme="minorHAnsi" w:eastAsia="Times New Roman" w:hAnsiTheme="minorHAnsi" w:cstheme="minorHAnsi"/>
                <w:b/>
                <w:lang w:eastAsia="zh-CN"/>
              </w:rPr>
            </w:pPr>
            <w:sdt>
              <w:sdtPr>
                <w:rPr>
                  <w:rStyle w:val="2"/>
                </w:rPr>
                <w:alias w:val="Μέλη ΔΕΠ"/>
                <w:tag w:val="Μέλη ΔΕΠ"/>
                <w:id w:val="1989749960"/>
                <w:placeholder>
                  <w:docPart w:val="24A6C33F3B1A496B90BE57F749D715AA"/>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rPr>
                  <w:rStyle w:val="a0"/>
                  <w:rFonts w:asciiTheme="minorHAnsi" w:hAnsiTheme="minorHAnsi" w:cstheme="minorHAnsi"/>
                  <w:b w:val="0"/>
                </w:rPr>
              </w:sdtEndPr>
              <w:sdtContent>
                <w:r w:rsidR="00E356E2">
                  <w:rPr>
                    <w:rStyle w:val="af0"/>
                    <w:rFonts w:asciiTheme="minorHAnsi" w:hAnsiTheme="minorHAnsi" w:cstheme="minorHAnsi"/>
                  </w:rPr>
                  <w:t>Επιλέξτε Καθηγητή</w:t>
                </w:r>
              </w:sdtContent>
            </w:sdt>
            <w:r w:rsidR="00B81471" w:rsidRPr="008B1AF1">
              <w:rPr>
                <w:rFonts w:asciiTheme="minorHAnsi" w:eastAsia="Times New Roman" w:hAnsiTheme="minorHAnsi" w:cstheme="minorHAnsi"/>
                <w:lang w:eastAsia="zh-CN"/>
              </w:rPr>
              <w:t>,</w:t>
            </w:r>
            <w:r w:rsidR="00B81471">
              <w:rPr>
                <w:rFonts w:asciiTheme="minorHAnsi" w:eastAsia="Times New Roman" w:hAnsiTheme="minorHAnsi" w:cstheme="minorHAnsi"/>
                <w:lang w:eastAsia="zh-CN"/>
              </w:rPr>
              <w:t xml:space="preserve"> </w:t>
            </w:r>
            <w:sdt>
              <w:sdtPr>
                <w:rPr>
                  <w:rFonts w:cs="Times New Roman"/>
                </w:rPr>
                <w:id w:val="-1963712595"/>
                <w:placeholder>
                  <w:docPart w:val="522C69E1A9F24CFCAD041123919B5AA3"/>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2867EF" w:rsidRPr="004E44E3">
                  <w:rPr>
                    <w:rStyle w:val="af0"/>
                    <w:rFonts w:cs="Times New Roman"/>
                  </w:rPr>
                  <w:t>Βαθμίδα</w:t>
                </w:r>
              </w:sdtContent>
            </w:sdt>
          </w:p>
        </w:tc>
        <w:tc>
          <w:tcPr>
            <w:tcW w:w="3827" w:type="dxa"/>
            <w:vAlign w:val="center"/>
          </w:tcPr>
          <w:p w14:paraId="03AA02DB" w14:textId="77777777" w:rsidR="00B81471" w:rsidRPr="008B1AF1" w:rsidRDefault="00AE5BB7" w:rsidP="004957F5">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4FD27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Γραμμή υπογραφής του Microsoft Office..." style="width:106.5pt;height:53.25pt">
                  <v:imagedata r:id="rId10" o:title=""/>
                  <o:lock v:ext="edit" ungrouping="t" rotation="t" cropping="t" verticies="t" text="t" grouping="t"/>
                  <o:signatureline v:ext="edit" id="{F031BD44-F92C-4AAA-A0CC-AB41116AA903}" provid="{00000000-0000-0000-0000-000000000000}" issignatureline="t"/>
                </v:shape>
              </w:pict>
            </w:r>
          </w:p>
        </w:tc>
      </w:tr>
    </w:tbl>
    <w:p w14:paraId="2785B578" w14:textId="77777777" w:rsidR="00916D90" w:rsidRDefault="00916D90" w:rsidP="00EA706E">
      <w:pPr>
        <w:pStyle w:val="a4"/>
        <w:rPr>
          <w:rFonts w:asciiTheme="minorHAnsi" w:eastAsia="Times New Roman" w:hAnsiTheme="minorHAnsi" w:cstheme="minorHAnsi"/>
          <w:b/>
          <w:lang w:eastAsia="zh-CN"/>
        </w:rPr>
      </w:pPr>
    </w:p>
    <w:p w14:paraId="120D762D" w14:textId="72F8F925" w:rsidR="007F183D" w:rsidRPr="00431977" w:rsidRDefault="005A189D" w:rsidP="00EA706E">
      <w:pPr>
        <w:pStyle w:val="a4"/>
        <w:rPr>
          <w:rFonts w:eastAsia="Times New Roman"/>
          <w:lang w:eastAsia="zh-CN"/>
        </w:rPr>
      </w:pPr>
      <w:r w:rsidRPr="00947929">
        <w:rPr>
          <w:rFonts w:asciiTheme="minorHAnsi" w:eastAsia="Times New Roman" w:hAnsiTheme="minorHAnsi" w:cstheme="minorHAnsi"/>
          <w:b/>
          <w:lang w:eastAsia="zh-CN"/>
        </w:rPr>
        <w:t>Τα Μέλη της Τριμελούς Συμβουλευτικής Επιτροπής</w:t>
      </w:r>
      <w:r w:rsidRPr="00431977">
        <w:rPr>
          <w:rFonts w:asciiTheme="minorHAnsi" w:eastAsia="Times New Roman" w:hAnsiTheme="minorHAnsi" w:cstheme="minorHAnsi"/>
          <w:lang w:eastAsia="zh-CN"/>
        </w:rPr>
        <w:t>:</w:t>
      </w:r>
    </w:p>
    <w:p w14:paraId="5015203F" w14:textId="77777777" w:rsidR="00B81471" w:rsidRDefault="00B81471" w:rsidP="00EA706E">
      <w:pPr>
        <w:pStyle w:val="a4"/>
        <w:rPr>
          <w:rFonts w:eastAsia="Times New Roman"/>
          <w:b/>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B81471" w14:paraId="4C73C41E" w14:textId="77777777" w:rsidTr="004957F5">
        <w:trPr>
          <w:trHeight w:val="644"/>
        </w:trPr>
        <w:tc>
          <w:tcPr>
            <w:tcW w:w="5920" w:type="dxa"/>
            <w:vAlign w:val="center"/>
          </w:tcPr>
          <w:p w14:paraId="334FCD05" w14:textId="080A7ED3" w:rsidR="00B81471" w:rsidRDefault="0010234A" w:rsidP="004957F5">
            <w:pPr>
              <w:pStyle w:val="a4"/>
              <w:rPr>
                <w:rFonts w:asciiTheme="minorHAnsi" w:eastAsia="Times New Roman" w:hAnsiTheme="minorHAnsi" w:cstheme="minorHAnsi"/>
                <w:lang w:eastAsia="zh-CN"/>
              </w:rPr>
            </w:pPr>
            <w:sdt>
              <w:sdtPr>
                <w:rPr>
                  <w:rStyle w:val="3"/>
                </w:rPr>
                <w:alias w:val="Μέλη ΔΕΠ"/>
                <w:tag w:val="Μέλη ΔΕΠ"/>
                <w:id w:val="1799026733"/>
                <w:placeholder>
                  <w:docPart w:val="D63354E2CBB54F17BC8B8C3CE30906BD"/>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rPr>
                  <w:rStyle w:val="a0"/>
                  <w:rFonts w:asciiTheme="minorHAnsi" w:hAnsiTheme="minorHAnsi" w:cstheme="minorHAnsi"/>
                  <w:b w:val="0"/>
                </w:rPr>
              </w:sdtEndPr>
              <w:sdtContent>
                <w:r w:rsidR="00E356E2">
                  <w:rPr>
                    <w:rStyle w:val="af0"/>
                    <w:rFonts w:asciiTheme="minorHAnsi" w:hAnsiTheme="minorHAnsi" w:cstheme="minorHAnsi"/>
                  </w:rPr>
                  <w:t>Ονοματεπώνυμο</w:t>
                </w:r>
              </w:sdtContent>
            </w:sdt>
            <w:r w:rsidR="00B81471" w:rsidRPr="006C6455">
              <w:rPr>
                <w:rFonts w:asciiTheme="minorHAnsi" w:eastAsia="Times New Roman" w:hAnsiTheme="minorHAnsi" w:cstheme="minorHAnsi"/>
                <w:lang w:eastAsia="zh-CN"/>
              </w:rPr>
              <w:t xml:space="preserve">, </w:t>
            </w:r>
            <w:sdt>
              <w:sdtPr>
                <w:rPr>
                  <w:rFonts w:cs="Times New Roman"/>
                </w:rPr>
                <w:id w:val="-362441429"/>
                <w:placeholder>
                  <w:docPart w:val="6A7F4EA3E88B4E969D19C3B38D4259D7"/>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2867EF" w:rsidRPr="004E44E3">
                  <w:rPr>
                    <w:rStyle w:val="af0"/>
                    <w:rFonts w:cs="Times New Roman"/>
                  </w:rPr>
                  <w:t>Βαθμίδα</w:t>
                </w:r>
              </w:sdtContent>
            </w:sdt>
          </w:p>
          <w:p w14:paraId="17790984" w14:textId="4CCB041E" w:rsidR="00B81471" w:rsidRPr="006C6455" w:rsidRDefault="0010234A" w:rsidP="009E41DE">
            <w:pPr>
              <w:pStyle w:val="a4"/>
              <w:rPr>
                <w:rFonts w:asciiTheme="minorHAnsi" w:eastAsia="Times New Roman" w:hAnsiTheme="minorHAnsi" w:cstheme="minorHAnsi"/>
                <w:b/>
                <w:lang w:eastAsia="zh-CN"/>
              </w:rPr>
            </w:pPr>
            <w:sdt>
              <w:sdtPr>
                <w:rPr>
                  <w:rFonts w:asciiTheme="minorHAnsi" w:eastAsia="Times New Roman" w:hAnsiTheme="minorHAnsi"/>
                  <w:lang w:eastAsia="zh-CN"/>
                </w:rPr>
                <w:id w:val="676625498"/>
                <w:placeholder>
                  <w:docPart w:val="BE6073E4CEB94C7B8CE23CE143B964B2"/>
                </w:placeholder>
                <w:showingPlcHdr/>
              </w:sdtPr>
              <w:sdtEndPr/>
              <w:sdtContent>
                <w:r w:rsidR="009E41DE">
                  <w:rPr>
                    <w:rStyle w:val="af0"/>
                  </w:rPr>
                  <w:t>Τμήμα, Ίδρυμα</w:t>
                </w:r>
              </w:sdtContent>
            </w:sdt>
          </w:p>
        </w:tc>
        <w:tc>
          <w:tcPr>
            <w:tcW w:w="3827" w:type="dxa"/>
            <w:vAlign w:val="center"/>
          </w:tcPr>
          <w:p w14:paraId="196ED87C" w14:textId="77777777" w:rsidR="00B81471" w:rsidRPr="006C6455" w:rsidRDefault="00AE5BB7" w:rsidP="004957F5">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604E34E3">
                <v:shape id="_x0000_i1026" type="#_x0000_t75" alt="Γραμμή υπογραφής του Microsoft Office..." style="width:106.5pt;height:53.25pt">
                  <v:imagedata r:id="rId11" o:title=""/>
                  <o:lock v:ext="edit" ungrouping="t" rotation="t" cropping="t" verticies="t" text="t" grouping="t"/>
                  <o:signatureline v:ext="edit" id="{519CDE9C-3F36-4CBC-851F-5164CC306911}" provid="{00000000-0000-0000-0000-000000000000}" issignatureline="t"/>
                </v:shape>
              </w:pict>
            </w:r>
          </w:p>
        </w:tc>
      </w:tr>
    </w:tbl>
    <w:p w14:paraId="5582F0A5" w14:textId="77777777" w:rsidR="00B81471" w:rsidRDefault="00B81471" w:rsidP="00EA706E">
      <w:pPr>
        <w:pStyle w:val="a4"/>
        <w:rPr>
          <w:rFonts w:asciiTheme="minorHAnsi" w:hAnsiTheme="minorHAnsi" w:cstheme="minorHAnsi"/>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B81471" w14:paraId="3F21F6D4" w14:textId="77777777" w:rsidTr="004957F5">
        <w:trPr>
          <w:trHeight w:val="644"/>
        </w:trPr>
        <w:tc>
          <w:tcPr>
            <w:tcW w:w="5920" w:type="dxa"/>
            <w:vAlign w:val="center"/>
          </w:tcPr>
          <w:p w14:paraId="63D0EBB7" w14:textId="1DEC7325" w:rsidR="00B81471" w:rsidRDefault="0010234A" w:rsidP="004957F5">
            <w:pPr>
              <w:pStyle w:val="a4"/>
              <w:rPr>
                <w:rFonts w:asciiTheme="minorHAnsi" w:eastAsia="Times New Roman" w:hAnsiTheme="minorHAnsi" w:cstheme="minorHAnsi"/>
                <w:lang w:eastAsia="zh-CN"/>
              </w:rPr>
            </w:pPr>
            <w:sdt>
              <w:sdtPr>
                <w:rPr>
                  <w:rStyle w:val="4"/>
                </w:rPr>
                <w:alias w:val="Μέλη ΔΕΠ"/>
                <w:tag w:val="Μέλη ΔΕΠ"/>
                <w:id w:val="23518765"/>
                <w:placeholder>
                  <w:docPart w:val="989EEC8661D84D31BD5A6A938FF2362A"/>
                </w:placeholder>
                <w:showingPlcHdr/>
                <w:comboBox>
                  <w:listItem w:displayText="Γεώργιος Αγγελόπουλος" w:value="Γεώργιος Αγγελόπουλος"/>
                  <w:listItem w:displayText="Ελευθέριος Αμανατίδης" w:value="Ελευθέριος Αμανατίδης"/>
                  <w:listItem w:displayText="Δημήτριος Βαγενάς" w:value="Δημήτριος Βαγενάς"/>
                  <w:listItem w:displayText="Κωνσταντίνος Βαγενάς" w:value="Κωνσταντίνος Βαγενάς"/>
                  <w:listItem w:displayText="Παναγιώτης Βαφέας" w:value="Παναγιώτης Βαφέας"/>
                  <w:listItem w:displayText="Ξενοφών Βερύκιος" w:value="Ξενοφών Βερύκιος"/>
                  <w:listItem w:displayText="Κωνσταντίνος Γαλιώτης" w:value="Κωνσταντίνος Γαλιώτης"/>
                  <w:listItem w:displayText="Γεώργιος Δάσιος" w:value="Γεώργιος Δάσιος"/>
                  <w:listItem w:displayText="Ιωάννης Δημακόπουλος" w:value="Ιωάννης Δημακόπουλος"/>
                  <w:listItem w:displayText="Αλέξανδρος Κατσαούνης" w:value="Αλέξανδρος Κατσαούνης"/>
                  <w:listItem w:displayText="Στυλιανή Κέννου" w:value="Στυλιανή Κέννου"/>
                  <w:listItem w:displayText="Δημήτριος Κονταρίδης" w:value="Δημήτριος Κονταρίδης"/>
                  <w:listItem w:displayText="Μιχαήλ Κορνάρος" w:value="Μιχαήλ Κορνάρος"/>
                  <w:listItem w:displayText="Δημήτριος Κουζούδης" w:value="Δημήτριος Κουζούδης"/>
                  <w:listItem w:displayText="Ιωάννης Κούκος" w:value="Ιωάννης Κούκος"/>
                  <w:listItem w:displayText="Πέτρος Κουτσούκος" w:value="Πέτρος Κουτσούκος"/>
                  <w:listItem w:displayText="Κωνσταντίνος Κράβαρης" w:value="Κωνσταντίνος Κράβαρης"/>
                  <w:listItem w:displayText="Σπυρίδων Λαδάς" w:value="Σπυρίδων Λαδάς"/>
                  <w:listItem w:displayText="Παναγιώτης Λιανός" w:value="Παναγιώτης Λιανός"/>
                  <w:listItem w:displayText="Διονύσιος Μαντζαβίνος" w:value="Διονύσιος Μαντζαβίνος"/>
                  <w:listItem w:displayText="Δημήτριος Ματαράς" w:value="Δημήτριος Ματαράς"/>
                  <w:listItem w:displayText="Βλάσιος Μαυραντζάς" w:value="Βλάσιος Μαυραντζάς"/>
                  <w:listItem w:displayText="Συμεών Μπεμπέλης" w:value="Συμεών Μπεμπέλης"/>
                  <w:listItem w:displayText="Σογομών Μπογοσιάν" w:value="Σογομών Μπογοσιάν"/>
                  <w:listItem w:displayText="Σπυρίδων Πανδής" w:value="Σπυρίδων Πανδής"/>
                  <w:listItem w:displayText="Χριστάκης Παρασκευά" w:value="Χριστάκης Παρασκευά"/>
                  <w:listItem w:displayText="Σταύρος Παύλου" w:value="Σταύρος Παύλου"/>
                  <w:listItem w:displayText="Δημήτριος Σπαρτινός" w:value="Δημήτριος Σπαρτινός"/>
                  <w:listItem w:displayText="Γεώργιος Στάϊκος" w:value="Γεώργιος Στάϊκος"/>
                  <w:listItem w:displayText="Βίκτωρ Στιβανάκης" w:value="Βίκτωρ Στιβανάκης"/>
                  <w:listItem w:displayText="Ιωάννης Τσαμόπουλος" w:value="Ιωάννης Τσαμόπουλος"/>
                  <w:listItem w:displayText="Κωνσταντίνος Τσιτσιλιάνης" w:value="Κωνσταντίνος Τσιτσιλιάνης"/>
                </w:comboBox>
              </w:sdtPr>
              <w:sdtEndPr>
                <w:rPr>
                  <w:rStyle w:val="a0"/>
                  <w:rFonts w:asciiTheme="minorHAnsi" w:hAnsiTheme="minorHAnsi" w:cstheme="minorHAnsi"/>
                  <w:b w:val="0"/>
                </w:rPr>
              </w:sdtEndPr>
              <w:sdtContent>
                <w:r w:rsidR="00E356E2">
                  <w:rPr>
                    <w:rStyle w:val="af0"/>
                    <w:rFonts w:asciiTheme="minorHAnsi" w:hAnsiTheme="minorHAnsi" w:cstheme="minorHAnsi"/>
                  </w:rPr>
                  <w:t>Ονοματεπώνυμο</w:t>
                </w:r>
              </w:sdtContent>
            </w:sdt>
            <w:r w:rsidR="00B81471" w:rsidRPr="006C6455">
              <w:rPr>
                <w:rFonts w:asciiTheme="minorHAnsi" w:eastAsia="Times New Roman" w:hAnsiTheme="minorHAnsi" w:cstheme="minorHAnsi"/>
                <w:lang w:eastAsia="zh-CN"/>
              </w:rPr>
              <w:t xml:space="preserve">, </w:t>
            </w:r>
            <w:sdt>
              <w:sdtPr>
                <w:rPr>
                  <w:rFonts w:cs="Times New Roman"/>
                </w:rPr>
                <w:id w:val="-824742894"/>
                <w:placeholder>
                  <w:docPart w:val="762E9739198A41B09AC2AD32E81720D1"/>
                </w:placeholder>
                <w:showingPlcHdr/>
                <w:comboBox>
                  <w:listItem w:value="Επιλέξτε ένα στοιχείο."/>
                  <w:listItem w:displayText="Καθηγητής" w:value="Καθηγητής"/>
                  <w:listItem w:displayText="Καθηγήτρια" w:value="Καθηγήτρια"/>
                  <w:listItem w:displayText="Αναπληρωτής Καθηγητής" w:value="Αναπληρωτής Καθηγητής"/>
                  <w:listItem w:displayText="Αναπληρώτρια Καθηγήτρια" w:value="Αναπληρώτρια Καθηγήτρια"/>
                  <w:listItem w:displayText="Επίκουρος Καθηγητής" w:value="Επίκουρος Καθηγητής"/>
                  <w:listItem w:displayText="Επίκουρος Καθηγήτρια" w:value="Επίκουρος Καθηγήτρια"/>
                  <w:listItem w:displayText="Λέκτορας" w:value="Λέκτορας"/>
                  <w:listItem w:displayText="Διευθυντής Ερευνών" w:value="Διευθυντής Ερευνών"/>
                  <w:listItem w:displayText="Διευθύντρια Ερευνών" w:value="Διευθύντρια Ερευνών"/>
                  <w:listItem w:displayText="Κύριος Ερευνητής" w:value="Κύριος Ερευνητής"/>
                  <w:listItem w:displayText="Κύρια Ερευνήτρια" w:value="Κύρια Ερευνήτρια"/>
                  <w:listItem w:displayText="Εντεταλμένος Ερευνητής" w:value="Εντεταλμένος Ερευνητής"/>
                  <w:listItem w:displayText="Εντεταλμένη Ερευνήτρια" w:value="Εντεταλμένη Ερευνήτρια"/>
                </w:comboBox>
              </w:sdtPr>
              <w:sdtEndPr/>
              <w:sdtContent>
                <w:r w:rsidR="002867EF" w:rsidRPr="004E44E3">
                  <w:rPr>
                    <w:rStyle w:val="af0"/>
                    <w:rFonts w:cs="Times New Roman"/>
                  </w:rPr>
                  <w:t>Βαθμίδα</w:t>
                </w:r>
              </w:sdtContent>
            </w:sdt>
          </w:p>
          <w:p w14:paraId="60EFB401" w14:textId="4563C4E5" w:rsidR="00B81471" w:rsidRPr="006C6455" w:rsidRDefault="0010234A" w:rsidP="009E41DE">
            <w:pPr>
              <w:pStyle w:val="a4"/>
              <w:rPr>
                <w:rFonts w:asciiTheme="minorHAnsi" w:eastAsia="Times New Roman" w:hAnsiTheme="minorHAnsi" w:cstheme="minorHAnsi"/>
                <w:b/>
                <w:lang w:eastAsia="zh-CN"/>
              </w:rPr>
            </w:pPr>
            <w:sdt>
              <w:sdtPr>
                <w:rPr>
                  <w:rFonts w:asciiTheme="minorHAnsi" w:eastAsia="Times New Roman" w:hAnsiTheme="minorHAnsi"/>
                  <w:lang w:eastAsia="zh-CN"/>
                </w:rPr>
                <w:id w:val="-1172259260"/>
                <w:placeholder>
                  <w:docPart w:val="72647E64ADAA417AA4A2E111272F2BE4"/>
                </w:placeholder>
                <w:showingPlcHdr/>
              </w:sdtPr>
              <w:sdtEndPr/>
              <w:sdtContent>
                <w:r w:rsidR="009E41DE">
                  <w:rPr>
                    <w:rStyle w:val="af0"/>
                  </w:rPr>
                  <w:t>Τμήμα, Ίδρυμα</w:t>
                </w:r>
              </w:sdtContent>
            </w:sdt>
          </w:p>
        </w:tc>
        <w:tc>
          <w:tcPr>
            <w:tcW w:w="3827" w:type="dxa"/>
            <w:vAlign w:val="center"/>
          </w:tcPr>
          <w:p w14:paraId="66D9731C" w14:textId="77777777" w:rsidR="00B81471" w:rsidRPr="006C6455" w:rsidRDefault="00AE5BB7" w:rsidP="004957F5">
            <w:pPr>
              <w:pStyle w:val="a4"/>
              <w:rPr>
                <w:rFonts w:asciiTheme="minorHAnsi" w:eastAsia="Times New Roman" w:hAnsiTheme="minorHAnsi" w:cstheme="minorHAnsi"/>
                <w:b/>
                <w:lang w:eastAsia="zh-CN"/>
              </w:rPr>
            </w:pPr>
            <w:r>
              <w:rPr>
                <w:rFonts w:asciiTheme="minorHAnsi" w:eastAsia="Times New Roman" w:hAnsiTheme="minorHAnsi" w:cstheme="minorHAnsi"/>
                <w:b/>
                <w:lang w:eastAsia="zh-CN"/>
              </w:rPr>
              <w:pict w14:anchorId="7EC19729">
                <v:shape id="_x0000_i1027" type="#_x0000_t75" alt="Γραμμή υπογραφής του Microsoft Office..." style="width:106.5pt;height:53.25pt">
                  <v:imagedata r:id="rId11" o:title=""/>
                  <o:lock v:ext="edit" ungrouping="t" rotation="t" cropping="t" verticies="t" text="t" grouping="t"/>
                  <o:signatureline v:ext="edit" id="{DA6FD504-DA97-4BBE-B083-8FF62E12E6B9}" provid="{00000000-0000-0000-0000-000000000000}" issignatureline="t"/>
                </v:shape>
              </w:pict>
            </w:r>
          </w:p>
        </w:tc>
      </w:tr>
    </w:tbl>
    <w:p w14:paraId="1859F1DE" w14:textId="77777777" w:rsidR="00FE040E" w:rsidRPr="00EA706E" w:rsidRDefault="00FE040E" w:rsidP="00EA706E">
      <w:pPr>
        <w:pStyle w:val="a4"/>
        <w:rPr>
          <w:rFonts w:asciiTheme="minorHAnsi" w:hAnsiTheme="minorHAnsi" w:cstheme="minorHAnsi"/>
          <w:b/>
        </w:rPr>
      </w:pPr>
    </w:p>
    <w:sectPr w:rsidR="00FE040E" w:rsidRPr="00EA706E" w:rsidSect="002A1B12">
      <w:type w:val="continuous"/>
      <w:pgSz w:w="11906" w:h="16838"/>
      <w:pgMar w:top="851" w:right="849" w:bottom="568" w:left="72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9711" w14:textId="77777777" w:rsidR="0010234A" w:rsidRDefault="0010234A" w:rsidP="00E50286">
      <w:pPr>
        <w:spacing w:after="0" w:line="240" w:lineRule="auto"/>
      </w:pPr>
      <w:r>
        <w:separator/>
      </w:r>
    </w:p>
  </w:endnote>
  <w:endnote w:type="continuationSeparator" w:id="0">
    <w:p w14:paraId="12149F94" w14:textId="77777777" w:rsidR="0010234A" w:rsidRDefault="0010234A" w:rsidP="00E5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BEF2" w14:textId="77777777" w:rsidR="0010234A" w:rsidRDefault="0010234A" w:rsidP="00E50286">
      <w:pPr>
        <w:spacing w:after="0" w:line="240" w:lineRule="auto"/>
      </w:pPr>
      <w:r>
        <w:separator/>
      </w:r>
    </w:p>
  </w:footnote>
  <w:footnote w:type="continuationSeparator" w:id="0">
    <w:p w14:paraId="74F2B2EA" w14:textId="77777777" w:rsidR="0010234A" w:rsidRDefault="0010234A" w:rsidP="00E50286">
      <w:pPr>
        <w:spacing w:after="0" w:line="240" w:lineRule="auto"/>
      </w:pPr>
      <w:r>
        <w:continuationSeparator/>
      </w:r>
    </w:p>
  </w:footnote>
  <w:footnote w:id="1">
    <w:p w14:paraId="4817325D" w14:textId="77777777" w:rsidR="0044145F" w:rsidRDefault="0044145F" w:rsidP="0044145F">
      <w:pPr>
        <w:pStyle w:val="a4"/>
        <w:rPr>
          <w:b/>
          <w:sz w:val="16"/>
          <w:szCs w:val="16"/>
        </w:rPr>
      </w:pPr>
      <w:r>
        <w:rPr>
          <w:rStyle w:val="ae"/>
        </w:rPr>
        <w:footnoteRef/>
      </w:r>
      <w:r>
        <w:t xml:space="preserve"> </w:t>
      </w:r>
      <w:r>
        <w:rPr>
          <w:b/>
          <w:sz w:val="16"/>
          <w:szCs w:val="16"/>
        </w:rPr>
        <w:t xml:space="preserve">Οδηγός Σπουδών </w:t>
      </w:r>
    </w:p>
    <w:p w14:paraId="3CF3EF6E" w14:textId="77777777" w:rsidR="0044145F" w:rsidRDefault="0044145F" w:rsidP="0044145F">
      <w:pPr>
        <w:pStyle w:val="a4"/>
        <w:rPr>
          <w:sz w:val="16"/>
          <w:szCs w:val="16"/>
        </w:rPr>
      </w:pPr>
      <w:r>
        <w:rPr>
          <w:b/>
          <w:sz w:val="16"/>
          <w:szCs w:val="16"/>
        </w:rPr>
        <w:t>Κεφ.8, Μεταπτυχιακές Σπουδές, σελ.235, παρ. ΙΖ/4.</w:t>
      </w:r>
      <w:r>
        <w:rPr>
          <w:sz w:val="16"/>
          <w:szCs w:val="16"/>
        </w:rPr>
        <w:t xml:space="preserve"> </w:t>
      </w:r>
    </w:p>
    <w:p w14:paraId="05A5BA02" w14:textId="75351A09" w:rsidR="0044145F" w:rsidRDefault="0044145F" w:rsidP="0044145F">
      <w:pPr>
        <w:pStyle w:val="ad"/>
      </w:pPr>
      <w:r>
        <w:rPr>
          <w:rFonts w:ascii="Times New Roman" w:hAnsi="Times New Roman"/>
          <w:sz w:val="16"/>
          <w:szCs w:val="16"/>
        </w:rPr>
        <w:t>Μετά από περίπου δύο (2) έτη από την εγγραφή του στο Πρόγραμμα που οδηγεί σε Δ.Δ., κάθε Μ.Φ. υποχρεούται να παρουσιάσει Σεμινάριο Προόδου της Διδακτορικής του Διατριβής και καθορι</w:t>
      </w:r>
      <w:bookmarkStart w:id="0" w:name="_GoBack"/>
      <w:bookmarkEnd w:id="0"/>
      <w:r>
        <w:rPr>
          <w:rFonts w:ascii="Times New Roman" w:hAnsi="Times New Roman"/>
          <w:sz w:val="16"/>
          <w:szCs w:val="16"/>
        </w:rPr>
        <w:t>σμού των μελλοντικών του ερευνητικών στόχων, συνοδευόμενο από σχετική γραπτή έκθεση που υποβάλλεται στην Γραμματεία του Τμήματος. Μετά την επιτυχή διεκπεραίωση των ανωτέρω, ο Μ.Φ. ανακηρύσσεται υποψήφιος διδάκτορας (Υ.Δ.). Οι Μ.Φ. στους οποίους έχει απονεμηθεί Μ.Δ.Ε. από το Τμήμα Χημικών Μηχανικών, μπορούν να απαλλαγούν από την υποχρέωση παρουσίασης του Σεμιναρίου Προόδου μετά από σύμφωνη γνώμη της Τριμελούς Συμβουλευτικής Επιτροπής (Τ.Σ.Ε.) παρακολούθησης της διδακτορικής τους διατριβή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BE"/>
    <w:multiLevelType w:val="hybridMultilevel"/>
    <w:tmpl w:val="26DE628A"/>
    <w:lvl w:ilvl="0" w:tplc="A03E1A6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A1209"/>
    <w:multiLevelType w:val="hybridMultilevel"/>
    <w:tmpl w:val="2E62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A5CCC"/>
    <w:multiLevelType w:val="hybridMultilevel"/>
    <w:tmpl w:val="89DE7D52"/>
    <w:lvl w:ilvl="0" w:tplc="A28EC018">
      <w:start w:val="4"/>
      <w:numFmt w:val="bullet"/>
      <w:lvlText w:val="-"/>
      <w:lvlJc w:val="left"/>
      <w:pPr>
        <w:ind w:left="828"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 w15:restartNumberingAfterBreak="0">
    <w:nsid w:val="0A505A2C"/>
    <w:multiLevelType w:val="hybridMultilevel"/>
    <w:tmpl w:val="4D5C2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E182B"/>
    <w:multiLevelType w:val="hybridMultilevel"/>
    <w:tmpl w:val="991E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2863A1"/>
    <w:multiLevelType w:val="hybridMultilevel"/>
    <w:tmpl w:val="E6AC0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DA6988"/>
    <w:multiLevelType w:val="hybridMultilevel"/>
    <w:tmpl w:val="86D0792E"/>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4D7922"/>
    <w:multiLevelType w:val="singleLevel"/>
    <w:tmpl w:val="D9041358"/>
    <w:lvl w:ilvl="0">
      <w:start w:val="1"/>
      <w:numFmt w:val="decimal"/>
      <w:lvlText w:val="%1."/>
      <w:legacy w:legacy="1" w:legacySpace="0" w:legacyIndent="283"/>
      <w:lvlJc w:val="right"/>
      <w:pPr>
        <w:ind w:left="283" w:hanging="283"/>
      </w:pPr>
      <w:rPr>
        <w:b w:val="0"/>
        <w:i w:val="0"/>
        <w:sz w:val="24"/>
      </w:rPr>
    </w:lvl>
  </w:abstractNum>
  <w:abstractNum w:abstractNumId="10" w15:restartNumberingAfterBreak="0">
    <w:nsid w:val="3F2E05D9"/>
    <w:multiLevelType w:val="singleLevel"/>
    <w:tmpl w:val="2CEE222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42196E20"/>
    <w:multiLevelType w:val="hybridMultilevel"/>
    <w:tmpl w:val="36E2C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560601"/>
    <w:multiLevelType w:val="hybridMultilevel"/>
    <w:tmpl w:val="18C8F496"/>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5B326F9"/>
    <w:multiLevelType w:val="hybridMultilevel"/>
    <w:tmpl w:val="D15E9228"/>
    <w:lvl w:ilvl="0" w:tplc="9EC2F19A">
      <w:start w:val="1"/>
      <w:numFmt w:val="decimal"/>
      <w:lvlText w:val="%1."/>
      <w:lvlJc w:val="left"/>
      <w:pPr>
        <w:ind w:left="720" w:hanging="360"/>
      </w:pPr>
      <w:rPr>
        <w:rFonts w:ascii="Times New Roman" w:eastAsiaTheme="minorHAnsi" w:hAnsi="Times New Roman"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1412B8"/>
    <w:multiLevelType w:val="hybridMultilevel"/>
    <w:tmpl w:val="A470F808"/>
    <w:lvl w:ilvl="0" w:tplc="7C8C715E">
      <w:start w:val="2"/>
      <w:numFmt w:val="decimal"/>
      <w:lvlText w:val="%1."/>
      <w:lvlJc w:val="left"/>
      <w:pPr>
        <w:tabs>
          <w:tab w:val="num" w:pos="394"/>
        </w:tabs>
        <w:ind w:left="394" w:hanging="360"/>
      </w:pPr>
      <w:rPr>
        <w:rFonts w:hint="default"/>
      </w:rPr>
    </w:lvl>
    <w:lvl w:ilvl="1" w:tplc="04080019" w:tentative="1">
      <w:start w:val="1"/>
      <w:numFmt w:val="lowerLetter"/>
      <w:lvlText w:val="%2."/>
      <w:lvlJc w:val="left"/>
      <w:pPr>
        <w:tabs>
          <w:tab w:val="num" w:pos="1114"/>
        </w:tabs>
        <w:ind w:left="1114" w:hanging="360"/>
      </w:pPr>
    </w:lvl>
    <w:lvl w:ilvl="2" w:tplc="0408001B" w:tentative="1">
      <w:start w:val="1"/>
      <w:numFmt w:val="lowerRoman"/>
      <w:lvlText w:val="%3."/>
      <w:lvlJc w:val="right"/>
      <w:pPr>
        <w:tabs>
          <w:tab w:val="num" w:pos="1834"/>
        </w:tabs>
        <w:ind w:left="1834" w:hanging="180"/>
      </w:pPr>
    </w:lvl>
    <w:lvl w:ilvl="3" w:tplc="0408000F" w:tentative="1">
      <w:start w:val="1"/>
      <w:numFmt w:val="decimal"/>
      <w:lvlText w:val="%4."/>
      <w:lvlJc w:val="left"/>
      <w:pPr>
        <w:tabs>
          <w:tab w:val="num" w:pos="2554"/>
        </w:tabs>
        <w:ind w:left="2554" w:hanging="360"/>
      </w:pPr>
    </w:lvl>
    <w:lvl w:ilvl="4" w:tplc="04080019" w:tentative="1">
      <w:start w:val="1"/>
      <w:numFmt w:val="lowerLetter"/>
      <w:lvlText w:val="%5."/>
      <w:lvlJc w:val="left"/>
      <w:pPr>
        <w:tabs>
          <w:tab w:val="num" w:pos="3274"/>
        </w:tabs>
        <w:ind w:left="3274" w:hanging="360"/>
      </w:pPr>
    </w:lvl>
    <w:lvl w:ilvl="5" w:tplc="0408001B" w:tentative="1">
      <w:start w:val="1"/>
      <w:numFmt w:val="lowerRoman"/>
      <w:lvlText w:val="%6."/>
      <w:lvlJc w:val="right"/>
      <w:pPr>
        <w:tabs>
          <w:tab w:val="num" w:pos="3994"/>
        </w:tabs>
        <w:ind w:left="3994" w:hanging="180"/>
      </w:pPr>
    </w:lvl>
    <w:lvl w:ilvl="6" w:tplc="0408000F" w:tentative="1">
      <w:start w:val="1"/>
      <w:numFmt w:val="decimal"/>
      <w:lvlText w:val="%7."/>
      <w:lvlJc w:val="left"/>
      <w:pPr>
        <w:tabs>
          <w:tab w:val="num" w:pos="4714"/>
        </w:tabs>
        <w:ind w:left="4714" w:hanging="360"/>
      </w:pPr>
    </w:lvl>
    <w:lvl w:ilvl="7" w:tplc="04080019" w:tentative="1">
      <w:start w:val="1"/>
      <w:numFmt w:val="lowerLetter"/>
      <w:lvlText w:val="%8."/>
      <w:lvlJc w:val="left"/>
      <w:pPr>
        <w:tabs>
          <w:tab w:val="num" w:pos="5434"/>
        </w:tabs>
        <w:ind w:left="5434" w:hanging="360"/>
      </w:pPr>
    </w:lvl>
    <w:lvl w:ilvl="8" w:tplc="0408001B" w:tentative="1">
      <w:start w:val="1"/>
      <w:numFmt w:val="lowerRoman"/>
      <w:lvlText w:val="%9."/>
      <w:lvlJc w:val="right"/>
      <w:pPr>
        <w:tabs>
          <w:tab w:val="num" w:pos="6154"/>
        </w:tabs>
        <w:ind w:left="6154" w:hanging="180"/>
      </w:pPr>
    </w:lvl>
  </w:abstractNum>
  <w:abstractNum w:abstractNumId="16" w15:restartNumberingAfterBreak="0">
    <w:nsid w:val="7CBA3670"/>
    <w:multiLevelType w:val="hybridMultilevel"/>
    <w:tmpl w:val="42FC3D8A"/>
    <w:lvl w:ilvl="0" w:tplc="A28EC018">
      <w:start w:val="4"/>
      <w:numFmt w:val="bullet"/>
      <w:lvlText w:val="-"/>
      <w:lvlJc w:val="left"/>
      <w:pPr>
        <w:ind w:left="720" w:hanging="360"/>
      </w:pPr>
      <w:rPr>
        <w:rFonts w:ascii="Calibri" w:hAnsi="Calibri" w:cs="Times New Roman" w:hint="default"/>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DDD6C06"/>
    <w:multiLevelType w:val="hybridMultilevel"/>
    <w:tmpl w:val="CCCC2DDC"/>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4"/>
  </w:num>
  <w:num w:numId="5">
    <w:abstractNumId w:val="0"/>
  </w:num>
  <w:num w:numId="6">
    <w:abstractNumId w:val="11"/>
  </w:num>
  <w:num w:numId="7">
    <w:abstractNumId w:val="1"/>
  </w:num>
  <w:num w:numId="8">
    <w:abstractNumId w:val="7"/>
  </w:num>
  <w:num w:numId="9">
    <w:abstractNumId w:val="6"/>
  </w:num>
  <w:num w:numId="10">
    <w:abstractNumId w:val="17"/>
  </w:num>
  <w:num w:numId="11">
    <w:abstractNumId w:val="16"/>
  </w:num>
  <w:num w:numId="12">
    <w:abstractNumId w:val="8"/>
  </w:num>
  <w:num w:numId="13">
    <w:abstractNumId w:val="12"/>
  </w:num>
  <w:num w:numId="14">
    <w:abstractNumId w:val="2"/>
  </w:num>
  <w:num w:numId="15">
    <w:abstractNumId w:val="9"/>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D"/>
    <w:rsid w:val="0000609E"/>
    <w:rsid w:val="00006F2E"/>
    <w:rsid w:val="00014515"/>
    <w:rsid w:val="000239F6"/>
    <w:rsid w:val="00025141"/>
    <w:rsid w:val="00051487"/>
    <w:rsid w:val="000852AA"/>
    <w:rsid w:val="000A05FC"/>
    <w:rsid w:val="000A6ABC"/>
    <w:rsid w:val="000B0ACB"/>
    <w:rsid w:val="000C1912"/>
    <w:rsid w:val="000D2476"/>
    <w:rsid w:val="000E768B"/>
    <w:rsid w:val="000F6AA3"/>
    <w:rsid w:val="0010234A"/>
    <w:rsid w:val="00110FE4"/>
    <w:rsid w:val="001273A2"/>
    <w:rsid w:val="00146BCC"/>
    <w:rsid w:val="0016157C"/>
    <w:rsid w:val="0016445B"/>
    <w:rsid w:val="001760F8"/>
    <w:rsid w:val="001801B0"/>
    <w:rsid w:val="001911B3"/>
    <w:rsid w:val="001A13BB"/>
    <w:rsid w:val="001A43A2"/>
    <w:rsid w:val="001B0B98"/>
    <w:rsid w:val="001F14DC"/>
    <w:rsid w:val="001F4CDE"/>
    <w:rsid w:val="00212F87"/>
    <w:rsid w:val="002135FF"/>
    <w:rsid w:val="0022022E"/>
    <w:rsid w:val="002224F3"/>
    <w:rsid w:val="00223062"/>
    <w:rsid w:val="00233292"/>
    <w:rsid w:val="00240E1B"/>
    <w:rsid w:val="00262CB7"/>
    <w:rsid w:val="00263250"/>
    <w:rsid w:val="00263699"/>
    <w:rsid w:val="00283257"/>
    <w:rsid w:val="00285FF8"/>
    <w:rsid w:val="002867EF"/>
    <w:rsid w:val="002A1403"/>
    <w:rsid w:val="002A1B12"/>
    <w:rsid w:val="002A3097"/>
    <w:rsid w:val="002A65AC"/>
    <w:rsid w:val="002A7F4B"/>
    <w:rsid w:val="002B06E0"/>
    <w:rsid w:val="002B2524"/>
    <w:rsid w:val="002B736B"/>
    <w:rsid w:val="002F3201"/>
    <w:rsid w:val="00313E49"/>
    <w:rsid w:val="00314C7D"/>
    <w:rsid w:val="00316542"/>
    <w:rsid w:val="003354A6"/>
    <w:rsid w:val="00344FA8"/>
    <w:rsid w:val="00347B49"/>
    <w:rsid w:val="003679A4"/>
    <w:rsid w:val="003751A4"/>
    <w:rsid w:val="003A1B35"/>
    <w:rsid w:val="003B10A4"/>
    <w:rsid w:val="003C03A4"/>
    <w:rsid w:val="003C251F"/>
    <w:rsid w:val="003C32D3"/>
    <w:rsid w:val="003E1C6A"/>
    <w:rsid w:val="00427FE8"/>
    <w:rsid w:val="004318ED"/>
    <w:rsid w:val="00431977"/>
    <w:rsid w:val="0044145F"/>
    <w:rsid w:val="004421E5"/>
    <w:rsid w:val="0045555D"/>
    <w:rsid w:val="00460ABA"/>
    <w:rsid w:val="004643AC"/>
    <w:rsid w:val="00486F1E"/>
    <w:rsid w:val="00493266"/>
    <w:rsid w:val="004A63BF"/>
    <w:rsid w:val="004B508A"/>
    <w:rsid w:val="00504392"/>
    <w:rsid w:val="00543C5D"/>
    <w:rsid w:val="005519E5"/>
    <w:rsid w:val="005540B4"/>
    <w:rsid w:val="00586BBF"/>
    <w:rsid w:val="00591BC5"/>
    <w:rsid w:val="00595DE5"/>
    <w:rsid w:val="00596478"/>
    <w:rsid w:val="005A189D"/>
    <w:rsid w:val="005C4F0C"/>
    <w:rsid w:val="005D049E"/>
    <w:rsid w:val="005E4331"/>
    <w:rsid w:val="00604DF6"/>
    <w:rsid w:val="0063145E"/>
    <w:rsid w:val="0063660D"/>
    <w:rsid w:val="00636811"/>
    <w:rsid w:val="006431BA"/>
    <w:rsid w:val="00653969"/>
    <w:rsid w:val="00655DDF"/>
    <w:rsid w:val="00660E8D"/>
    <w:rsid w:val="00675209"/>
    <w:rsid w:val="006851CF"/>
    <w:rsid w:val="0068782B"/>
    <w:rsid w:val="006958CE"/>
    <w:rsid w:val="006A04B2"/>
    <w:rsid w:val="006A397D"/>
    <w:rsid w:val="006A644C"/>
    <w:rsid w:val="006B2980"/>
    <w:rsid w:val="006D18AF"/>
    <w:rsid w:val="006E4FBE"/>
    <w:rsid w:val="006F2AA8"/>
    <w:rsid w:val="006F5E4B"/>
    <w:rsid w:val="00702C88"/>
    <w:rsid w:val="00721CE1"/>
    <w:rsid w:val="007D30C3"/>
    <w:rsid w:val="007D3279"/>
    <w:rsid w:val="007E2D88"/>
    <w:rsid w:val="007F183D"/>
    <w:rsid w:val="007F4513"/>
    <w:rsid w:val="00815475"/>
    <w:rsid w:val="00833133"/>
    <w:rsid w:val="0086702C"/>
    <w:rsid w:val="008677B6"/>
    <w:rsid w:val="00873391"/>
    <w:rsid w:val="00886FC3"/>
    <w:rsid w:val="008938B1"/>
    <w:rsid w:val="008939F7"/>
    <w:rsid w:val="008A0E98"/>
    <w:rsid w:val="008B0EA3"/>
    <w:rsid w:val="008C6E74"/>
    <w:rsid w:val="008E00A5"/>
    <w:rsid w:val="008F6EFB"/>
    <w:rsid w:val="009054C0"/>
    <w:rsid w:val="00914327"/>
    <w:rsid w:val="00916D90"/>
    <w:rsid w:val="00923146"/>
    <w:rsid w:val="00930E3D"/>
    <w:rsid w:val="009406F4"/>
    <w:rsid w:val="00947929"/>
    <w:rsid w:val="00975BF5"/>
    <w:rsid w:val="009B27F0"/>
    <w:rsid w:val="009D1784"/>
    <w:rsid w:val="009D41B2"/>
    <w:rsid w:val="009D5A3A"/>
    <w:rsid w:val="009E09E5"/>
    <w:rsid w:val="009E41DE"/>
    <w:rsid w:val="009E7B49"/>
    <w:rsid w:val="009F404B"/>
    <w:rsid w:val="009F7CAE"/>
    <w:rsid w:val="00A06467"/>
    <w:rsid w:val="00A13BA8"/>
    <w:rsid w:val="00A65B8E"/>
    <w:rsid w:val="00A65E31"/>
    <w:rsid w:val="00A71230"/>
    <w:rsid w:val="00A74E38"/>
    <w:rsid w:val="00A91A90"/>
    <w:rsid w:val="00AA5CAE"/>
    <w:rsid w:val="00AC235E"/>
    <w:rsid w:val="00AD2985"/>
    <w:rsid w:val="00AD4BCB"/>
    <w:rsid w:val="00AE2F40"/>
    <w:rsid w:val="00AE5BB7"/>
    <w:rsid w:val="00AF65D6"/>
    <w:rsid w:val="00B4196D"/>
    <w:rsid w:val="00B50AED"/>
    <w:rsid w:val="00B66914"/>
    <w:rsid w:val="00B70250"/>
    <w:rsid w:val="00B81471"/>
    <w:rsid w:val="00B87849"/>
    <w:rsid w:val="00B94EE7"/>
    <w:rsid w:val="00BC3553"/>
    <w:rsid w:val="00BD5AA9"/>
    <w:rsid w:val="00BE20D2"/>
    <w:rsid w:val="00BE7551"/>
    <w:rsid w:val="00C21E2B"/>
    <w:rsid w:val="00C60BD5"/>
    <w:rsid w:val="00C802A5"/>
    <w:rsid w:val="00C90480"/>
    <w:rsid w:val="00C96C86"/>
    <w:rsid w:val="00CB100F"/>
    <w:rsid w:val="00CB214D"/>
    <w:rsid w:val="00CB31F9"/>
    <w:rsid w:val="00CE229C"/>
    <w:rsid w:val="00D0067C"/>
    <w:rsid w:val="00D34F73"/>
    <w:rsid w:val="00D73E6F"/>
    <w:rsid w:val="00DB342E"/>
    <w:rsid w:val="00DD7DEE"/>
    <w:rsid w:val="00DE0DFF"/>
    <w:rsid w:val="00DF7F73"/>
    <w:rsid w:val="00E0328D"/>
    <w:rsid w:val="00E04AA7"/>
    <w:rsid w:val="00E16D36"/>
    <w:rsid w:val="00E175B9"/>
    <w:rsid w:val="00E17B3A"/>
    <w:rsid w:val="00E27001"/>
    <w:rsid w:val="00E30C72"/>
    <w:rsid w:val="00E356E2"/>
    <w:rsid w:val="00E50286"/>
    <w:rsid w:val="00E67E7C"/>
    <w:rsid w:val="00E754B1"/>
    <w:rsid w:val="00EA1BC0"/>
    <w:rsid w:val="00EA706E"/>
    <w:rsid w:val="00EF2466"/>
    <w:rsid w:val="00F1197D"/>
    <w:rsid w:val="00F21769"/>
    <w:rsid w:val="00F42509"/>
    <w:rsid w:val="00F50D40"/>
    <w:rsid w:val="00F549C6"/>
    <w:rsid w:val="00F83934"/>
    <w:rsid w:val="00F92C35"/>
    <w:rsid w:val="00FB31C3"/>
    <w:rsid w:val="00FB7ED9"/>
    <w:rsid w:val="00FD19BF"/>
    <w:rsid w:val="00FD5DA3"/>
    <w:rsid w:val="00FD7691"/>
    <w:rsid w:val="00FE040E"/>
    <w:rsid w:val="00FE596D"/>
    <w:rsid w:val="00FF09E9"/>
    <w:rsid w:val="00FF2FE7"/>
    <w:rsid w:val="00FF5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DED7"/>
  <w15:docId w15:val="{EF4234CA-982F-4237-AFDE-977700E0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f Garamond" w:eastAsiaTheme="minorHAnsi" w:hAnsi="Cf Garamond"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A2"/>
    <w:rPr>
      <w:rFonts w:ascii="Calibri" w:eastAsia="Calibri" w:hAnsi="Calibri" w:cs="Times New Roman"/>
    </w:rPr>
  </w:style>
  <w:style w:type="paragraph" w:styleId="1">
    <w:name w:val="heading 1"/>
    <w:basedOn w:val="a"/>
    <w:link w:val="1Char"/>
    <w:qFormat/>
    <w:rsid w:val="00263250"/>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250"/>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263250"/>
    <w:rPr>
      <w:b/>
      <w:bCs/>
    </w:rPr>
  </w:style>
  <w:style w:type="paragraph" w:styleId="a4">
    <w:name w:val="No Spacing"/>
    <w:uiPriority w:val="1"/>
    <w:qFormat/>
    <w:rsid w:val="004643AC"/>
    <w:pPr>
      <w:spacing w:after="0" w:line="240" w:lineRule="auto"/>
    </w:pPr>
    <w:rPr>
      <w:rFonts w:ascii="Times New Roman" w:hAnsi="Times New Roman"/>
    </w:rPr>
  </w:style>
  <w:style w:type="paragraph" w:customStyle="1" w:styleId="Default">
    <w:name w:val="Default"/>
    <w:rsid w:val="00CB214D"/>
    <w:pPr>
      <w:autoSpaceDE w:val="0"/>
      <w:autoSpaceDN w:val="0"/>
      <w:adjustRightInd w:val="0"/>
      <w:spacing w:after="0" w:line="240" w:lineRule="auto"/>
    </w:pPr>
    <w:rPr>
      <w:rFonts w:ascii="Tahoma" w:hAnsi="Tahoma" w:cs="Tahoma"/>
      <w:color w:val="000000"/>
      <w:sz w:val="24"/>
      <w:szCs w:val="24"/>
    </w:rPr>
  </w:style>
  <w:style w:type="table" w:styleId="a5">
    <w:name w:val="Table Grid"/>
    <w:basedOn w:val="a1"/>
    <w:uiPriority w:val="59"/>
    <w:rsid w:val="001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15475"/>
    <w:rPr>
      <w:color w:val="0000FF" w:themeColor="hyperlink"/>
      <w:u w:val="single"/>
    </w:rPr>
  </w:style>
  <w:style w:type="paragraph" w:styleId="a6">
    <w:name w:val="Balloon Text"/>
    <w:basedOn w:val="a"/>
    <w:link w:val="Char"/>
    <w:uiPriority w:val="99"/>
    <w:semiHidden/>
    <w:unhideWhenUsed/>
    <w:rsid w:val="00262CB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62CB7"/>
    <w:rPr>
      <w:rFonts w:ascii="Tahoma" w:hAnsi="Tahoma" w:cs="Tahoma"/>
      <w:sz w:val="16"/>
      <w:szCs w:val="16"/>
    </w:rPr>
  </w:style>
  <w:style w:type="table" w:customStyle="1" w:styleId="GridTable6Colorful-Accent11">
    <w:name w:val="Grid Table 6 Colorful - Accent 11"/>
    <w:basedOn w:val="a1"/>
    <w:uiPriority w:val="51"/>
    <w:rsid w:val="005E43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7">
    <w:name w:val="annotation reference"/>
    <w:basedOn w:val="a0"/>
    <w:uiPriority w:val="99"/>
    <w:semiHidden/>
    <w:unhideWhenUsed/>
    <w:rsid w:val="00486F1E"/>
    <w:rPr>
      <w:sz w:val="16"/>
      <w:szCs w:val="16"/>
    </w:rPr>
  </w:style>
  <w:style w:type="paragraph" w:styleId="a8">
    <w:name w:val="annotation text"/>
    <w:basedOn w:val="a"/>
    <w:link w:val="Char0"/>
    <w:uiPriority w:val="99"/>
    <w:semiHidden/>
    <w:unhideWhenUsed/>
    <w:rsid w:val="00486F1E"/>
    <w:pPr>
      <w:spacing w:line="240" w:lineRule="auto"/>
    </w:pPr>
    <w:rPr>
      <w:sz w:val="20"/>
      <w:szCs w:val="20"/>
    </w:rPr>
  </w:style>
  <w:style w:type="character" w:customStyle="1" w:styleId="Char0">
    <w:name w:val="Κείμενο σχολίου Char"/>
    <w:basedOn w:val="a0"/>
    <w:link w:val="a8"/>
    <w:uiPriority w:val="99"/>
    <w:semiHidden/>
    <w:rsid w:val="00486F1E"/>
    <w:rPr>
      <w:sz w:val="20"/>
      <w:szCs w:val="20"/>
    </w:rPr>
  </w:style>
  <w:style w:type="paragraph" w:styleId="a9">
    <w:name w:val="annotation subject"/>
    <w:basedOn w:val="a8"/>
    <w:next w:val="a8"/>
    <w:link w:val="Char1"/>
    <w:uiPriority w:val="99"/>
    <w:semiHidden/>
    <w:unhideWhenUsed/>
    <w:rsid w:val="00486F1E"/>
    <w:rPr>
      <w:b/>
      <w:bCs/>
    </w:rPr>
  </w:style>
  <w:style w:type="character" w:customStyle="1" w:styleId="Char1">
    <w:name w:val="Θέμα σχολίου Char"/>
    <w:basedOn w:val="Char0"/>
    <w:link w:val="a9"/>
    <w:uiPriority w:val="99"/>
    <w:semiHidden/>
    <w:rsid w:val="00486F1E"/>
    <w:rPr>
      <w:b/>
      <w:bCs/>
      <w:sz w:val="20"/>
      <w:szCs w:val="20"/>
    </w:rPr>
  </w:style>
  <w:style w:type="paragraph" w:styleId="aa">
    <w:name w:val="header"/>
    <w:basedOn w:val="a"/>
    <w:link w:val="Char2"/>
    <w:semiHidden/>
    <w:rsid w:val="001760F8"/>
    <w:pPr>
      <w:tabs>
        <w:tab w:val="center" w:pos="4153"/>
        <w:tab w:val="right" w:pos="8306"/>
      </w:tabs>
      <w:spacing w:after="0" w:line="240" w:lineRule="auto"/>
    </w:pPr>
  </w:style>
  <w:style w:type="character" w:customStyle="1" w:styleId="Char2">
    <w:name w:val="Κεφαλίδα Char"/>
    <w:basedOn w:val="a0"/>
    <w:link w:val="aa"/>
    <w:semiHidden/>
    <w:rsid w:val="001760F8"/>
    <w:rPr>
      <w:rFonts w:ascii="Calibri" w:eastAsia="Calibri" w:hAnsi="Calibri" w:cs="Times New Roman"/>
    </w:rPr>
  </w:style>
  <w:style w:type="paragraph" w:styleId="ab">
    <w:name w:val="List Paragraph"/>
    <w:basedOn w:val="a"/>
    <w:uiPriority w:val="34"/>
    <w:qFormat/>
    <w:rsid w:val="001760F8"/>
    <w:pPr>
      <w:ind w:left="720"/>
      <w:contextualSpacing/>
    </w:pPr>
  </w:style>
  <w:style w:type="paragraph" w:styleId="ac">
    <w:name w:val="footer"/>
    <w:basedOn w:val="a"/>
    <w:link w:val="Char3"/>
    <w:uiPriority w:val="99"/>
    <w:unhideWhenUsed/>
    <w:rsid w:val="00E50286"/>
    <w:pPr>
      <w:tabs>
        <w:tab w:val="center" w:pos="4153"/>
        <w:tab w:val="right" w:pos="8306"/>
      </w:tabs>
      <w:spacing w:after="0" w:line="240" w:lineRule="auto"/>
    </w:pPr>
  </w:style>
  <w:style w:type="character" w:customStyle="1" w:styleId="Char3">
    <w:name w:val="Υποσέλιδο Char"/>
    <w:basedOn w:val="a0"/>
    <w:link w:val="ac"/>
    <w:uiPriority w:val="99"/>
    <w:rsid w:val="00E50286"/>
    <w:rPr>
      <w:rFonts w:ascii="Calibri" w:eastAsia="Calibri" w:hAnsi="Calibri" w:cs="Times New Roman"/>
    </w:rPr>
  </w:style>
  <w:style w:type="paragraph" w:styleId="ad">
    <w:name w:val="footnote text"/>
    <w:basedOn w:val="a"/>
    <w:link w:val="Char4"/>
    <w:uiPriority w:val="99"/>
    <w:semiHidden/>
    <w:unhideWhenUsed/>
    <w:rsid w:val="00AE2F40"/>
    <w:pPr>
      <w:spacing w:after="0" w:line="240" w:lineRule="auto"/>
    </w:pPr>
    <w:rPr>
      <w:sz w:val="20"/>
      <w:szCs w:val="20"/>
    </w:rPr>
  </w:style>
  <w:style w:type="character" w:customStyle="1" w:styleId="Char4">
    <w:name w:val="Κείμενο υποσημείωσης Char"/>
    <w:basedOn w:val="a0"/>
    <w:link w:val="ad"/>
    <w:uiPriority w:val="99"/>
    <w:semiHidden/>
    <w:rsid w:val="00AE2F40"/>
    <w:rPr>
      <w:rFonts w:ascii="Calibri" w:eastAsia="Calibri" w:hAnsi="Calibri" w:cs="Times New Roman"/>
      <w:sz w:val="20"/>
      <w:szCs w:val="20"/>
    </w:rPr>
  </w:style>
  <w:style w:type="character" w:styleId="ae">
    <w:name w:val="footnote reference"/>
    <w:basedOn w:val="a0"/>
    <w:uiPriority w:val="99"/>
    <w:semiHidden/>
    <w:unhideWhenUsed/>
    <w:rsid w:val="00AE2F40"/>
    <w:rPr>
      <w:vertAlign w:val="superscript"/>
    </w:rPr>
  </w:style>
  <w:style w:type="paragraph" w:styleId="af">
    <w:name w:val="Revision"/>
    <w:hidden/>
    <w:uiPriority w:val="99"/>
    <w:semiHidden/>
    <w:rsid w:val="00AE2F40"/>
    <w:pPr>
      <w:spacing w:after="0" w:line="240" w:lineRule="auto"/>
    </w:pPr>
    <w:rPr>
      <w:rFonts w:ascii="Calibri" w:eastAsia="Calibri" w:hAnsi="Calibri" w:cs="Times New Roman"/>
    </w:rPr>
  </w:style>
  <w:style w:type="character" w:styleId="af0">
    <w:name w:val="Placeholder Text"/>
    <w:basedOn w:val="a0"/>
    <w:uiPriority w:val="99"/>
    <w:semiHidden/>
    <w:rsid w:val="006A644C"/>
    <w:rPr>
      <w:color w:val="808080"/>
    </w:rPr>
  </w:style>
  <w:style w:type="character" w:styleId="af1">
    <w:name w:val="Emphasis"/>
    <w:basedOn w:val="a0"/>
    <w:uiPriority w:val="20"/>
    <w:qFormat/>
    <w:rsid w:val="00C90480"/>
    <w:rPr>
      <w:i/>
      <w:iCs/>
    </w:rPr>
  </w:style>
  <w:style w:type="paragraph" w:styleId="af2">
    <w:name w:val="Body Text"/>
    <w:basedOn w:val="a"/>
    <w:link w:val="Char5"/>
    <w:semiHidden/>
    <w:rsid w:val="008939F7"/>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l-GR"/>
    </w:rPr>
  </w:style>
  <w:style w:type="character" w:customStyle="1" w:styleId="Char5">
    <w:name w:val="Σώμα κειμένου Char"/>
    <w:basedOn w:val="a0"/>
    <w:link w:val="af2"/>
    <w:semiHidden/>
    <w:rsid w:val="008939F7"/>
    <w:rPr>
      <w:rFonts w:ascii="Times New Roman" w:eastAsia="Times New Roman" w:hAnsi="Times New Roman" w:cs="Times New Roman"/>
      <w:sz w:val="24"/>
      <w:szCs w:val="20"/>
      <w:lang w:eastAsia="el-GR"/>
    </w:rPr>
  </w:style>
  <w:style w:type="character" w:customStyle="1" w:styleId="10">
    <w:name w:val="Στυλ1"/>
    <w:basedOn w:val="a0"/>
    <w:uiPriority w:val="1"/>
    <w:rsid w:val="00C96C86"/>
    <w:rPr>
      <w:rFonts w:ascii="Times New Roman" w:hAnsi="Times New Roman"/>
      <w:b/>
      <w:sz w:val="22"/>
    </w:rPr>
  </w:style>
  <w:style w:type="character" w:customStyle="1" w:styleId="2">
    <w:name w:val="Στυλ2"/>
    <w:basedOn w:val="a0"/>
    <w:uiPriority w:val="1"/>
    <w:rsid w:val="00C96C86"/>
    <w:rPr>
      <w:rFonts w:ascii="Times New Roman" w:hAnsi="Times New Roman"/>
      <w:b/>
      <w:sz w:val="22"/>
    </w:rPr>
  </w:style>
  <w:style w:type="character" w:customStyle="1" w:styleId="3">
    <w:name w:val="Στυλ3"/>
    <w:basedOn w:val="a0"/>
    <w:uiPriority w:val="1"/>
    <w:rsid w:val="00C96C86"/>
    <w:rPr>
      <w:rFonts w:ascii="Times New Roman" w:hAnsi="Times New Roman"/>
      <w:b/>
      <w:sz w:val="22"/>
    </w:rPr>
  </w:style>
  <w:style w:type="character" w:customStyle="1" w:styleId="4">
    <w:name w:val="Στυλ4"/>
    <w:basedOn w:val="a0"/>
    <w:uiPriority w:val="1"/>
    <w:rsid w:val="00C96C86"/>
    <w:rPr>
      <w:rFonts w:ascii="Times New Roman" w:hAnsi="Times New Roman"/>
      <w:b/>
      <w:sz w:val="22"/>
    </w:rPr>
  </w:style>
  <w:style w:type="character" w:customStyle="1" w:styleId="7">
    <w:name w:val="Στυλ7"/>
    <w:basedOn w:val="a0"/>
    <w:uiPriority w:val="1"/>
    <w:rsid w:val="00543C5D"/>
    <w:rPr>
      <w:rFonts w:ascii="Times New Roman" w:hAnsi="Times New Roman"/>
      <w:sz w:val="22"/>
    </w:rPr>
  </w:style>
  <w:style w:type="character" w:customStyle="1" w:styleId="5">
    <w:name w:val="Στυλ5"/>
    <w:basedOn w:val="3"/>
    <w:uiPriority w:val="1"/>
    <w:rsid w:val="00947929"/>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72677">
      <w:bodyDiv w:val="1"/>
      <w:marLeft w:val="0"/>
      <w:marRight w:val="0"/>
      <w:marTop w:val="0"/>
      <w:marBottom w:val="0"/>
      <w:divBdr>
        <w:top w:val="none" w:sz="0" w:space="0" w:color="auto"/>
        <w:left w:val="none" w:sz="0" w:space="0" w:color="auto"/>
        <w:bottom w:val="none" w:sz="0" w:space="0" w:color="auto"/>
        <w:right w:val="none" w:sz="0" w:space="0" w:color="auto"/>
      </w:divBdr>
    </w:div>
    <w:div w:id="19105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E6FBF8C194D9CABE87C8962BCDDD7"/>
        <w:category>
          <w:name w:val="Γενικά"/>
          <w:gallery w:val="placeholder"/>
        </w:category>
        <w:types>
          <w:type w:val="bbPlcHdr"/>
        </w:types>
        <w:behaviors>
          <w:behavior w:val="content"/>
        </w:behaviors>
        <w:guid w:val="{B511B840-D2DA-4A94-BF4B-FDE521EB8DC2}"/>
      </w:docPartPr>
      <w:docPartBody>
        <w:p w:rsidR="00BD53EB" w:rsidRDefault="00D95A96" w:rsidP="00D95A96">
          <w:pPr>
            <w:pStyle w:val="F16E6FBF8C194D9CABE87C8962BCDDD76"/>
          </w:pPr>
          <w:r w:rsidRPr="0068782B">
            <w:rPr>
              <w:rStyle w:val="a3"/>
              <w:rFonts w:asciiTheme="minorHAnsi" w:hAnsiTheme="minorHAnsi" w:cstheme="minorHAnsi"/>
            </w:rPr>
            <w:t>Ο/Η Μεταπτυχιακός Φοιτητής</w:t>
          </w:r>
        </w:p>
      </w:docPartBody>
    </w:docPart>
    <w:docPart>
      <w:docPartPr>
        <w:name w:val="F40CAE5D633F458EA9ECBB4E5EA530E6"/>
        <w:category>
          <w:name w:val="Γενικά"/>
          <w:gallery w:val="placeholder"/>
        </w:category>
        <w:types>
          <w:type w:val="bbPlcHdr"/>
        </w:types>
        <w:behaviors>
          <w:behavior w:val="content"/>
        </w:behaviors>
        <w:guid w:val="{8CE5CDA1-2214-4690-987D-FAA1CEAF70D3}"/>
      </w:docPartPr>
      <w:docPartBody>
        <w:p w:rsidR="00BD53EB" w:rsidRDefault="00D95A96" w:rsidP="00D95A96">
          <w:pPr>
            <w:pStyle w:val="F40CAE5D633F458EA9ECBB4E5EA530E66"/>
          </w:pPr>
          <w:r w:rsidRPr="0068782B">
            <w:rPr>
              <w:rStyle w:val="a3"/>
              <w:rFonts w:asciiTheme="minorHAnsi" w:hAnsiTheme="minorHAnsi" w:cstheme="minorHAnsi"/>
            </w:rPr>
            <w:t>Όνομα &amp; Επώνυμο Φοιτητή</w:t>
          </w:r>
        </w:p>
      </w:docPartBody>
    </w:docPart>
    <w:docPart>
      <w:docPartPr>
        <w:name w:val="B471794FD4E9482783633AB029994042"/>
        <w:category>
          <w:name w:val="Γενικά"/>
          <w:gallery w:val="placeholder"/>
        </w:category>
        <w:types>
          <w:type w:val="bbPlcHdr"/>
        </w:types>
        <w:behaviors>
          <w:behavior w:val="content"/>
        </w:behaviors>
        <w:guid w:val="{38251C1B-C97C-4E76-8241-CC22A5F9F347}"/>
      </w:docPartPr>
      <w:docPartBody>
        <w:p w:rsidR="007502AE" w:rsidRDefault="003A12A5" w:rsidP="003A12A5">
          <w:pPr>
            <w:pStyle w:val="B471794FD4E9482783633AB029994042"/>
          </w:pPr>
          <w:r w:rsidRPr="00507CBB">
            <w:rPr>
              <w:rStyle w:val="a3"/>
            </w:rPr>
            <w:t>Choose an item.</w:t>
          </w:r>
        </w:p>
      </w:docPartBody>
    </w:docPart>
    <w:docPart>
      <w:docPartPr>
        <w:name w:val="2FAC23BD032C413C84EDDCA629AB4850"/>
        <w:category>
          <w:name w:val="Γενικά"/>
          <w:gallery w:val="placeholder"/>
        </w:category>
        <w:types>
          <w:type w:val="bbPlcHdr"/>
        </w:types>
        <w:behaviors>
          <w:behavior w:val="content"/>
        </w:behaviors>
        <w:guid w:val="{5A711E63-10A6-4FE7-B263-65B610D806D0}"/>
      </w:docPartPr>
      <w:docPartBody>
        <w:p w:rsidR="007502AE" w:rsidRDefault="003A12A5" w:rsidP="003A12A5">
          <w:pPr>
            <w:pStyle w:val="2FAC23BD032C413C84EDDCA629AB4850"/>
          </w:pPr>
          <w:r w:rsidRPr="00507CBB">
            <w:rPr>
              <w:rStyle w:val="a3"/>
            </w:rPr>
            <w:t>Choose an item.</w:t>
          </w:r>
        </w:p>
      </w:docPartBody>
    </w:docPart>
    <w:docPart>
      <w:docPartPr>
        <w:name w:val="A14B5D81C7294670A569A161B84A6085"/>
        <w:category>
          <w:name w:val="Γενικά"/>
          <w:gallery w:val="placeholder"/>
        </w:category>
        <w:types>
          <w:type w:val="bbPlcHdr"/>
        </w:types>
        <w:behaviors>
          <w:behavior w:val="content"/>
        </w:behaviors>
        <w:guid w:val="{C54DB7BE-D0E6-4996-B72C-44FCC136A0F0}"/>
      </w:docPartPr>
      <w:docPartBody>
        <w:p w:rsidR="007502AE" w:rsidRDefault="00D95A96" w:rsidP="00D95A96">
          <w:pPr>
            <w:pStyle w:val="A14B5D81C7294670A569A161B84A60855"/>
          </w:pPr>
          <w:r>
            <w:rPr>
              <w:rStyle w:val="a3"/>
            </w:rPr>
            <w:t>δεκτός/δεκτή</w:t>
          </w:r>
        </w:p>
      </w:docPartBody>
    </w:docPart>
    <w:docPart>
      <w:docPartPr>
        <w:name w:val="F9F53248E6E5464A94278C0727A3B34B"/>
        <w:category>
          <w:name w:val="Γενικά"/>
          <w:gallery w:val="placeholder"/>
        </w:category>
        <w:types>
          <w:type w:val="bbPlcHdr"/>
        </w:types>
        <w:behaviors>
          <w:behavior w:val="content"/>
        </w:behaviors>
        <w:guid w:val="{D09B1DA2-AD78-42C4-A134-B7D69994597D}"/>
      </w:docPartPr>
      <w:docPartBody>
        <w:p w:rsidR="004E41B8" w:rsidRDefault="00D95A96" w:rsidP="00D95A96">
          <w:pPr>
            <w:pStyle w:val="F9F53248E6E5464A94278C0727A3B34B3"/>
          </w:pPr>
          <w:r w:rsidRPr="00DE0DFF">
            <w:rPr>
              <w:rStyle w:val="a3"/>
              <w:rFonts w:asciiTheme="minorHAnsi" w:hAnsiTheme="minorHAnsi" w:cstheme="minorHAnsi"/>
            </w:rPr>
            <w:t>Υποψ</w:t>
          </w:r>
          <w:r>
            <w:rPr>
              <w:rStyle w:val="a3"/>
              <w:rFonts w:asciiTheme="minorHAnsi" w:hAnsiTheme="minorHAnsi" w:cstheme="minorHAnsi"/>
            </w:rPr>
            <w:t>ήφιο/α</w:t>
          </w:r>
        </w:p>
      </w:docPartBody>
    </w:docPart>
    <w:docPart>
      <w:docPartPr>
        <w:name w:val="A16BDA1582CE4A499A1B32D65AA46DD6"/>
        <w:category>
          <w:name w:val="Γενικά"/>
          <w:gallery w:val="placeholder"/>
        </w:category>
        <w:types>
          <w:type w:val="bbPlcHdr"/>
        </w:types>
        <w:behaviors>
          <w:behavior w:val="content"/>
        </w:behaviors>
        <w:guid w:val="{103C43B2-E3F2-4C2A-901D-3CE286FAE403}"/>
      </w:docPartPr>
      <w:docPartBody>
        <w:p w:rsidR="00FE4ED2" w:rsidRDefault="00D95A96" w:rsidP="00D95A96">
          <w:pPr>
            <w:pStyle w:val="A16BDA1582CE4A499A1B32D65AA46DD63"/>
          </w:pPr>
          <w:r>
            <w:rPr>
              <w:rStyle w:val="a3"/>
            </w:rPr>
            <w:t>Υποψήφιου/ας</w:t>
          </w:r>
        </w:p>
      </w:docPartBody>
    </w:docPart>
    <w:docPart>
      <w:docPartPr>
        <w:name w:val="24A6C33F3B1A496B90BE57F749D715AA"/>
        <w:category>
          <w:name w:val="Γενικά"/>
          <w:gallery w:val="placeholder"/>
        </w:category>
        <w:types>
          <w:type w:val="bbPlcHdr"/>
        </w:types>
        <w:behaviors>
          <w:behavior w:val="content"/>
        </w:behaviors>
        <w:guid w:val="{313AAB1A-3151-477D-B421-42605E92DFC0}"/>
      </w:docPartPr>
      <w:docPartBody>
        <w:p w:rsidR="00520C64" w:rsidRDefault="00D95A96" w:rsidP="00D95A96">
          <w:pPr>
            <w:pStyle w:val="24A6C33F3B1A496B90BE57F749D715AA1"/>
          </w:pPr>
          <w:r>
            <w:rPr>
              <w:rStyle w:val="a3"/>
              <w:rFonts w:asciiTheme="minorHAnsi" w:hAnsiTheme="minorHAnsi" w:cstheme="minorHAnsi"/>
            </w:rPr>
            <w:t>Επιλέξτε Καθηγητή</w:t>
          </w:r>
        </w:p>
      </w:docPartBody>
    </w:docPart>
    <w:docPart>
      <w:docPartPr>
        <w:name w:val="D63354E2CBB54F17BC8B8C3CE30906BD"/>
        <w:category>
          <w:name w:val="Γενικά"/>
          <w:gallery w:val="placeholder"/>
        </w:category>
        <w:types>
          <w:type w:val="bbPlcHdr"/>
        </w:types>
        <w:behaviors>
          <w:behavior w:val="content"/>
        </w:behaviors>
        <w:guid w:val="{162FC74C-53B3-4CA1-A6B9-1F122512CF6E}"/>
      </w:docPartPr>
      <w:docPartBody>
        <w:p w:rsidR="00520C64" w:rsidRDefault="00D95A96" w:rsidP="00D95A96">
          <w:pPr>
            <w:pStyle w:val="D63354E2CBB54F17BC8B8C3CE30906BD1"/>
          </w:pPr>
          <w:r>
            <w:rPr>
              <w:rStyle w:val="a3"/>
              <w:rFonts w:asciiTheme="minorHAnsi" w:hAnsiTheme="minorHAnsi" w:cstheme="minorHAnsi"/>
            </w:rPr>
            <w:t>Ονοματεπώνυμο</w:t>
          </w:r>
        </w:p>
      </w:docPartBody>
    </w:docPart>
    <w:docPart>
      <w:docPartPr>
        <w:name w:val="522C69E1A9F24CFCAD041123919B5AA3"/>
        <w:category>
          <w:name w:val="Γενικά"/>
          <w:gallery w:val="placeholder"/>
        </w:category>
        <w:types>
          <w:type w:val="bbPlcHdr"/>
        </w:types>
        <w:behaviors>
          <w:behavior w:val="content"/>
        </w:behaviors>
        <w:guid w:val="{BC430B4A-61BB-45AE-B38F-5D331ADFB7B8}"/>
      </w:docPartPr>
      <w:docPartBody>
        <w:p w:rsidR="003E6E31" w:rsidRDefault="00D95A96" w:rsidP="00D95A96">
          <w:pPr>
            <w:pStyle w:val="522C69E1A9F24CFCAD041123919B5AA31"/>
          </w:pPr>
          <w:r w:rsidRPr="004E44E3">
            <w:rPr>
              <w:rStyle w:val="a3"/>
              <w:rFonts w:cs="Times New Roman"/>
            </w:rPr>
            <w:t>Βαθμίδα</w:t>
          </w:r>
        </w:p>
      </w:docPartBody>
    </w:docPart>
    <w:docPart>
      <w:docPartPr>
        <w:name w:val="6A7F4EA3E88B4E969D19C3B38D4259D7"/>
        <w:category>
          <w:name w:val="Γενικά"/>
          <w:gallery w:val="placeholder"/>
        </w:category>
        <w:types>
          <w:type w:val="bbPlcHdr"/>
        </w:types>
        <w:behaviors>
          <w:behavior w:val="content"/>
        </w:behaviors>
        <w:guid w:val="{840F2A74-8FEF-4C94-A6EE-BD2E804FD6C0}"/>
      </w:docPartPr>
      <w:docPartBody>
        <w:p w:rsidR="003E6E31" w:rsidRDefault="00D95A96" w:rsidP="00D95A96">
          <w:pPr>
            <w:pStyle w:val="6A7F4EA3E88B4E969D19C3B38D4259D71"/>
          </w:pPr>
          <w:r w:rsidRPr="004E44E3">
            <w:rPr>
              <w:rStyle w:val="a3"/>
              <w:rFonts w:cs="Times New Roman"/>
            </w:rPr>
            <w:t>Βαθμίδα</w:t>
          </w:r>
        </w:p>
      </w:docPartBody>
    </w:docPart>
    <w:docPart>
      <w:docPartPr>
        <w:name w:val="989EEC8661D84D31BD5A6A938FF2362A"/>
        <w:category>
          <w:name w:val="General"/>
          <w:gallery w:val="placeholder"/>
        </w:category>
        <w:types>
          <w:type w:val="bbPlcHdr"/>
        </w:types>
        <w:behaviors>
          <w:behavior w:val="content"/>
        </w:behaviors>
        <w:guid w:val="{E382D4CD-3E17-418E-8C43-2B7355D920EC}"/>
      </w:docPartPr>
      <w:docPartBody>
        <w:p w:rsidR="00EA38C3" w:rsidRDefault="00D95A96" w:rsidP="00D95A96">
          <w:pPr>
            <w:pStyle w:val="989EEC8661D84D31BD5A6A938FF2362A"/>
          </w:pPr>
          <w:r>
            <w:rPr>
              <w:rStyle w:val="a3"/>
              <w:rFonts w:asciiTheme="minorHAnsi" w:hAnsiTheme="minorHAnsi" w:cstheme="minorHAnsi"/>
            </w:rPr>
            <w:t>Ονοματεπώνυμο</w:t>
          </w:r>
        </w:p>
      </w:docPartBody>
    </w:docPart>
    <w:docPart>
      <w:docPartPr>
        <w:name w:val="762E9739198A41B09AC2AD32E81720D1"/>
        <w:category>
          <w:name w:val="General"/>
          <w:gallery w:val="placeholder"/>
        </w:category>
        <w:types>
          <w:type w:val="bbPlcHdr"/>
        </w:types>
        <w:behaviors>
          <w:behavior w:val="content"/>
        </w:behaviors>
        <w:guid w:val="{F3D48852-23FA-44D4-A839-825C81E8BCCA}"/>
      </w:docPartPr>
      <w:docPartBody>
        <w:p w:rsidR="00EA38C3" w:rsidRDefault="00D95A96" w:rsidP="00D95A96">
          <w:pPr>
            <w:pStyle w:val="762E9739198A41B09AC2AD32E81720D1"/>
          </w:pPr>
          <w:r w:rsidRPr="004E44E3">
            <w:rPr>
              <w:rStyle w:val="a3"/>
              <w:rFonts w:cs="Times New Roman"/>
            </w:rPr>
            <w:t>Βαθμίδα</w:t>
          </w:r>
        </w:p>
      </w:docPartBody>
    </w:docPart>
    <w:docPart>
      <w:docPartPr>
        <w:name w:val="BE6073E4CEB94C7B8CE23CE143B964B2"/>
        <w:category>
          <w:name w:val="Γενικά"/>
          <w:gallery w:val="placeholder"/>
        </w:category>
        <w:types>
          <w:type w:val="bbPlcHdr"/>
        </w:types>
        <w:behaviors>
          <w:behavior w:val="content"/>
        </w:behaviors>
        <w:guid w:val="{8E5BC69F-0A66-484D-93D9-E474E6A55250}"/>
      </w:docPartPr>
      <w:docPartBody>
        <w:p w:rsidR="007824FD" w:rsidRDefault="00EA38C3" w:rsidP="00EA38C3">
          <w:pPr>
            <w:pStyle w:val="BE6073E4CEB94C7B8CE23CE143B964B2"/>
          </w:pPr>
          <w:r>
            <w:rPr>
              <w:rStyle w:val="a3"/>
            </w:rPr>
            <w:t>Τμήμα, Ίδρυμα</w:t>
          </w:r>
        </w:p>
      </w:docPartBody>
    </w:docPart>
    <w:docPart>
      <w:docPartPr>
        <w:name w:val="72647E64ADAA417AA4A2E111272F2BE4"/>
        <w:category>
          <w:name w:val="Γενικά"/>
          <w:gallery w:val="placeholder"/>
        </w:category>
        <w:types>
          <w:type w:val="bbPlcHdr"/>
        </w:types>
        <w:behaviors>
          <w:behavior w:val="content"/>
        </w:behaviors>
        <w:guid w:val="{407B922E-5FC3-4AF7-BE22-E77F126C8F1A}"/>
      </w:docPartPr>
      <w:docPartBody>
        <w:p w:rsidR="007824FD" w:rsidRDefault="00EA38C3" w:rsidP="00EA38C3">
          <w:pPr>
            <w:pStyle w:val="72647E64ADAA417AA4A2E111272F2BE4"/>
          </w:pPr>
          <w:r>
            <w:rPr>
              <w:rStyle w:val="a3"/>
            </w:rPr>
            <w:t>Τμήμα, Ίδρυμα</w:t>
          </w:r>
        </w:p>
      </w:docPartBody>
    </w:docPart>
    <w:docPart>
      <w:docPartPr>
        <w:name w:val="332B18F5FDD3481A82F0D7A683D08F65"/>
        <w:category>
          <w:name w:val="Γενικά"/>
          <w:gallery w:val="placeholder"/>
        </w:category>
        <w:types>
          <w:type w:val="bbPlcHdr"/>
        </w:types>
        <w:behaviors>
          <w:behavior w:val="content"/>
        </w:behaviors>
        <w:guid w:val="{99647191-F958-4113-9806-36A0D21AB9CA}"/>
      </w:docPartPr>
      <w:docPartBody>
        <w:p w:rsidR="00ED34C4" w:rsidRDefault="007824FD" w:rsidP="007824FD">
          <w:pPr>
            <w:pStyle w:val="332B18F5FDD3481A82F0D7A683D08F65"/>
          </w:pPr>
          <w:r>
            <w:rPr>
              <w:rStyle w:val="a3"/>
            </w:rPr>
            <w:t>Ο Επιβλέπων/ Η Επιβλέπουσα</w:t>
          </w:r>
        </w:p>
      </w:docPartBody>
    </w:docPart>
    <w:docPart>
      <w:docPartPr>
        <w:name w:val="03E8C99D1D1A429FB5287A159DBE59DB"/>
        <w:category>
          <w:name w:val="Γενικά"/>
          <w:gallery w:val="placeholder"/>
        </w:category>
        <w:types>
          <w:type w:val="bbPlcHdr"/>
        </w:types>
        <w:behaviors>
          <w:behavior w:val="content"/>
        </w:behaviors>
        <w:guid w:val="{5E139E89-5F6A-4893-98EB-EE13B7D5F5F3}"/>
      </w:docPartPr>
      <w:docPartBody>
        <w:p w:rsidR="00C9197C" w:rsidRDefault="004227A7" w:rsidP="004227A7">
          <w:pPr>
            <w:pStyle w:val="03E8C99D1D1A429FB5287A159DBE59DB"/>
          </w:pPr>
          <w:r>
            <w:rPr>
              <w:rStyle w:val="a3"/>
              <w:rFonts w:cstheme="minorHAnsi"/>
              <w:sz w:val="20"/>
              <w:szCs w:val="20"/>
            </w:rPr>
            <w:t>Επιλέξτε</w:t>
          </w:r>
          <w:r w:rsidRPr="00FE57BA">
            <w:rPr>
              <w:rStyle w:val="a3"/>
              <w:rFonts w:cstheme="minorHAnsi"/>
              <w:sz w:val="20"/>
              <w:szCs w:val="20"/>
            </w:rPr>
            <w:t xml:space="preserve">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42"/>
    <w:rsid w:val="001E6243"/>
    <w:rsid w:val="00285CE0"/>
    <w:rsid w:val="0028678C"/>
    <w:rsid w:val="002937DC"/>
    <w:rsid w:val="00307AE0"/>
    <w:rsid w:val="003608B4"/>
    <w:rsid w:val="003A12A5"/>
    <w:rsid w:val="003E6E31"/>
    <w:rsid w:val="004227A7"/>
    <w:rsid w:val="004E41B8"/>
    <w:rsid w:val="00516EFB"/>
    <w:rsid w:val="00520C64"/>
    <w:rsid w:val="00643268"/>
    <w:rsid w:val="00645C88"/>
    <w:rsid w:val="00732BC4"/>
    <w:rsid w:val="007502AE"/>
    <w:rsid w:val="007824FD"/>
    <w:rsid w:val="007D10A1"/>
    <w:rsid w:val="00800592"/>
    <w:rsid w:val="008378C2"/>
    <w:rsid w:val="00883D73"/>
    <w:rsid w:val="008D14C2"/>
    <w:rsid w:val="009351B3"/>
    <w:rsid w:val="00992324"/>
    <w:rsid w:val="0099473F"/>
    <w:rsid w:val="009B4096"/>
    <w:rsid w:val="00B8421F"/>
    <w:rsid w:val="00B87E14"/>
    <w:rsid w:val="00BD53EB"/>
    <w:rsid w:val="00C9197C"/>
    <w:rsid w:val="00CF7AAC"/>
    <w:rsid w:val="00D95A96"/>
    <w:rsid w:val="00DB7E3D"/>
    <w:rsid w:val="00DF037F"/>
    <w:rsid w:val="00E26C8D"/>
    <w:rsid w:val="00E815F3"/>
    <w:rsid w:val="00E82C1A"/>
    <w:rsid w:val="00E90541"/>
    <w:rsid w:val="00EA247A"/>
    <w:rsid w:val="00EA38C3"/>
    <w:rsid w:val="00ED34C4"/>
    <w:rsid w:val="00F31C42"/>
    <w:rsid w:val="00F67D08"/>
    <w:rsid w:val="00F812CE"/>
    <w:rsid w:val="00FE4E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7A7"/>
    <w:rPr>
      <w:color w:val="808080"/>
    </w:rPr>
  </w:style>
  <w:style w:type="paragraph" w:customStyle="1" w:styleId="0F1837615D1E42B8807DA442A0F9104E">
    <w:name w:val="0F1837615D1E42B8807DA442A0F9104E"/>
    <w:rsid w:val="00F31C42"/>
    <w:pPr>
      <w:spacing w:after="0" w:line="240" w:lineRule="auto"/>
    </w:pPr>
    <w:rPr>
      <w:rFonts w:ascii="Cf Garamond" w:eastAsiaTheme="minorHAnsi" w:hAnsi="Cf Garamond"/>
      <w:lang w:eastAsia="en-US"/>
    </w:rPr>
  </w:style>
  <w:style w:type="paragraph" w:customStyle="1" w:styleId="EAC5AAADFCD64FED9A1DF18522740294">
    <w:name w:val="EAC5AAADFCD64FED9A1DF18522740294"/>
    <w:rsid w:val="00CF7AAC"/>
  </w:style>
  <w:style w:type="paragraph" w:customStyle="1" w:styleId="6643B0FDA6E047CCB895D8A7CEEF387A">
    <w:name w:val="6643B0FDA6E047CCB895D8A7CEEF387A"/>
    <w:rsid w:val="00CF7AAC"/>
  </w:style>
  <w:style w:type="paragraph" w:customStyle="1" w:styleId="8EC55BD1120844219AF8DE02E6913E48">
    <w:name w:val="8EC55BD1120844219AF8DE02E6913E48"/>
    <w:rsid w:val="00CF7AAC"/>
  </w:style>
  <w:style w:type="paragraph" w:customStyle="1" w:styleId="F8518A8E3B7E4B62B3FC8C97D97B2503">
    <w:name w:val="F8518A8E3B7E4B62B3FC8C97D97B2503"/>
    <w:rsid w:val="00CF7AAC"/>
  </w:style>
  <w:style w:type="paragraph" w:customStyle="1" w:styleId="8BD089334D11412987568AB48B11D9B6">
    <w:name w:val="8BD089334D11412987568AB48B11D9B6"/>
    <w:rsid w:val="00CF7AAC"/>
  </w:style>
  <w:style w:type="paragraph" w:customStyle="1" w:styleId="00B16B7B4EAB4267B8151B1E29DA831A">
    <w:name w:val="00B16B7B4EAB4267B8151B1E29DA831A"/>
    <w:rsid w:val="00CF7AAC"/>
  </w:style>
  <w:style w:type="paragraph" w:customStyle="1" w:styleId="63F2B83662044234B7C798ABEB305CF5">
    <w:name w:val="63F2B83662044234B7C798ABEB305CF5"/>
    <w:rsid w:val="00CF7AAC"/>
  </w:style>
  <w:style w:type="paragraph" w:customStyle="1" w:styleId="3F88C76760544F3C91E15C565F92ABE0">
    <w:name w:val="3F88C76760544F3C91E15C565F92ABE0"/>
    <w:rsid w:val="00CF7AAC"/>
  </w:style>
  <w:style w:type="paragraph" w:customStyle="1" w:styleId="4C7B54C6896E443BBB476363CF7B18B3">
    <w:name w:val="4C7B54C6896E443BBB476363CF7B18B3"/>
    <w:rsid w:val="00CF7AAC"/>
  </w:style>
  <w:style w:type="paragraph" w:customStyle="1" w:styleId="47594AD5230A485D98DEC4541334BA09">
    <w:name w:val="47594AD5230A485D98DEC4541334BA09"/>
    <w:rsid w:val="00CF7AAC"/>
  </w:style>
  <w:style w:type="paragraph" w:customStyle="1" w:styleId="0F1837615D1E42B8807DA442A0F9104E1">
    <w:name w:val="0F1837615D1E42B8807DA442A0F9104E1"/>
    <w:rsid w:val="00CF7AAC"/>
    <w:pPr>
      <w:spacing w:after="0" w:line="240" w:lineRule="auto"/>
    </w:pPr>
    <w:rPr>
      <w:rFonts w:ascii="Cf Garamond" w:eastAsiaTheme="minorHAnsi" w:hAnsi="Cf Garamond"/>
      <w:lang w:eastAsia="en-US"/>
    </w:rPr>
  </w:style>
  <w:style w:type="paragraph" w:customStyle="1" w:styleId="EAC5AAADFCD64FED9A1DF185227402941">
    <w:name w:val="EAC5AAADFCD64FED9A1DF185227402941"/>
    <w:rsid w:val="00CF7AAC"/>
    <w:pPr>
      <w:spacing w:after="0" w:line="240" w:lineRule="auto"/>
    </w:pPr>
    <w:rPr>
      <w:rFonts w:ascii="Cf Garamond" w:eastAsiaTheme="minorHAnsi" w:hAnsi="Cf Garamond"/>
      <w:lang w:eastAsia="en-US"/>
    </w:rPr>
  </w:style>
  <w:style w:type="paragraph" w:customStyle="1" w:styleId="6643B0FDA6E047CCB895D8A7CEEF387A1">
    <w:name w:val="6643B0FDA6E047CCB895D8A7CEEF387A1"/>
    <w:rsid w:val="00CF7AAC"/>
    <w:pPr>
      <w:spacing w:after="0" w:line="240" w:lineRule="auto"/>
    </w:pPr>
    <w:rPr>
      <w:rFonts w:ascii="Cf Garamond" w:eastAsiaTheme="minorHAnsi" w:hAnsi="Cf Garamond"/>
      <w:lang w:eastAsia="en-US"/>
    </w:rPr>
  </w:style>
  <w:style w:type="paragraph" w:customStyle="1" w:styleId="8EC55BD1120844219AF8DE02E6913E481">
    <w:name w:val="8EC55BD1120844219AF8DE02E6913E481"/>
    <w:rsid w:val="00CF7AAC"/>
    <w:pPr>
      <w:spacing w:after="0" w:line="240" w:lineRule="auto"/>
    </w:pPr>
    <w:rPr>
      <w:rFonts w:ascii="Cf Garamond" w:eastAsiaTheme="minorHAnsi" w:hAnsi="Cf Garamond"/>
      <w:lang w:eastAsia="en-US"/>
    </w:rPr>
  </w:style>
  <w:style w:type="paragraph" w:customStyle="1" w:styleId="F8518A8E3B7E4B62B3FC8C97D97B25031">
    <w:name w:val="F8518A8E3B7E4B62B3FC8C97D97B25031"/>
    <w:rsid w:val="00CF7AAC"/>
    <w:rPr>
      <w:rFonts w:ascii="Calibri" w:eastAsia="Calibri" w:hAnsi="Calibri" w:cs="Times New Roman"/>
      <w:lang w:eastAsia="en-US"/>
    </w:rPr>
  </w:style>
  <w:style w:type="paragraph" w:customStyle="1" w:styleId="CA0224BCD0E7486CB9CF73A780940BF3">
    <w:name w:val="CA0224BCD0E7486CB9CF73A780940BF3"/>
    <w:rsid w:val="00CF7AAC"/>
  </w:style>
  <w:style w:type="paragraph" w:customStyle="1" w:styleId="0ACC349D039B49F1B2F525480E2491CF">
    <w:name w:val="0ACC349D039B49F1B2F525480E2491CF"/>
    <w:rsid w:val="00CF7AAC"/>
  </w:style>
  <w:style w:type="paragraph" w:customStyle="1" w:styleId="F04E537FDD52478BBC632768D26EF5F9">
    <w:name w:val="F04E537FDD52478BBC632768D26EF5F9"/>
    <w:rsid w:val="00CF7AAC"/>
  </w:style>
  <w:style w:type="paragraph" w:customStyle="1" w:styleId="0133F3BB6315422FBEB999BB85D34580">
    <w:name w:val="0133F3BB6315422FBEB999BB85D34580"/>
    <w:rsid w:val="00CF7AAC"/>
  </w:style>
  <w:style w:type="paragraph" w:customStyle="1" w:styleId="490FDDACCF894497B0983E56592DE268">
    <w:name w:val="490FDDACCF894497B0983E56592DE268"/>
    <w:rsid w:val="00CF7AAC"/>
  </w:style>
  <w:style w:type="paragraph" w:customStyle="1" w:styleId="F16E6FBF8C194D9CABE87C8962BCDDD7">
    <w:name w:val="F16E6FBF8C194D9CABE87C8962BCDDD7"/>
    <w:rsid w:val="00883D73"/>
  </w:style>
  <w:style w:type="paragraph" w:customStyle="1" w:styleId="F40CAE5D633F458EA9ECBB4E5EA530E6">
    <w:name w:val="F40CAE5D633F458EA9ECBB4E5EA530E6"/>
    <w:rsid w:val="00883D73"/>
  </w:style>
  <w:style w:type="paragraph" w:customStyle="1" w:styleId="A829CF39CCA54DA6810217D8C36C257D">
    <w:name w:val="A829CF39CCA54DA6810217D8C36C257D"/>
    <w:rsid w:val="00883D73"/>
  </w:style>
  <w:style w:type="paragraph" w:customStyle="1" w:styleId="3282D7568F0240C68718FD719F7AFB5D">
    <w:name w:val="3282D7568F0240C68718FD719F7AFB5D"/>
    <w:rsid w:val="00883D73"/>
  </w:style>
  <w:style w:type="paragraph" w:customStyle="1" w:styleId="FC88698F32ED48609EFCCE14F5BC94FF">
    <w:name w:val="FC88698F32ED48609EFCCE14F5BC94FF"/>
    <w:rsid w:val="00883D73"/>
  </w:style>
  <w:style w:type="paragraph" w:customStyle="1" w:styleId="BA7C0ACBDD344E5DBB1A447297481E2B">
    <w:name w:val="BA7C0ACBDD344E5DBB1A447297481E2B"/>
    <w:rsid w:val="00883D73"/>
  </w:style>
  <w:style w:type="paragraph" w:customStyle="1" w:styleId="262D79A76AEC41F89880EC48953DC129">
    <w:name w:val="262D79A76AEC41F89880EC48953DC129"/>
    <w:rsid w:val="00883D73"/>
  </w:style>
  <w:style w:type="paragraph" w:customStyle="1" w:styleId="0EB9C4C01BA841139C68F9334E6A3474">
    <w:name w:val="0EB9C4C01BA841139C68F9334E6A3474"/>
    <w:rsid w:val="00883D73"/>
  </w:style>
  <w:style w:type="paragraph" w:customStyle="1" w:styleId="77F30D4321D9482FA30E4DE6FF656144">
    <w:name w:val="77F30D4321D9482FA30E4DE6FF656144"/>
    <w:rsid w:val="00883D73"/>
  </w:style>
  <w:style w:type="paragraph" w:customStyle="1" w:styleId="9D046A6ADFD744169379A549277F61C1">
    <w:name w:val="9D046A6ADFD744169379A549277F61C1"/>
    <w:rsid w:val="00883D73"/>
  </w:style>
  <w:style w:type="paragraph" w:customStyle="1" w:styleId="48C4B81CC00F48FCBD5654B4713D159E">
    <w:name w:val="48C4B81CC00F48FCBD5654B4713D159E"/>
    <w:rsid w:val="00883D73"/>
  </w:style>
  <w:style w:type="paragraph" w:customStyle="1" w:styleId="2AA0E506809F4D179017A5DB84F54FE8">
    <w:name w:val="2AA0E506809F4D179017A5DB84F54FE8"/>
    <w:rsid w:val="00883D73"/>
  </w:style>
  <w:style w:type="paragraph" w:customStyle="1" w:styleId="B471794FD4E9482783633AB029994042">
    <w:name w:val="B471794FD4E9482783633AB029994042"/>
    <w:rsid w:val="003A12A5"/>
  </w:style>
  <w:style w:type="paragraph" w:customStyle="1" w:styleId="2FAC23BD032C413C84EDDCA629AB4850">
    <w:name w:val="2FAC23BD032C413C84EDDCA629AB4850"/>
    <w:rsid w:val="003A12A5"/>
  </w:style>
  <w:style w:type="paragraph" w:customStyle="1" w:styleId="462E651356694C6E998C626402ABF4C6">
    <w:name w:val="462E651356694C6E998C626402ABF4C6"/>
    <w:rsid w:val="003A12A5"/>
  </w:style>
  <w:style w:type="paragraph" w:customStyle="1" w:styleId="0B27151F358543178623F99D4255EE2B">
    <w:name w:val="0B27151F358543178623F99D4255EE2B"/>
    <w:rsid w:val="003A12A5"/>
  </w:style>
  <w:style w:type="paragraph" w:customStyle="1" w:styleId="70A5E8A13E244DAD94489F1376E7A644">
    <w:name w:val="70A5E8A13E244DAD94489F1376E7A644"/>
    <w:rsid w:val="003A12A5"/>
  </w:style>
  <w:style w:type="paragraph" w:customStyle="1" w:styleId="0F1837615D1E42B8807DA442A0F9104E2">
    <w:name w:val="0F1837615D1E42B8807DA442A0F9104E2"/>
    <w:rsid w:val="003A12A5"/>
    <w:pPr>
      <w:spacing w:after="0" w:line="240" w:lineRule="auto"/>
    </w:pPr>
    <w:rPr>
      <w:rFonts w:ascii="Times New Roman" w:eastAsiaTheme="minorHAnsi" w:hAnsi="Times New Roman"/>
      <w:lang w:eastAsia="en-US"/>
    </w:rPr>
  </w:style>
  <w:style w:type="paragraph" w:customStyle="1" w:styleId="F16E6FBF8C194D9CABE87C8962BCDDD71">
    <w:name w:val="F16E6FBF8C194D9CABE87C8962BCDDD71"/>
    <w:rsid w:val="003A12A5"/>
    <w:pPr>
      <w:spacing w:after="0" w:line="240" w:lineRule="auto"/>
    </w:pPr>
    <w:rPr>
      <w:rFonts w:ascii="Times New Roman" w:eastAsiaTheme="minorHAnsi" w:hAnsi="Times New Roman"/>
      <w:lang w:eastAsia="en-US"/>
    </w:rPr>
  </w:style>
  <w:style w:type="paragraph" w:customStyle="1" w:styleId="F40CAE5D633F458EA9ECBB4E5EA530E61">
    <w:name w:val="F40CAE5D633F458EA9ECBB4E5EA530E61"/>
    <w:rsid w:val="003A12A5"/>
    <w:pPr>
      <w:spacing w:after="0" w:line="240" w:lineRule="auto"/>
    </w:pPr>
    <w:rPr>
      <w:rFonts w:ascii="Times New Roman" w:eastAsiaTheme="minorHAnsi" w:hAnsi="Times New Roman"/>
      <w:lang w:eastAsia="en-US"/>
    </w:rPr>
  </w:style>
  <w:style w:type="paragraph" w:customStyle="1" w:styleId="A14B5D81C7294670A569A161B84A6085">
    <w:name w:val="A14B5D81C7294670A569A161B84A6085"/>
    <w:rsid w:val="003A12A5"/>
    <w:pPr>
      <w:spacing w:after="0" w:line="240" w:lineRule="auto"/>
    </w:pPr>
    <w:rPr>
      <w:rFonts w:ascii="Times New Roman" w:eastAsiaTheme="minorHAnsi" w:hAnsi="Times New Roman"/>
      <w:lang w:eastAsia="en-US"/>
    </w:rPr>
  </w:style>
  <w:style w:type="paragraph" w:customStyle="1" w:styleId="462E651356694C6E998C626402ABF4C61">
    <w:name w:val="462E651356694C6E998C626402ABF4C61"/>
    <w:rsid w:val="003A12A5"/>
    <w:pPr>
      <w:spacing w:after="0" w:line="240" w:lineRule="auto"/>
    </w:pPr>
    <w:rPr>
      <w:rFonts w:ascii="Times New Roman" w:eastAsiaTheme="minorHAnsi" w:hAnsi="Times New Roman"/>
      <w:lang w:eastAsia="en-US"/>
    </w:rPr>
  </w:style>
  <w:style w:type="paragraph" w:customStyle="1" w:styleId="6DEB76E619124684B8AEC993AC1D46BD">
    <w:name w:val="6DEB76E619124684B8AEC993AC1D46BD"/>
    <w:rsid w:val="003A12A5"/>
    <w:pPr>
      <w:spacing w:after="0" w:line="240" w:lineRule="auto"/>
    </w:pPr>
    <w:rPr>
      <w:rFonts w:ascii="Times New Roman" w:eastAsiaTheme="minorHAnsi" w:hAnsi="Times New Roman"/>
      <w:lang w:eastAsia="en-US"/>
    </w:rPr>
  </w:style>
  <w:style w:type="paragraph" w:customStyle="1" w:styleId="A7500BF5AE8D400C950874C5B1B15FB4">
    <w:name w:val="A7500BF5AE8D400C950874C5B1B15FB4"/>
    <w:rsid w:val="003A12A5"/>
    <w:pPr>
      <w:spacing w:after="0" w:line="240" w:lineRule="auto"/>
    </w:pPr>
    <w:rPr>
      <w:rFonts w:ascii="Times New Roman" w:eastAsiaTheme="minorHAnsi" w:hAnsi="Times New Roman"/>
      <w:lang w:eastAsia="en-US"/>
    </w:rPr>
  </w:style>
  <w:style w:type="paragraph" w:customStyle="1" w:styleId="0B27151F358543178623F99D4255EE2B1">
    <w:name w:val="0B27151F358543178623F99D4255EE2B1"/>
    <w:rsid w:val="003A12A5"/>
    <w:pPr>
      <w:spacing w:after="0" w:line="240" w:lineRule="auto"/>
    </w:pPr>
    <w:rPr>
      <w:rFonts w:ascii="Times New Roman" w:eastAsiaTheme="minorHAnsi" w:hAnsi="Times New Roman"/>
      <w:lang w:eastAsia="en-US"/>
    </w:rPr>
  </w:style>
  <w:style w:type="paragraph" w:customStyle="1" w:styleId="561F2F7FEFD346C0B214A0D8F6148AF0">
    <w:name w:val="561F2F7FEFD346C0B214A0D8F6148AF0"/>
    <w:rsid w:val="003A12A5"/>
    <w:pPr>
      <w:spacing w:after="0" w:line="240" w:lineRule="auto"/>
    </w:pPr>
    <w:rPr>
      <w:rFonts w:ascii="Times New Roman" w:eastAsiaTheme="minorHAnsi" w:hAnsi="Times New Roman"/>
      <w:lang w:eastAsia="en-US"/>
    </w:rPr>
  </w:style>
  <w:style w:type="paragraph" w:customStyle="1" w:styleId="A73B4FEC71E949129ED226A87E4223F3">
    <w:name w:val="A73B4FEC71E949129ED226A87E4223F3"/>
    <w:rsid w:val="003A12A5"/>
    <w:pPr>
      <w:spacing w:after="0" w:line="240" w:lineRule="auto"/>
    </w:pPr>
    <w:rPr>
      <w:rFonts w:ascii="Times New Roman" w:eastAsiaTheme="minorHAnsi" w:hAnsi="Times New Roman"/>
      <w:lang w:eastAsia="en-US"/>
    </w:rPr>
  </w:style>
  <w:style w:type="paragraph" w:customStyle="1" w:styleId="70A5E8A13E244DAD94489F1376E7A6441">
    <w:name w:val="70A5E8A13E244DAD94489F1376E7A6441"/>
    <w:rsid w:val="003A12A5"/>
    <w:pPr>
      <w:spacing w:after="0" w:line="240" w:lineRule="auto"/>
    </w:pPr>
    <w:rPr>
      <w:rFonts w:ascii="Times New Roman" w:eastAsiaTheme="minorHAnsi" w:hAnsi="Times New Roman"/>
      <w:lang w:eastAsia="en-US"/>
    </w:rPr>
  </w:style>
  <w:style w:type="paragraph" w:customStyle="1" w:styleId="C5B3C3F9155849508F4577B39073D525">
    <w:name w:val="C5B3C3F9155849508F4577B39073D525"/>
    <w:rsid w:val="003A12A5"/>
    <w:pPr>
      <w:spacing w:after="0" w:line="240" w:lineRule="auto"/>
    </w:pPr>
    <w:rPr>
      <w:rFonts w:ascii="Times New Roman" w:eastAsiaTheme="minorHAnsi" w:hAnsi="Times New Roman"/>
      <w:lang w:eastAsia="en-US"/>
    </w:rPr>
  </w:style>
  <w:style w:type="paragraph" w:customStyle="1" w:styleId="4FB70D25155345ABB8465712EF41C6CC">
    <w:name w:val="4FB70D25155345ABB8465712EF41C6CC"/>
    <w:rsid w:val="003A12A5"/>
    <w:pPr>
      <w:spacing w:after="0" w:line="240" w:lineRule="auto"/>
    </w:pPr>
    <w:rPr>
      <w:rFonts w:ascii="Times New Roman" w:eastAsiaTheme="minorHAnsi" w:hAnsi="Times New Roman"/>
      <w:lang w:eastAsia="en-US"/>
    </w:rPr>
  </w:style>
  <w:style w:type="paragraph" w:customStyle="1" w:styleId="0F1837615D1E42B8807DA442A0F9104E3">
    <w:name w:val="0F1837615D1E42B8807DA442A0F9104E3"/>
    <w:rsid w:val="003A12A5"/>
    <w:pPr>
      <w:spacing w:after="0" w:line="240" w:lineRule="auto"/>
    </w:pPr>
    <w:rPr>
      <w:rFonts w:ascii="Times New Roman" w:eastAsiaTheme="minorHAnsi" w:hAnsi="Times New Roman"/>
      <w:lang w:eastAsia="en-US"/>
    </w:rPr>
  </w:style>
  <w:style w:type="paragraph" w:customStyle="1" w:styleId="F16E6FBF8C194D9CABE87C8962BCDDD72">
    <w:name w:val="F16E6FBF8C194D9CABE87C8962BCDDD72"/>
    <w:rsid w:val="003A12A5"/>
    <w:pPr>
      <w:spacing w:after="0" w:line="240" w:lineRule="auto"/>
    </w:pPr>
    <w:rPr>
      <w:rFonts w:ascii="Times New Roman" w:eastAsiaTheme="minorHAnsi" w:hAnsi="Times New Roman"/>
      <w:lang w:eastAsia="en-US"/>
    </w:rPr>
  </w:style>
  <w:style w:type="paragraph" w:customStyle="1" w:styleId="F40CAE5D633F458EA9ECBB4E5EA530E62">
    <w:name w:val="F40CAE5D633F458EA9ECBB4E5EA530E62"/>
    <w:rsid w:val="003A12A5"/>
    <w:pPr>
      <w:spacing w:after="0" w:line="240" w:lineRule="auto"/>
    </w:pPr>
    <w:rPr>
      <w:rFonts w:ascii="Times New Roman" w:eastAsiaTheme="minorHAnsi" w:hAnsi="Times New Roman"/>
      <w:lang w:eastAsia="en-US"/>
    </w:rPr>
  </w:style>
  <w:style w:type="paragraph" w:customStyle="1" w:styleId="A14B5D81C7294670A569A161B84A60851">
    <w:name w:val="A14B5D81C7294670A569A161B84A60851"/>
    <w:rsid w:val="003A12A5"/>
    <w:pPr>
      <w:spacing w:after="0" w:line="240" w:lineRule="auto"/>
    </w:pPr>
    <w:rPr>
      <w:rFonts w:ascii="Times New Roman" w:eastAsiaTheme="minorHAnsi" w:hAnsi="Times New Roman"/>
      <w:lang w:eastAsia="en-US"/>
    </w:rPr>
  </w:style>
  <w:style w:type="paragraph" w:customStyle="1" w:styleId="462E651356694C6E998C626402ABF4C62">
    <w:name w:val="462E651356694C6E998C626402ABF4C62"/>
    <w:rsid w:val="003A12A5"/>
    <w:pPr>
      <w:spacing w:after="0" w:line="240" w:lineRule="auto"/>
    </w:pPr>
    <w:rPr>
      <w:rFonts w:ascii="Times New Roman" w:eastAsiaTheme="minorHAnsi" w:hAnsi="Times New Roman"/>
      <w:lang w:eastAsia="en-US"/>
    </w:rPr>
  </w:style>
  <w:style w:type="paragraph" w:customStyle="1" w:styleId="6DEB76E619124684B8AEC993AC1D46BD1">
    <w:name w:val="6DEB76E619124684B8AEC993AC1D46BD1"/>
    <w:rsid w:val="003A12A5"/>
    <w:pPr>
      <w:spacing w:after="0" w:line="240" w:lineRule="auto"/>
    </w:pPr>
    <w:rPr>
      <w:rFonts w:ascii="Times New Roman" w:eastAsiaTheme="minorHAnsi" w:hAnsi="Times New Roman"/>
      <w:lang w:eastAsia="en-US"/>
    </w:rPr>
  </w:style>
  <w:style w:type="paragraph" w:customStyle="1" w:styleId="A7500BF5AE8D400C950874C5B1B15FB41">
    <w:name w:val="A7500BF5AE8D400C950874C5B1B15FB41"/>
    <w:rsid w:val="003A12A5"/>
    <w:pPr>
      <w:spacing w:after="0" w:line="240" w:lineRule="auto"/>
    </w:pPr>
    <w:rPr>
      <w:rFonts w:ascii="Times New Roman" w:eastAsiaTheme="minorHAnsi" w:hAnsi="Times New Roman"/>
      <w:lang w:eastAsia="en-US"/>
    </w:rPr>
  </w:style>
  <w:style w:type="paragraph" w:customStyle="1" w:styleId="0B27151F358543178623F99D4255EE2B2">
    <w:name w:val="0B27151F358543178623F99D4255EE2B2"/>
    <w:rsid w:val="003A12A5"/>
    <w:pPr>
      <w:spacing w:after="0" w:line="240" w:lineRule="auto"/>
    </w:pPr>
    <w:rPr>
      <w:rFonts w:ascii="Times New Roman" w:eastAsiaTheme="minorHAnsi" w:hAnsi="Times New Roman"/>
      <w:lang w:eastAsia="en-US"/>
    </w:rPr>
  </w:style>
  <w:style w:type="paragraph" w:customStyle="1" w:styleId="561F2F7FEFD346C0B214A0D8F6148AF01">
    <w:name w:val="561F2F7FEFD346C0B214A0D8F6148AF01"/>
    <w:rsid w:val="003A12A5"/>
    <w:pPr>
      <w:spacing w:after="0" w:line="240" w:lineRule="auto"/>
    </w:pPr>
    <w:rPr>
      <w:rFonts w:ascii="Times New Roman" w:eastAsiaTheme="minorHAnsi" w:hAnsi="Times New Roman"/>
      <w:lang w:eastAsia="en-US"/>
    </w:rPr>
  </w:style>
  <w:style w:type="paragraph" w:customStyle="1" w:styleId="A73B4FEC71E949129ED226A87E4223F31">
    <w:name w:val="A73B4FEC71E949129ED226A87E4223F31"/>
    <w:rsid w:val="003A12A5"/>
    <w:pPr>
      <w:spacing w:after="0" w:line="240" w:lineRule="auto"/>
    </w:pPr>
    <w:rPr>
      <w:rFonts w:ascii="Times New Roman" w:eastAsiaTheme="minorHAnsi" w:hAnsi="Times New Roman"/>
      <w:lang w:eastAsia="en-US"/>
    </w:rPr>
  </w:style>
  <w:style w:type="paragraph" w:customStyle="1" w:styleId="70A5E8A13E244DAD94489F1376E7A6442">
    <w:name w:val="70A5E8A13E244DAD94489F1376E7A6442"/>
    <w:rsid w:val="003A12A5"/>
    <w:pPr>
      <w:spacing w:after="0" w:line="240" w:lineRule="auto"/>
    </w:pPr>
    <w:rPr>
      <w:rFonts w:ascii="Times New Roman" w:eastAsiaTheme="minorHAnsi" w:hAnsi="Times New Roman"/>
      <w:lang w:eastAsia="en-US"/>
    </w:rPr>
  </w:style>
  <w:style w:type="paragraph" w:customStyle="1" w:styleId="C5B3C3F9155849508F4577B39073D5251">
    <w:name w:val="C5B3C3F9155849508F4577B39073D5251"/>
    <w:rsid w:val="003A12A5"/>
    <w:pPr>
      <w:spacing w:after="0" w:line="240" w:lineRule="auto"/>
    </w:pPr>
    <w:rPr>
      <w:rFonts w:ascii="Times New Roman" w:eastAsiaTheme="minorHAnsi" w:hAnsi="Times New Roman"/>
      <w:lang w:eastAsia="en-US"/>
    </w:rPr>
  </w:style>
  <w:style w:type="paragraph" w:customStyle="1" w:styleId="4FB70D25155345ABB8465712EF41C6CC1">
    <w:name w:val="4FB70D25155345ABB8465712EF41C6CC1"/>
    <w:rsid w:val="003A12A5"/>
    <w:pPr>
      <w:spacing w:after="0" w:line="240" w:lineRule="auto"/>
    </w:pPr>
    <w:rPr>
      <w:rFonts w:ascii="Times New Roman" w:eastAsiaTheme="minorHAnsi" w:hAnsi="Times New Roman"/>
      <w:lang w:eastAsia="en-US"/>
    </w:rPr>
  </w:style>
  <w:style w:type="paragraph" w:customStyle="1" w:styleId="4C0CAB4EB57B40F9A2F9696C9F2F8D0D">
    <w:name w:val="4C0CAB4EB57B40F9A2F9696C9F2F8D0D"/>
    <w:rsid w:val="007502AE"/>
  </w:style>
  <w:style w:type="paragraph" w:customStyle="1" w:styleId="E993C147921A435194F59D3F369AC8B2">
    <w:name w:val="E993C147921A435194F59D3F369AC8B2"/>
    <w:rsid w:val="007502AE"/>
  </w:style>
  <w:style w:type="paragraph" w:customStyle="1" w:styleId="0F1837615D1E42B8807DA442A0F9104E4">
    <w:name w:val="0F1837615D1E42B8807DA442A0F9104E4"/>
    <w:rsid w:val="007502AE"/>
    <w:pPr>
      <w:spacing w:after="0" w:line="240" w:lineRule="auto"/>
    </w:pPr>
    <w:rPr>
      <w:rFonts w:ascii="Times New Roman" w:eastAsiaTheme="minorHAnsi" w:hAnsi="Times New Roman"/>
      <w:lang w:eastAsia="en-US"/>
    </w:rPr>
  </w:style>
  <w:style w:type="paragraph" w:customStyle="1" w:styleId="4C0CAB4EB57B40F9A2F9696C9F2F8D0D1">
    <w:name w:val="4C0CAB4EB57B40F9A2F9696C9F2F8D0D1"/>
    <w:rsid w:val="007502AE"/>
    <w:rPr>
      <w:rFonts w:ascii="Calibri" w:eastAsia="Calibri" w:hAnsi="Calibri" w:cs="Times New Roman"/>
      <w:lang w:eastAsia="en-US"/>
    </w:rPr>
  </w:style>
  <w:style w:type="paragraph" w:customStyle="1" w:styleId="F16E6FBF8C194D9CABE87C8962BCDDD73">
    <w:name w:val="F16E6FBF8C194D9CABE87C8962BCDDD73"/>
    <w:rsid w:val="007502AE"/>
    <w:pPr>
      <w:spacing w:after="0" w:line="240" w:lineRule="auto"/>
    </w:pPr>
    <w:rPr>
      <w:rFonts w:ascii="Times New Roman" w:eastAsiaTheme="minorHAnsi" w:hAnsi="Times New Roman"/>
      <w:lang w:eastAsia="en-US"/>
    </w:rPr>
  </w:style>
  <w:style w:type="paragraph" w:customStyle="1" w:styleId="F40CAE5D633F458EA9ECBB4E5EA530E63">
    <w:name w:val="F40CAE5D633F458EA9ECBB4E5EA530E63"/>
    <w:rsid w:val="007502AE"/>
    <w:pPr>
      <w:spacing w:after="0" w:line="240" w:lineRule="auto"/>
    </w:pPr>
    <w:rPr>
      <w:rFonts w:ascii="Times New Roman" w:eastAsiaTheme="minorHAnsi" w:hAnsi="Times New Roman"/>
      <w:lang w:eastAsia="en-US"/>
    </w:rPr>
  </w:style>
  <w:style w:type="paragraph" w:customStyle="1" w:styleId="A14B5D81C7294670A569A161B84A60852">
    <w:name w:val="A14B5D81C7294670A569A161B84A60852"/>
    <w:rsid w:val="007502AE"/>
    <w:pPr>
      <w:spacing w:after="0" w:line="240" w:lineRule="auto"/>
    </w:pPr>
    <w:rPr>
      <w:rFonts w:ascii="Times New Roman" w:eastAsiaTheme="minorHAnsi" w:hAnsi="Times New Roman"/>
      <w:lang w:eastAsia="en-US"/>
    </w:rPr>
  </w:style>
  <w:style w:type="paragraph" w:customStyle="1" w:styleId="462E651356694C6E998C626402ABF4C63">
    <w:name w:val="462E651356694C6E998C626402ABF4C63"/>
    <w:rsid w:val="007502AE"/>
    <w:pPr>
      <w:spacing w:after="0" w:line="240" w:lineRule="auto"/>
    </w:pPr>
    <w:rPr>
      <w:rFonts w:ascii="Times New Roman" w:eastAsiaTheme="minorHAnsi" w:hAnsi="Times New Roman"/>
      <w:lang w:eastAsia="en-US"/>
    </w:rPr>
  </w:style>
  <w:style w:type="paragraph" w:customStyle="1" w:styleId="6DEB76E619124684B8AEC993AC1D46BD2">
    <w:name w:val="6DEB76E619124684B8AEC993AC1D46BD2"/>
    <w:rsid w:val="007502AE"/>
    <w:pPr>
      <w:spacing w:after="0" w:line="240" w:lineRule="auto"/>
    </w:pPr>
    <w:rPr>
      <w:rFonts w:ascii="Times New Roman" w:eastAsiaTheme="minorHAnsi" w:hAnsi="Times New Roman"/>
      <w:lang w:eastAsia="en-US"/>
    </w:rPr>
  </w:style>
  <w:style w:type="paragraph" w:customStyle="1" w:styleId="A7500BF5AE8D400C950874C5B1B15FB42">
    <w:name w:val="A7500BF5AE8D400C950874C5B1B15FB42"/>
    <w:rsid w:val="007502AE"/>
    <w:pPr>
      <w:spacing w:after="0" w:line="240" w:lineRule="auto"/>
    </w:pPr>
    <w:rPr>
      <w:rFonts w:ascii="Times New Roman" w:eastAsiaTheme="minorHAnsi" w:hAnsi="Times New Roman"/>
      <w:lang w:eastAsia="en-US"/>
    </w:rPr>
  </w:style>
  <w:style w:type="paragraph" w:customStyle="1" w:styleId="0B27151F358543178623F99D4255EE2B3">
    <w:name w:val="0B27151F358543178623F99D4255EE2B3"/>
    <w:rsid w:val="007502AE"/>
    <w:pPr>
      <w:spacing w:after="0" w:line="240" w:lineRule="auto"/>
    </w:pPr>
    <w:rPr>
      <w:rFonts w:ascii="Times New Roman" w:eastAsiaTheme="minorHAnsi" w:hAnsi="Times New Roman"/>
      <w:lang w:eastAsia="en-US"/>
    </w:rPr>
  </w:style>
  <w:style w:type="paragraph" w:customStyle="1" w:styleId="561F2F7FEFD346C0B214A0D8F6148AF02">
    <w:name w:val="561F2F7FEFD346C0B214A0D8F6148AF02"/>
    <w:rsid w:val="007502AE"/>
    <w:pPr>
      <w:spacing w:after="0" w:line="240" w:lineRule="auto"/>
    </w:pPr>
    <w:rPr>
      <w:rFonts w:ascii="Times New Roman" w:eastAsiaTheme="minorHAnsi" w:hAnsi="Times New Roman"/>
      <w:lang w:eastAsia="en-US"/>
    </w:rPr>
  </w:style>
  <w:style w:type="paragraph" w:customStyle="1" w:styleId="A73B4FEC71E949129ED226A87E4223F32">
    <w:name w:val="A73B4FEC71E949129ED226A87E4223F32"/>
    <w:rsid w:val="007502AE"/>
    <w:pPr>
      <w:spacing w:after="0" w:line="240" w:lineRule="auto"/>
    </w:pPr>
    <w:rPr>
      <w:rFonts w:ascii="Times New Roman" w:eastAsiaTheme="minorHAnsi" w:hAnsi="Times New Roman"/>
      <w:lang w:eastAsia="en-US"/>
    </w:rPr>
  </w:style>
  <w:style w:type="paragraph" w:customStyle="1" w:styleId="70A5E8A13E244DAD94489F1376E7A6443">
    <w:name w:val="70A5E8A13E244DAD94489F1376E7A6443"/>
    <w:rsid w:val="007502AE"/>
    <w:pPr>
      <w:spacing w:after="0" w:line="240" w:lineRule="auto"/>
    </w:pPr>
    <w:rPr>
      <w:rFonts w:ascii="Times New Roman" w:eastAsiaTheme="minorHAnsi" w:hAnsi="Times New Roman"/>
      <w:lang w:eastAsia="en-US"/>
    </w:rPr>
  </w:style>
  <w:style w:type="paragraph" w:customStyle="1" w:styleId="C5B3C3F9155849508F4577B39073D5252">
    <w:name w:val="C5B3C3F9155849508F4577B39073D5252"/>
    <w:rsid w:val="007502AE"/>
    <w:pPr>
      <w:spacing w:after="0" w:line="240" w:lineRule="auto"/>
    </w:pPr>
    <w:rPr>
      <w:rFonts w:ascii="Times New Roman" w:eastAsiaTheme="minorHAnsi" w:hAnsi="Times New Roman"/>
      <w:lang w:eastAsia="en-US"/>
    </w:rPr>
  </w:style>
  <w:style w:type="paragraph" w:customStyle="1" w:styleId="4FB70D25155345ABB8465712EF41C6CC2">
    <w:name w:val="4FB70D25155345ABB8465712EF41C6CC2"/>
    <w:rsid w:val="007502AE"/>
    <w:pPr>
      <w:spacing w:after="0" w:line="240" w:lineRule="auto"/>
    </w:pPr>
    <w:rPr>
      <w:rFonts w:ascii="Times New Roman" w:eastAsiaTheme="minorHAnsi" w:hAnsi="Times New Roman"/>
      <w:lang w:eastAsia="en-US"/>
    </w:rPr>
  </w:style>
  <w:style w:type="paragraph" w:customStyle="1" w:styleId="F9F53248E6E5464A94278C0727A3B34B">
    <w:name w:val="F9F53248E6E5464A94278C0727A3B34B"/>
    <w:rsid w:val="007502AE"/>
  </w:style>
  <w:style w:type="paragraph" w:customStyle="1" w:styleId="8030AB4CE2C944E18D5C7DF1BA64D418">
    <w:name w:val="8030AB4CE2C944E18D5C7DF1BA64D418"/>
    <w:rsid w:val="004E41B8"/>
  </w:style>
  <w:style w:type="paragraph" w:customStyle="1" w:styleId="A16BDA1582CE4A499A1B32D65AA46DD6">
    <w:name w:val="A16BDA1582CE4A499A1B32D65AA46DD6"/>
    <w:rsid w:val="004E41B8"/>
  </w:style>
  <w:style w:type="paragraph" w:customStyle="1" w:styleId="8030AB4CE2C944E18D5C7DF1BA64D4181">
    <w:name w:val="8030AB4CE2C944E18D5C7DF1BA64D4181"/>
    <w:rsid w:val="004E41B8"/>
    <w:rPr>
      <w:rFonts w:ascii="Calibri" w:eastAsia="Calibri" w:hAnsi="Calibri" w:cs="Times New Roman"/>
      <w:lang w:eastAsia="en-US"/>
    </w:rPr>
  </w:style>
  <w:style w:type="paragraph" w:customStyle="1" w:styleId="A16BDA1582CE4A499A1B32D65AA46DD61">
    <w:name w:val="A16BDA1582CE4A499A1B32D65AA46DD61"/>
    <w:rsid w:val="004E41B8"/>
    <w:pPr>
      <w:spacing w:after="0" w:line="240" w:lineRule="auto"/>
    </w:pPr>
    <w:rPr>
      <w:rFonts w:ascii="Times New Roman" w:eastAsiaTheme="minorHAnsi" w:hAnsi="Times New Roman"/>
      <w:lang w:eastAsia="en-US"/>
    </w:rPr>
  </w:style>
  <w:style w:type="paragraph" w:customStyle="1" w:styleId="0F1837615D1E42B8807DA442A0F9104E5">
    <w:name w:val="0F1837615D1E42B8807DA442A0F9104E5"/>
    <w:rsid w:val="004E41B8"/>
    <w:pPr>
      <w:spacing w:after="0" w:line="240" w:lineRule="auto"/>
    </w:pPr>
    <w:rPr>
      <w:rFonts w:ascii="Times New Roman" w:eastAsiaTheme="minorHAnsi" w:hAnsi="Times New Roman"/>
      <w:lang w:eastAsia="en-US"/>
    </w:rPr>
  </w:style>
  <w:style w:type="paragraph" w:customStyle="1" w:styleId="4C0CAB4EB57B40F9A2F9696C9F2F8D0D2">
    <w:name w:val="4C0CAB4EB57B40F9A2F9696C9F2F8D0D2"/>
    <w:rsid w:val="004E41B8"/>
    <w:rPr>
      <w:rFonts w:ascii="Calibri" w:eastAsia="Calibri" w:hAnsi="Calibri" w:cs="Times New Roman"/>
      <w:lang w:eastAsia="en-US"/>
    </w:rPr>
  </w:style>
  <w:style w:type="paragraph" w:customStyle="1" w:styleId="F16E6FBF8C194D9CABE87C8962BCDDD74">
    <w:name w:val="F16E6FBF8C194D9CABE87C8962BCDDD74"/>
    <w:rsid w:val="004E41B8"/>
    <w:pPr>
      <w:spacing w:after="0" w:line="240" w:lineRule="auto"/>
    </w:pPr>
    <w:rPr>
      <w:rFonts w:ascii="Times New Roman" w:eastAsiaTheme="minorHAnsi" w:hAnsi="Times New Roman"/>
      <w:lang w:eastAsia="en-US"/>
    </w:rPr>
  </w:style>
  <w:style w:type="paragraph" w:customStyle="1" w:styleId="F40CAE5D633F458EA9ECBB4E5EA530E64">
    <w:name w:val="F40CAE5D633F458EA9ECBB4E5EA530E64"/>
    <w:rsid w:val="004E41B8"/>
    <w:pPr>
      <w:spacing w:after="0" w:line="240" w:lineRule="auto"/>
    </w:pPr>
    <w:rPr>
      <w:rFonts w:ascii="Times New Roman" w:eastAsiaTheme="minorHAnsi" w:hAnsi="Times New Roman"/>
      <w:lang w:eastAsia="en-US"/>
    </w:rPr>
  </w:style>
  <w:style w:type="paragraph" w:customStyle="1" w:styleId="A14B5D81C7294670A569A161B84A60853">
    <w:name w:val="A14B5D81C7294670A569A161B84A60853"/>
    <w:rsid w:val="004E41B8"/>
    <w:pPr>
      <w:spacing w:after="0" w:line="240" w:lineRule="auto"/>
    </w:pPr>
    <w:rPr>
      <w:rFonts w:ascii="Times New Roman" w:eastAsiaTheme="minorHAnsi" w:hAnsi="Times New Roman"/>
      <w:lang w:eastAsia="en-US"/>
    </w:rPr>
  </w:style>
  <w:style w:type="paragraph" w:customStyle="1" w:styleId="F9F53248E6E5464A94278C0727A3B34B1">
    <w:name w:val="F9F53248E6E5464A94278C0727A3B34B1"/>
    <w:rsid w:val="004E41B8"/>
    <w:rPr>
      <w:rFonts w:ascii="Calibri" w:eastAsia="Calibri" w:hAnsi="Calibri" w:cs="Times New Roman"/>
      <w:lang w:eastAsia="en-US"/>
    </w:rPr>
  </w:style>
  <w:style w:type="paragraph" w:customStyle="1" w:styleId="462E651356694C6E998C626402ABF4C64">
    <w:name w:val="462E651356694C6E998C626402ABF4C64"/>
    <w:rsid w:val="004E41B8"/>
    <w:pPr>
      <w:spacing w:after="0" w:line="240" w:lineRule="auto"/>
    </w:pPr>
    <w:rPr>
      <w:rFonts w:ascii="Times New Roman" w:eastAsiaTheme="minorHAnsi" w:hAnsi="Times New Roman"/>
      <w:lang w:eastAsia="en-US"/>
    </w:rPr>
  </w:style>
  <w:style w:type="paragraph" w:customStyle="1" w:styleId="6DEB76E619124684B8AEC993AC1D46BD3">
    <w:name w:val="6DEB76E619124684B8AEC993AC1D46BD3"/>
    <w:rsid w:val="004E41B8"/>
    <w:pPr>
      <w:spacing w:after="0" w:line="240" w:lineRule="auto"/>
    </w:pPr>
    <w:rPr>
      <w:rFonts w:ascii="Times New Roman" w:eastAsiaTheme="minorHAnsi" w:hAnsi="Times New Roman"/>
      <w:lang w:eastAsia="en-US"/>
    </w:rPr>
  </w:style>
  <w:style w:type="paragraph" w:customStyle="1" w:styleId="A7500BF5AE8D400C950874C5B1B15FB43">
    <w:name w:val="A7500BF5AE8D400C950874C5B1B15FB43"/>
    <w:rsid w:val="004E41B8"/>
    <w:pPr>
      <w:spacing w:after="0" w:line="240" w:lineRule="auto"/>
    </w:pPr>
    <w:rPr>
      <w:rFonts w:ascii="Times New Roman" w:eastAsiaTheme="minorHAnsi" w:hAnsi="Times New Roman"/>
      <w:lang w:eastAsia="en-US"/>
    </w:rPr>
  </w:style>
  <w:style w:type="paragraph" w:customStyle="1" w:styleId="0B27151F358543178623F99D4255EE2B4">
    <w:name w:val="0B27151F358543178623F99D4255EE2B4"/>
    <w:rsid w:val="004E41B8"/>
    <w:pPr>
      <w:spacing w:after="0" w:line="240" w:lineRule="auto"/>
    </w:pPr>
    <w:rPr>
      <w:rFonts w:ascii="Times New Roman" w:eastAsiaTheme="minorHAnsi" w:hAnsi="Times New Roman"/>
      <w:lang w:eastAsia="en-US"/>
    </w:rPr>
  </w:style>
  <w:style w:type="paragraph" w:customStyle="1" w:styleId="561F2F7FEFD346C0B214A0D8F6148AF03">
    <w:name w:val="561F2F7FEFD346C0B214A0D8F6148AF03"/>
    <w:rsid w:val="004E41B8"/>
    <w:pPr>
      <w:spacing w:after="0" w:line="240" w:lineRule="auto"/>
    </w:pPr>
    <w:rPr>
      <w:rFonts w:ascii="Times New Roman" w:eastAsiaTheme="minorHAnsi" w:hAnsi="Times New Roman"/>
      <w:lang w:eastAsia="en-US"/>
    </w:rPr>
  </w:style>
  <w:style w:type="paragraph" w:customStyle="1" w:styleId="A73B4FEC71E949129ED226A87E4223F33">
    <w:name w:val="A73B4FEC71E949129ED226A87E4223F33"/>
    <w:rsid w:val="004E41B8"/>
    <w:pPr>
      <w:spacing w:after="0" w:line="240" w:lineRule="auto"/>
    </w:pPr>
    <w:rPr>
      <w:rFonts w:ascii="Times New Roman" w:eastAsiaTheme="minorHAnsi" w:hAnsi="Times New Roman"/>
      <w:lang w:eastAsia="en-US"/>
    </w:rPr>
  </w:style>
  <w:style w:type="paragraph" w:customStyle="1" w:styleId="70A5E8A13E244DAD94489F1376E7A6444">
    <w:name w:val="70A5E8A13E244DAD94489F1376E7A6444"/>
    <w:rsid w:val="004E41B8"/>
    <w:pPr>
      <w:spacing w:after="0" w:line="240" w:lineRule="auto"/>
    </w:pPr>
    <w:rPr>
      <w:rFonts w:ascii="Times New Roman" w:eastAsiaTheme="minorHAnsi" w:hAnsi="Times New Roman"/>
      <w:lang w:eastAsia="en-US"/>
    </w:rPr>
  </w:style>
  <w:style w:type="paragraph" w:customStyle="1" w:styleId="C5B3C3F9155849508F4577B39073D5253">
    <w:name w:val="C5B3C3F9155849508F4577B39073D5253"/>
    <w:rsid w:val="004E41B8"/>
    <w:pPr>
      <w:spacing w:after="0" w:line="240" w:lineRule="auto"/>
    </w:pPr>
    <w:rPr>
      <w:rFonts w:ascii="Times New Roman" w:eastAsiaTheme="minorHAnsi" w:hAnsi="Times New Roman"/>
      <w:lang w:eastAsia="en-US"/>
    </w:rPr>
  </w:style>
  <w:style w:type="paragraph" w:customStyle="1" w:styleId="4FB70D25155345ABB8465712EF41C6CC3">
    <w:name w:val="4FB70D25155345ABB8465712EF41C6CC3"/>
    <w:rsid w:val="004E41B8"/>
    <w:pPr>
      <w:spacing w:after="0" w:line="240" w:lineRule="auto"/>
    </w:pPr>
    <w:rPr>
      <w:rFonts w:ascii="Times New Roman" w:eastAsiaTheme="minorHAnsi" w:hAnsi="Times New Roman"/>
      <w:lang w:eastAsia="en-US"/>
    </w:rPr>
  </w:style>
  <w:style w:type="paragraph" w:customStyle="1" w:styleId="8030AB4CE2C944E18D5C7DF1BA64D4182">
    <w:name w:val="8030AB4CE2C944E18D5C7DF1BA64D4182"/>
    <w:rsid w:val="004E41B8"/>
    <w:rPr>
      <w:rFonts w:ascii="Calibri" w:eastAsia="Calibri" w:hAnsi="Calibri" w:cs="Times New Roman"/>
      <w:lang w:eastAsia="en-US"/>
    </w:rPr>
  </w:style>
  <w:style w:type="paragraph" w:customStyle="1" w:styleId="A16BDA1582CE4A499A1B32D65AA46DD62">
    <w:name w:val="A16BDA1582CE4A499A1B32D65AA46DD62"/>
    <w:rsid w:val="004E41B8"/>
    <w:pPr>
      <w:spacing w:after="0" w:line="240" w:lineRule="auto"/>
    </w:pPr>
    <w:rPr>
      <w:rFonts w:ascii="Times New Roman" w:eastAsiaTheme="minorHAnsi" w:hAnsi="Times New Roman"/>
      <w:lang w:eastAsia="en-US"/>
    </w:rPr>
  </w:style>
  <w:style w:type="paragraph" w:customStyle="1" w:styleId="F16E6FBF8C194D9CABE87C8962BCDDD75">
    <w:name w:val="F16E6FBF8C194D9CABE87C8962BCDDD75"/>
    <w:rsid w:val="004E41B8"/>
    <w:pPr>
      <w:spacing w:after="0" w:line="240" w:lineRule="auto"/>
    </w:pPr>
    <w:rPr>
      <w:rFonts w:ascii="Times New Roman" w:eastAsiaTheme="minorHAnsi" w:hAnsi="Times New Roman"/>
      <w:lang w:eastAsia="en-US"/>
    </w:rPr>
  </w:style>
  <w:style w:type="paragraph" w:customStyle="1" w:styleId="F40CAE5D633F458EA9ECBB4E5EA530E65">
    <w:name w:val="F40CAE5D633F458EA9ECBB4E5EA530E65"/>
    <w:rsid w:val="004E41B8"/>
    <w:pPr>
      <w:spacing w:after="0" w:line="240" w:lineRule="auto"/>
    </w:pPr>
    <w:rPr>
      <w:rFonts w:ascii="Times New Roman" w:eastAsiaTheme="minorHAnsi" w:hAnsi="Times New Roman"/>
      <w:lang w:eastAsia="en-US"/>
    </w:rPr>
  </w:style>
  <w:style w:type="paragraph" w:customStyle="1" w:styleId="A14B5D81C7294670A569A161B84A60854">
    <w:name w:val="A14B5D81C7294670A569A161B84A60854"/>
    <w:rsid w:val="004E41B8"/>
    <w:pPr>
      <w:spacing w:after="0" w:line="240" w:lineRule="auto"/>
    </w:pPr>
    <w:rPr>
      <w:rFonts w:ascii="Times New Roman" w:eastAsiaTheme="minorHAnsi" w:hAnsi="Times New Roman"/>
      <w:lang w:eastAsia="en-US"/>
    </w:rPr>
  </w:style>
  <w:style w:type="paragraph" w:customStyle="1" w:styleId="F9F53248E6E5464A94278C0727A3B34B2">
    <w:name w:val="F9F53248E6E5464A94278C0727A3B34B2"/>
    <w:rsid w:val="004E41B8"/>
    <w:rPr>
      <w:rFonts w:ascii="Calibri" w:eastAsia="Calibri" w:hAnsi="Calibri" w:cs="Times New Roman"/>
      <w:lang w:eastAsia="en-US"/>
    </w:rPr>
  </w:style>
  <w:style w:type="paragraph" w:customStyle="1" w:styleId="462E651356694C6E998C626402ABF4C65">
    <w:name w:val="462E651356694C6E998C626402ABF4C65"/>
    <w:rsid w:val="004E41B8"/>
    <w:pPr>
      <w:spacing w:after="0" w:line="240" w:lineRule="auto"/>
    </w:pPr>
    <w:rPr>
      <w:rFonts w:ascii="Times New Roman" w:eastAsiaTheme="minorHAnsi" w:hAnsi="Times New Roman"/>
      <w:lang w:eastAsia="en-US"/>
    </w:rPr>
  </w:style>
  <w:style w:type="paragraph" w:customStyle="1" w:styleId="6DEB76E619124684B8AEC993AC1D46BD4">
    <w:name w:val="6DEB76E619124684B8AEC993AC1D46BD4"/>
    <w:rsid w:val="004E41B8"/>
    <w:pPr>
      <w:spacing w:after="0" w:line="240" w:lineRule="auto"/>
    </w:pPr>
    <w:rPr>
      <w:rFonts w:ascii="Times New Roman" w:eastAsiaTheme="minorHAnsi" w:hAnsi="Times New Roman"/>
      <w:lang w:eastAsia="en-US"/>
    </w:rPr>
  </w:style>
  <w:style w:type="paragraph" w:customStyle="1" w:styleId="A7500BF5AE8D400C950874C5B1B15FB44">
    <w:name w:val="A7500BF5AE8D400C950874C5B1B15FB44"/>
    <w:rsid w:val="004E41B8"/>
    <w:pPr>
      <w:spacing w:after="0" w:line="240" w:lineRule="auto"/>
    </w:pPr>
    <w:rPr>
      <w:rFonts w:ascii="Times New Roman" w:eastAsiaTheme="minorHAnsi" w:hAnsi="Times New Roman"/>
      <w:lang w:eastAsia="en-US"/>
    </w:rPr>
  </w:style>
  <w:style w:type="paragraph" w:customStyle="1" w:styleId="0B27151F358543178623F99D4255EE2B5">
    <w:name w:val="0B27151F358543178623F99D4255EE2B5"/>
    <w:rsid w:val="004E41B8"/>
    <w:pPr>
      <w:spacing w:after="0" w:line="240" w:lineRule="auto"/>
    </w:pPr>
    <w:rPr>
      <w:rFonts w:ascii="Times New Roman" w:eastAsiaTheme="minorHAnsi" w:hAnsi="Times New Roman"/>
      <w:lang w:eastAsia="en-US"/>
    </w:rPr>
  </w:style>
  <w:style w:type="paragraph" w:customStyle="1" w:styleId="561F2F7FEFD346C0B214A0D8F6148AF04">
    <w:name w:val="561F2F7FEFD346C0B214A0D8F6148AF04"/>
    <w:rsid w:val="004E41B8"/>
    <w:pPr>
      <w:spacing w:after="0" w:line="240" w:lineRule="auto"/>
    </w:pPr>
    <w:rPr>
      <w:rFonts w:ascii="Times New Roman" w:eastAsiaTheme="minorHAnsi" w:hAnsi="Times New Roman"/>
      <w:lang w:eastAsia="en-US"/>
    </w:rPr>
  </w:style>
  <w:style w:type="paragraph" w:customStyle="1" w:styleId="A73B4FEC71E949129ED226A87E4223F34">
    <w:name w:val="A73B4FEC71E949129ED226A87E4223F34"/>
    <w:rsid w:val="004E41B8"/>
    <w:pPr>
      <w:spacing w:after="0" w:line="240" w:lineRule="auto"/>
    </w:pPr>
    <w:rPr>
      <w:rFonts w:ascii="Times New Roman" w:eastAsiaTheme="minorHAnsi" w:hAnsi="Times New Roman"/>
      <w:lang w:eastAsia="en-US"/>
    </w:rPr>
  </w:style>
  <w:style w:type="paragraph" w:customStyle="1" w:styleId="70A5E8A13E244DAD94489F1376E7A6445">
    <w:name w:val="70A5E8A13E244DAD94489F1376E7A6445"/>
    <w:rsid w:val="004E41B8"/>
    <w:pPr>
      <w:spacing w:after="0" w:line="240" w:lineRule="auto"/>
    </w:pPr>
    <w:rPr>
      <w:rFonts w:ascii="Times New Roman" w:eastAsiaTheme="minorHAnsi" w:hAnsi="Times New Roman"/>
      <w:lang w:eastAsia="en-US"/>
    </w:rPr>
  </w:style>
  <w:style w:type="paragraph" w:customStyle="1" w:styleId="C5B3C3F9155849508F4577B39073D5254">
    <w:name w:val="C5B3C3F9155849508F4577B39073D5254"/>
    <w:rsid w:val="004E41B8"/>
    <w:pPr>
      <w:spacing w:after="0" w:line="240" w:lineRule="auto"/>
    </w:pPr>
    <w:rPr>
      <w:rFonts w:ascii="Times New Roman" w:eastAsiaTheme="minorHAnsi" w:hAnsi="Times New Roman"/>
      <w:lang w:eastAsia="en-US"/>
    </w:rPr>
  </w:style>
  <w:style w:type="paragraph" w:customStyle="1" w:styleId="4FB70D25155345ABB8465712EF41C6CC4">
    <w:name w:val="4FB70D25155345ABB8465712EF41C6CC4"/>
    <w:rsid w:val="004E41B8"/>
    <w:pPr>
      <w:spacing w:after="0" w:line="240" w:lineRule="auto"/>
    </w:pPr>
    <w:rPr>
      <w:rFonts w:ascii="Times New Roman" w:eastAsiaTheme="minorHAnsi" w:hAnsi="Times New Roman"/>
      <w:lang w:eastAsia="en-US"/>
    </w:rPr>
  </w:style>
  <w:style w:type="paragraph" w:customStyle="1" w:styleId="2F00D1CA76414715B242FBDF497EBFB1">
    <w:name w:val="2F00D1CA76414715B242FBDF497EBFB1"/>
    <w:rsid w:val="00F812CE"/>
    <w:pPr>
      <w:spacing w:after="160" w:line="259" w:lineRule="auto"/>
    </w:pPr>
  </w:style>
  <w:style w:type="paragraph" w:customStyle="1" w:styleId="BB341348C11C4C578DA37D511C1A78D9">
    <w:name w:val="BB341348C11C4C578DA37D511C1A78D9"/>
    <w:rsid w:val="00F812CE"/>
    <w:pPr>
      <w:spacing w:after="160" w:line="259" w:lineRule="auto"/>
    </w:pPr>
  </w:style>
  <w:style w:type="paragraph" w:customStyle="1" w:styleId="2BB506F8D81747F3A3FC7C6BE00E7695">
    <w:name w:val="2BB506F8D81747F3A3FC7C6BE00E7695"/>
    <w:rsid w:val="00F812CE"/>
    <w:pPr>
      <w:spacing w:after="160" w:line="259" w:lineRule="auto"/>
    </w:pPr>
  </w:style>
  <w:style w:type="paragraph" w:customStyle="1" w:styleId="47F3F53BA9E14590975A83617CAE6869">
    <w:name w:val="47F3F53BA9E14590975A83617CAE6869"/>
    <w:rsid w:val="003608B4"/>
  </w:style>
  <w:style w:type="paragraph" w:customStyle="1" w:styleId="6B62DDC744BB46FFA2AA4537A1F2D5F5">
    <w:name w:val="6B62DDC744BB46FFA2AA4537A1F2D5F5"/>
    <w:rsid w:val="003608B4"/>
  </w:style>
  <w:style w:type="paragraph" w:customStyle="1" w:styleId="0B03935A3DC94D21BD049A72DF67359D">
    <w:name w:val="0B03935A3DC94D21BD049A72DF67359D"/>
    <w:rsid w:val="003608B4"/>
  </w:style>
  <w:style w:type="paragraph" w:customStyle="1" w:styleId="4948F2ADF4124F6D9C8E881EDCB79D84">
    <w:name w:val="4948F2ADF4124F6D9C8E881EDCB79D84"/>
    <w:rsid w:val="003608B4"/>
  </w:style>
  <w:style w:type="paragraph" w:customStyle="1" w:styleId="71C31C0B1DCA490385191165E4E893CF">
    <w:name w:val="71C31C0B1DCA490385191165E4E893CF"/>
    <w:rsid w:val="003608B4"/>
  </w:style>
  <w:style w:type="paragraph" w:customStyle="1" w:styleId="D94E8E5ACE7047DD99272A5F2714BAD0">
    <w:name w:val="D94E8E5ACE7047DD99272A5F2714BAD0"/>
    <w:rsid w:val="003608B4"/>
  </w:style>
  <w:style w:type="paragraph" w:customStyle="1" w:styleId="CD8FAC0D50AE4DF38877BD738D645FB4">
    <w:name w:val="CD8FAC0D50AE4DF38877BD738D645FB4"/>
    <w:rsid w:val="003608B4"/>
  </w:style>
  <w:style w:type="paragraph" w:customStyle="1" w:styleId="8086B8F08B454FC2B8EBA888F3A0F0F6">
    <w:name w:val="8086B8F08B454FC2B8EBA888F3A0F0F6"/>
    <w:rsid w:val="00E90541"/>
  </w:style>
  <w:style w:type="paragraph" w:customStyle="1" w:styleId="24A6C33F3B1A496B90BE57F749D715AA">
    <w:name w:val="24A6C33F3B1A496B90BE57F749D715AA"/>
    <w:rsid w:val="00E90541"/>
  </w:style>
  <w:style w:type="paragraph" w:customStyle="1" w:styleId="D63354E2CBB54F17BC8B8C3CE30906BD">
    <w:name w:val="D63354E2CBB54F17BC8B8C3CE30906BD"/>
    <w:rsid w:val="00E90541"/>
  </w:style>
  <w:style w:type="paragraph" w:customStyle="1" w:styleId="FDD9518DC41F4BB99F350D85F911108E">
    <w:name w:val="FDD9518DC41F4BB99F350D85F911108E"/>
    <w:rsid w:val="00E90541"/>
  </w:style>
  <w:style w:type="paragraph" w:customStyle="1" w:styleId="522C69E1A9F24CFCAD041123919B5AA3">
    <w:name w:val="522C69E1A9F24CFCAD041123919B5AA3"/>
    <w:rsid w:val="00520C64"/>
  </w:style>
  <w:style w:type="paragraph" w:customStyle="1" w:styleId="6A7F4EA3E88B4E969D19C3B38D4259D7">
    <w:name w:val="6A7F4EA3E88B4E969D19C3B38D4259D7"/>
    <w:rsid w:val="00520C64"/>
  </w:style>
  <w:style w:type="paragraph" w:customStyle="1" w:styleId="2E6AAF2A77DD4119811F03904C28639D">
    <w:name w:val="2E6AAF2A77DD4119811F03904C28639D"/>
    <w:rsid w:val="00520C64"/>
  </w:style>
  <w:style w:type="paragraph" w:customStyle="1" w:styleId="8030AB4CE2C944E18D5C7DF1BA64D4183">
    <w:name w:val="8030AB4CE2C944E18D5C7DF1BA64D4183"/>
    <w:rsid w:val="00D95A96"/>
    <w:rPr>
      <w:rFonts w:ascii="Calibri" w:eastAsia="Calibri" w:hAnsi="Calibri" w:cs="Times New Roman"/>
      <w:lang w:eastAsia="en-US"/>
    </w:rPr>
  </w:style>
  <w:style w:type="paragraph" w:customStyle="1" w:styleId="A16BDA1582CE4A499A1B32D65AA46DD63">
    <w:name w:val="A16BDA1582CE4A499A1B32D65AA46DD63"/>
    <w:rsid w:val="00D95A96"/>
    <w:pPr>
      <w:spacing w:after="0" w:line="240" w:lineRule="auto"/>
    </w:pPr>
    <w:rPr>
      <w:rFonts w:ascii="Times New Roman" w:eastAsiaTheme="minorHAnsi" w:hAnsi="Times New Roman"/>
      <w:lang w:eastAsia="en-US"/>
    </w:rPr>
  </w:style>
  <w:style w:type="paragraph" w:customStyle="1" w:styleId="F16E6FBF8C194D9CABE87C8962BCDDD76">
    <w:name w:val="F16E6FBF8C194D9CABE87C8962BCDDD76"/>
    <w:rsid w:val="00D95A96"/>
    <w:pPr>
      <w:spacing w:after="0" w:line="240" w:lineRule="auto"/>
    </w:pPr>
    <w:rPr>
      <w:rFonts w:ascii="Times New Roman" w:eastAsiaTheme="minorHAnsi" w:hAnsi="Times New Roman"/>
      <w:lang w:eastAsia="en-US"/>
    </w:rPr>
  </w:style>
  <w:style w:type="paragraph" w:customStyle="1" w:styleId="F40CAE5D633F458EA9ECBB4E5EA530E66">
    <w:name w:val="F40CAE5D633F458EA9ECBB4E5EA530E66"/>
    <w:rsid w:val="00D95A96"/>
    <w:pPr>
      <w:spacing w:after="0" w:line="240" w:lineRule="auto"/>
    </w:pPr>
    <w:rPr>
      <w:rFonts w:ascii="Times New Roman" w:eastAsiaTheme="minorHAnsi" w:hAnsi="Times New Roman"/>
      <w:lang w:eastAsia="en-US"/>
    </w:rPr>
  </w:style>
  <w:style w:type="paragraph" w:customStyle="1" w:styleId="A14B5D81C7294670A569A161B84A60855">
    <w:name w:val="A14B5D81C7294670A569A161B84A60855"/>
    <w:rsid w:val="00D95A96"/>
    <w:pPr>
      <w:spacing w:after="0" w:line="240" w:lineRule="auto"/>
    </w:pPr>
    <w:rPr>
      <w:rFonts w:ascii="Times New Roman" w:eastAsiaTheme="minorHAnsi" w:hAnsi="Times New Roman"/>
      <w:lang w:eastAsia="en-US"/>
    </w:rPr>
  </w:style>
  <w:style w:type="paragraph" w:customStyle="1" w:styleId="F9F53248E6E5464A94278C0727A3B34B3">
    <w:name w:val="F9F53248E6E5464A94278C0727A3B34B3"/>
    <w:rsid w:val="00D95A96"/>
    <w:rPr>
      <w:rFonts w:ascii="Calibri" w:eastAsia="Calibri" w:hAnsi="Calibri" w:cs="Times New Roman"/>
      <w:lang w:eastAsia="en-US"/>
    </w:rPr>
  </w:style>
  <w:style w:type="paragraph" w:customStyle="1" w:styleId="462E651356694C6E998C626402ABF4C66">
    <w:name w:val="462E651356694C6E998C626402ABF4C66"/>
    <w:rsid w:val="00D95A96"/>
    <w:pPr>
      <w:spacing w:after="0" w:line="240" w:lineRule="auto"/>
    </w:pPr>
    <w:rPr>
      <w:rFonts w:ascii="Times New Roman" w:eastAsiaTheme="minorHAnsi" w:hAnsi="Times New Roman"/>
      <w:lang w:eastAsia="en-US"/>
    </w:rPr>
  </w:style>
  <w:style w:type="paragraph" w:customStyle="1" w:styleId="24A6C33F3B1A496B90BE57F749D715AA1">
    <w:name w:val="24A6C33F3B1A496B90BE57F749D715AA1"/>
    <w:rsid w:val="00D95A96"/>
    <w:pPr>
      <w:spacing w:after="0" w:line="240" w:lineRule="auto"/>
    </w:pPr>
    <w:rPr>
      <w:rFonts w:ascii="Times New Roman" w:eastAsiaTheme="minorHAnsi" w:hAnsi="Times New Roman"/>
      <w:lang w:eastAsia="en-US"/>
    </w:rPr>
  </w:style>
  <w:style w:type="paragraph" w:customStyle="1" w:styleId="522C69E1A9F24CFCAD041123919B5AA31">
    <w:name w:val="522C69E1A9F24CFCAD041123919B5AA31"/>
    <w:rsid w:val="00D95A96"/>
    <w:pPr>
      <w:spacing w:after="0" w:line="240" w:lineRule="auto"/>
    </w:pPr>
    <w:rPr>
      <w:rFonts w:ascii="Times New Roman" w:eastAsiaTheme="minorHAnsi" w:hAnsi="Times New Roman"/>
      <w:lang w:eastAsia="en-US"/>
    </w:rPr>
  </w:style>
  <w:style w:type="paragraph" w:customStyle="1" w:styleId="D63354E2CBB54F17BC8B8C3CE30906BD1">
    <w:name w:val="D63354E2CBB54F17BC8B8C3CE30906BD1"/>
    <w:rsid w:val="00D95A96"/>
    <w:pPr>
      <w:spacing w:after="0" w:line="240" w:lineRule="auto"/>
    </w:pPr>
    <w:rPr>
      <w:rFonts w:ascii="Times New Roman" w:eastAsiaTheme="minorHAnsi" w:hAnsi="Times New Roman"/>
      <w:lang w:eastAsia="en-US"/>
    </w:rPr>
  </w:style>
  <w:style w:type="paragraph" w:customStyle="1" w:styleId="6A7F4EA3E88B4E969D19C3B38D4259D71">
    <w:name w:val="6A7F4EA3E88B4E969D19C3B38D4259D71"/>
    <w:rsid w:val="00D95A96"/>
    <w:pPr>
      <w:spacing w:after="0" w:line="240" w:lineRule="auto"/>
    </w:pPr>
    <w:rPr>
      <w:rFonts w:ascii="Times New Roman" w:eastAsiaTheme="minorHAnsi" w:hAnsi="Times New Roman"/>
      <w:lang w:eastAsia="en-US"/>
    </w:rPr>
  </w:style>
  <w:style w:type="paragraph" w:customStyle="1" w:styleId="4948F2ADF4124F6D9C8E881EDCB79D841">
    <w:name w:val="4948F2ADF4124F6D9C8E881EDCB79D841"/>
    <w:rsid w:val="00D95A96"/>
    <w:pPr>
      <w:spacing w:after="0" w:line="240" w:lineRule="auto"/>
    </w:pPr>
    <w:rPr>
      <w:rFonts w:ascii="Times New Roman" w:eastAsiaTheme="minorHAnsi" w:hAnsi="Times New Roman"/>
      <w:lang w:eastAsia="en-US"/>
    </w:rPr>
  </w:style>
  <w:style w:type="paragraph" w:customStyle="1" w:styleId="71C31C0B1DCA490385191165E4E893CF1">
    <w:name w:val="71C31C0B1DCA490385191165E4E893CF1"/>
    <w:rsid w:val="00D95A96"/>
    <w:pPr>
      <w:spacing w:after="0" w:line="240" w:lineRule="auto"/>
    </w:pPr>
    <w:rPr>
      <w:rFonts w:ascii="Times New Roman" w:eastAsiaTheme="minorHAnsi" w:hAnsi="Times New Roman"/>
      <w:lang w:eastAsia="en-US"/>
    </w:rPr>
  </w:style>
  <w:style w:type="paragraph" w:customStyle="1" w:styleId="989EEC8661D84D31BD5A6A938FF2362A">
    <w:name w:val="989EEC8661D84D31BD5A6A938FF2362A"/>
    <w:rsid w:val="00D95A96"/>
    <w:pPr>
      <w:spacing w:after="0" w:line="240" w:lineRule="auto"/>
    </w:pPr>
    <w:rPr>
      <w:rFonts w:ascii="Times New Roman" w:eastAsiaTheme="minorHAnsi" w:hAnsi="Times New Roman"/>
      <w:lang w:eastAsia="en-US"/>
    </w:rPr>
  </w:style>
  <w:style w:type="paragraph" w:customStyle="1" w:styleId="762E9739198A41B09AC2AD32E81720D1">
    <w:name w:val="762E9739198A41B09AC2AD32E81720D1"/>
    <w:rsid w:val="00D95A96"/>
    <w:pPr>
      <w:spacing w:after="0" w:line="240" w:lineRule="auto"/>
    </w:pPr>
    <w:rPr>
      <w:rFonts w:ascii="Times New Roman" w:eastAsiaTheme="minorHAnsi" w:hAnsi="Times New Roman"/>
      <w:lang w:eastAsia="en-US"/>
    </w:rPr>
  </w:style>
  <w:style w:type="paragraph" w:customStyle="1" w:styleId="B522A5F1764240C99F2AEFF48630DAD4">
    <w:name w:val="B522A5F1764240C99F2AEFF48630DAD4"/>
    <w:rsid w:val="00D95A96"/>
    <w:pPr>
      <w:spacing w:after="0" w:line="240" w:lineRule="auto"/>
    </w:pPr>
    <w:rPr>
      <w:rFonts w:ascii="Times New Roman" w:eastAsiaTheme="minorHAnsi" w:hAnsi="Times New Roman"/>
      <w:lang w:eastAsia="en-US"/>
    </w:rPr>
  </w:style>
  <w:style w:type="paragraph" w:customStyle="1" w:styleId="B3B4A8C8766441DB8BAC963970793748">
    <w:name w:val="B3B4A8C8766441DB8BAC963970793748"/>
    <w:rsid w:val="00D95A96"/>
    <w:pPr>
      <w:spacing w:after="0" w:line="240" w:lineRule="auto"/>
    </w:pPr>
    <w:rPr>
      <w:rFonts w:ascii="Times New Roman" w:eastAsiaTheme="minorHAnsi" w:hAnsi="Times New Roman"/>
      <w:lang w:eastAsia="en-US"/>
    </w:rPr>
  </w:style>
  <w:style w:type="paragraph" w:customStyle="1" w:styleId="BE6073E4CEB94C7B8CE23CE143B964B2">
    <w:name w:val="BE6073E4CEB94C7B8CE23CE143B964B2"/>
    <w:rsid w:val="00EA38C3"/>
  </w:style>
  <w:style w:type="paragraph" w:customStyle="1" w:styleId="72647E64ADAA417AA4A2E111272F2BE4">
    <w:name w:val="72647E64ADAA417AA4A2E111272F2BE4"/>
    <w:rsid w:val="00EA38C3"/>
  </w:style>
  <w:style w:type="paragraph" w:customStyle="1" w:styleId="332B18F5FDD3481A82F0D7A683D08F65">
    <w:name w:val="332B18F5FDD3481A82F0D7A683D08F65"/>
    <w:rsid w:val="007824FD"/>
    <w:pPr>
      <w:spacing w:after="160" w:line="259" w:lineRule="auto"/>
    </w:pPr>
  </w:style>
  <w:style w:type="paragraph" w:customStyle="1" w:styleId="03E8C99D1D1A429FB5287A159DBE59DB">
    <w:name w:val="03E8C99D1D1A429FB5287A159DBE59DB"/>
    <w:rsid w:val="004227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B3B8-34E4-451E-8C03-2B751BB8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5</Words>
  <Characters>734</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up</dc:creator>
  <cp:lastModifiedBy>dceup</cp:lastModifiedBy>
  <cp:revision>39</cp:revision>
  <cp:lastPrinted>2016-02-25T11:58:00Z</cp:lastPrinted>
  <dcterms:created xsi:type="dcterms:W3CDTF">2016-02-26T11:27:00Z</dcterms:created>
  <dcterms:modified xsi:type="dcterms:W3CDTF">2016-11-14T08:02:00Z</dcterms:modified>
</cp:coreProperties>
</file>